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F057" w14:textId="77777777" w:rsidR="00DF0278" w:rsidRPr="001D3561" w:rsidRDefault="00DF0278" w:rsidP="00036128">
      <w:pPr>
        <w:jc w:val="center"/>
        <w:rPr>
          <w:rFonts w:cs="Times New Roman"/>
          <w:b/>
          <w:szCs w:val="28"/>
        </w:rPr>
      </w:pPr>
      <w:r w:rsidRPr="001D3561">
        <w:rPr>
          <w:rFonts w:cs="Times New Roman"/>
          <w:b/>
          <w:szCs w:val="28"/>
        </w:rPr>
        <w:t>LĨNH VỰC PHÁT TRIỂN NGÔN NGỮ</w:t>
      </w:r>
    </w:p>
    <w:p w14:paraId="360B2AB4" w14:textId="7F8F363D" w:rsidR="0084707C" w:rsidRPr="001D3561" w:rsidRDefault="00DF0278" w:rsidP="00036128">
      <w:pPr>
        <w:jc w:val="center"/>
        <w:rPr>
          <w:rFonts w:cs="Times New Roman"/>
          <w:b/>
          <w:szCs w:val="28"/>
        </w:rPr>
      </w:pPr>
      <w:r w:rsidRPr="001D3561">
        <w:rPr>
          <w:rFonts w:cs="Times New Roman"/>
          <w:b/>
          <w:szCs w:val="28"/>
        </w:rPr>
        <w:t>HOẠT ĐỘNG LÀM QUEN VỚI CHỮ CÁI</w:t>
      </w:r>
    </w:p>
    <w:p w14:paraId="3420B3FA" w14:textId="77777777" w:rsidR="00F7232F" w:rsidRPr="00280A12" w:rsidRDefault="00F7232F" w:rsidP="00036128">
      <w:pPr>
        <w:jc w:val="center"/>
        <w:rPr>
          <w:rFonts w:cs="Times New Roman"/>
          <w:b/>
          <w:sz w:val="26"/>
          <w:szCs w:val="26"/>
        </w:rPr>
      </w:pPr>
    </w:p>
    <w:p w14:paraId="612BF6C0" w14:textId="679718F9" w:rsidR="008E2138" w:rsidRPr="000C7495" w:rsidRDefault="00FE4EF0" w:rsidP="00FE4EF0">
      <w:pPr>
        <w:ind w:firstLine="1701"/>
        <w:jc w:val="left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8E2138" w:rsidRPr="001D3561">
        <w:rPr>
          <w:rFonts w:cs="Times New Roman"/>
          <w:b/>
          <w:szCs w:val="28"/>
          <w:lang w:val="vi-VN"/>
        </w:rPr>
        <w:t xml:space="preserve">Chủ đề: </w:t>
      </w:r>
      <w:r w:rsidR="000C7495">
        <w:rPr>
          <w:rFonts w:cs="Times New Roman"/>
          <w:b/>
          <w:szCs w:val="28"/>
        </w:rPr>
        <w:t>Động</w:t>
      </w:r>
      <w:r w:rsidR="000C7495">
        <w:rPr>
          <w:rFonts w:cs="Times New Roman"/>
          <w:b/>
          <w:szCs w:val="28"/>
          <w:lang w:val="vi-VN"/>
        </w:rPr>
        <w:t xml:space="preserve"> vật</w:t>
      </w:r>
    </w:p>
    <w:p w14:paraId="6EA617BD" w14:textId="1485AAE8" w:rsidR="000074F0" w:rsidRPr="001D3561" w:rsidRDefault="00FE4EF0" w:rsidP="00FE4EF0">
      <w:pPr>
        <w:ind w:firstLine="170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8E2138" w:rsidRPr="001D3561">
        <w:rPr>
          <w:rFonts w:cs="Times New Roman"/>
          <w:b/>
          <w:szCs w:val="28"/>
          <w:lang w:val="vi-VN"/>
        </w:rPr>
        <w:t xml:space="preserve">Đề tài: Làm quen với chữ cái </w:t>
      </w:r>
      <w:r w:rsidR="0087204B" w:rsidRPr="001D3561">
        <w:rPr>
          <w:rFonts w:cs="Times New Roman"/>
          <w:b/>
          <w:szCs w:val="28"/>
        </w:rPr>
        <w:t>i, t, c</w:t>
      </w:r>
      <w:r w:rsidR="008E2138" w:rsidRPr="001D3561">
        <w:rPr>
          <w:rFonts w:cs="Times New Roman"/>
          <w:b/>
          <w:szCs w:val="28"/>
        </w:rPr>
        <w:t>.</w:t>
      </w:r>
    </w:p>
    <w:p w14:paraId="74E98E64" w14:textId="26B53216" w:rsidR="000074F0" w:rsidRPr="001D3561" w:rsidRDefault="00FE4EF0" w:rsidP="00FE4EF0">
      <w:pPr>
        <w:ind w:firstLine="170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8E2138" w:rsidRPr="001D3561">
        <w:rPr>
          <w:rFonts w:cs="Times New Roman"/>
          <w:b/>
          <w:szCs w:val="28"/>
          <w:lang w:val="vi-VN"/>
        </w:rPr>
        <w:t>Độ tuổi: 5</w:t>
      </w:r>
      <w:r w:rsidR="003C14E3" w:rsidRPr="001D3561">
        <w:rPr>
          <w:rFonts w:cs="Times New Roman"/>
          <w:b/>
          <w:szCs w:val="28"/>
        </w:rPr>
        <w:t xml:space="preserve"> </w:t>
      </w:r>
      <w:r w:rsidR="008E2138" w:rsidRPr="001D3561">
        <w:rPr>
          <w:rFonts w:cs="Times New Roman"/>
          <w:b/>
          <w:szCs w:val="28"/>
          <w:lang w:val="vi-VN"/>
        </w:rPr>
        <w:t>-</w:t>
      </w:r>
      <w:r w:rsidR="003C14E3" w:rsidRPr="001D3561">
        <w:rPr>
          <w:rFonts w:cs="Times New Roman"/>
          <w:b/>
          <w:szCs w:val="28"/>
        </w:rPr>
        <w:t xml:space="preserve"> </w:t>
      </w:r>
      <w:r w:rsidR="008E2138" w:rsidRPr="001D3561">
        <w:rPr>
          <w:rFonts w:cs="Times New Roman"/>
          <w:b/>
          <w:szCs w:val="28"/>
          <w:lang w:val="vi-VN"/>
        </w:rPr>
        <w:t>6 tuổi</w:t>
      </w:r>
    </w:p>
    <w:p w14:paraId="3F087F59" w14:textId="533ECFBD" w:rsidR="00DF0278" w:rsidRPr="001D3561" w:rsidRDefault="00FE4EF0" w:rsidP="00FE4EF0">
      <w:pPr>
        <w:ind w:firstLine="170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DF0278" w:rsidRPr="001D3561">
        <w:rPr>
          <w:rFonts w:cs="Times New Roman"/>
          <w:b/>
          <w:szCs w:val="28"/>
        </w:rPr>
        <w:t>Số lượng trẻ: 30 trẻ</w:t>
      </w:r>
    </w:p>
    <w:p w14:paraId="440A5E43" w14:textId="27243212" w:rsidR="009A715E" w:rsidRPr="001D3561" w:rsidRDefault="00FE4EF0" w:rsidP="00FE4EF0">
      <w:pPr>
        <w:ind w:firstLine="170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8E2138" w:rsidRPr="001D3561">
        <w:rPr>
          <w:rFonts w:cs="Times New Roman"/>
          <w:b/>
          <w:szCs w:val="28"/>
          <w:lang w:val="vi-VN"/>
        </w:rPr>
        <w:t>Thờ</w:t>
      </w:r>
      <w:r w:rsidR="002837DB" w:rsidRPr="001D3561">
        <w:rPr>
          <w:rFonts w:cs="Times New Roman"/>
          <w:b/>
          <w:szCs w:val="28"/>
          <w:lang w:val="vi-VN"/>
        </w:rPr>
        <w:t>i gian:</w:t>
      </w:r>
      <w:r w:rsidR="005C455E" w:rsidRPr="001D3561">
        <w:rPr>
          <w:rFonts w:cs="Times New Roman"/>
          <w:b/>
          <w:szCs w:val="28"/>
        </w:rPr>
        <w:t xml:space="preserve"> </w:t>
      </w:r>
      <w:r w:rsidR="008E2138" w:rsidRPr="001D3561">
        <w:rPr>
          <w:rFonts w:cs="Times New Roman"/>
          <w:b/>
          <w:szCs w:val="28"/>
          <w:lang w:val="vi-VN"/>
        </w:rPr>
        <w:t>3</w:t>
      </w:r>
      <w:r w:rsidR="00F56C56" w:rsidRPr="001D3561">
        <w:rPr>
          <w:rFonts w:cs="Times New Roman"/>
          <w:b/>
          <w:szCs w:val="28"/>
        </w:rPr>
        <w:t>0</w:t>
      </w:r>
      <w:r w:rsidR="004E25F9">
        <w:rPr>
          <w:rFonts w:cs="Times New Roman"/>
          <w:b/>
          <w:szCs w:val="28"/>
          <w:lang w:val="vi-VN"/>
        </w:rPr>
        <w:t xml:space="preserve"> - 32</w:t>
      </w:r>
      <w:r w:rsidR="00F56C56" w:rsidRPr="001D3561">
        <w:rPr>
          <w:rFonts w:cs="Times New Roman"/>
          <w:b/>
          <w:szCs w:val="28"/>
        </w:rPr>
        <w:t xml:space="preserve"> </w:t>
      </w:r>
      <w:r w:rsidR="008E2138" w:rsidRPr="001D3561">
        <w:rPr>
          <w:rFonts w:cs="Times New Roman"/>
          <w:b/>
          <w:szCs w:val="28"/>
          <w:lang w:val="vi-VN"/>
        </w:rPr>
        <w:t>phút</w:t>
      </w:r>
    </w:p>
    <w:p w14:paraId="5CCEFD84" w14:textId="4CFCD71C" w:rsidR="008E2138" w:rsidRPr="000C7495" w:rsidRDefault="00FE4EF0" w:rsidP="00FE4EF0">
      <w:pPr>
        <w:ind w:firstLine="1701"/>
        <w:jc w:val="left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t xml:space="preserve">              </w:t>
      </w:r>
      <w:r w:rsidR="008E2138" w:rsidRPr="001D3561">
        <w:rPr>
          <w:rFonts w:cs="Times New Roman"/>
          <w:b/>
          <w:szCs w:val="28"/>
          <w:lang w:val="vi-VN"/>
        </w:rPr>
        <w:t xml:space="preserve">Người dạy: </w:t>
      </w:r>
      <w:r w:rsidR="00C1217D" w:rsidRPr="001D3561">
        <w:rPr>
          <w:rFonts w:cs="Times New Roman"/>
          <w:b/>
          <w:szCs w:val="28"/>
        </w:rPr>
        <w:t xml:space="preserve">Nguyễn Thị </w:t>
      </w:r>
      <w:r w:rsidR="000C7495">
        <w:rPr>
          <w:rFonts w:cs="Times New Roman"/>
          <w:b/>
          <w:szCs w:val="28"/>
        </w:rPr>
        <w:t>Mơ</w:t>
      </w:r>
    </w:p>
    <w:p w14:paraId="44B56C3B" w14:textId="77777777" w:rsidR="00257ABB" w:rsidRPr="00280A12" w:rsidRDefault="00257ABB" w:rsidP="0084707C">
      <w:pPr>
        <w:ind w:firstLine="2268"/>
        <w:rPr>
          <w:rFonts w:cs="Times New Roman"/>
          <w:b/>
          <w:sz w:val="26"/>
          <w:szCs w:val="26"/>
        </w:rPr>
      </w:pPr>
    </w:p>
    <w:p w14:paraId="097FCA1E" w14:textId="0CB51ACF" w:rsidR="001D3561" w:rsidRPr="0091375F" w:rsidRDefault="00A8705C" w:rsidP="001D3561">
      <w:pPr>
        <w:spacing w:line="276" w:lineRule="auto"/>
        <w:ind w:firstLine="567"/>
        <w:rPr>
          <w:rFonts w:cs="Times New Roman"/>
          <w:b/>
          <w:szCs w:val="28"/>
        </w:rPr>
      </w:pPr>
      <w:r w:rsidRPr="0091375F">
        <w:rPr>
          <w:rFonts w:cs="Times New Roman"/>
          <w:b/>
          <w:szCs w:val="28"/>
        </w:rPr>
        <w:t>I</w:t>
      </w:r>
      <w:r w:rsidR="00C44564" w:rsidRPr="0091375F">
        <w:rPr>
          <w:rFonts w:cs="Times New Roman"/>
          <w:b/>
          <w:szCs w:val="28"/>
        </w:rPr>
        <w:t xml:space="preserve">. </w:t>
      </w:r>
      <w:r w:rsidR="00280A12" w:rsidRPr="0091375F">
        <w:rPr>
          <w:rFonts w:cs="Times New Roman"/>
          <w:b/>
          <w:szCs w:val="28"/>
        </w:rPr>
        <w:t xml:space="preserve"> </w:t>
      </w:r>
      <w:r w:rsidR="001D3561" w:rsidRPr="0091375F">
        <w:rPr>
          <w:rFonts w:cs="Times New Roman"/>
          <w:b/>
          <w:szCs w:val="28"/>
        </w:rPr>
        <w:t>MỤC ĐÍCH, YÊU CẦU</w:t>
      </w:r>
      <w:r w:rsidR="008E2138" w:rsidRPr="0091375F">
        <w:rPr>
          <w:rFonts w:cs="Times New Roman"/>
          <w:b/>
          <w:szCs w:val="28"/>
          <w:lang w:val="vi-VN"/>
        </w:rPr>
        <w:t>:</w:t>
      </w:r>
    </w:p>
    <w:p w14:paraId="2243FE67" w14:textId="1DEFCAD5" w:rsidR="008E2138" w:rsidRPr="001D3561" w:rsidRDefault="001D3561" w:rsidP="001D3561">
      <w:pPr>
        <w:spacing w:line="276" w:lineRule="auto"/>
        <w:ind w:firstLine="567"/>
        <w:rPr>
          <w:rFonts w:cs="Times New Roman"/>
          <w:b/>
          <w:szCs w:val="28"/>
          <w:lang w:val="vi-VN"/>
        </w:rPr>
      </w:pPr>
      <w:r w:rsidRPr="001D3561">
        <w:rPr>
          <w:rFonts w:cs="Times New Roman"/>
          <w:b/>
          <w:iCs/>
          <w:szCs w:val="28"/>
        </w:rPr>
        <w:t xml:space="preserve">1. </w:t>
      </w:r>
      <w:r w:rsidR="008E2138" w:rsidRPr="001D3561">
        <w:rPr>
          <w:rFonts w:cs="Times New Roman"/>
          <w:b/>
          <w:iCs/>
          <w:szCs w:val="28"/>
          <w:lang w:val="vi-VN"/>
        </w:rPr>
        <w:t>Kiến thức:</w:t>
      </w:r>
    </w:p>
    <w:p w14:paraId="25838CB6" w14:textId="66BBBEE0" w:rsidR="00A52639" w:rsidRPr="001D3561" w:rsidRDefault="00A52639" w:rsidP="001D3561">
      <w:pPr>
        <w:spacing w:line="276" w:lineRule="auto"/>
        <w:ind w:firstLine="567"/>
        <w:rPr>
          <w:rFonts w:cs="Times New Roman"/>
          <w:szCs w:val="28"/>
        </w:rPr>
      </w:pPr>
      <w:r w:rsidRPr="001D3561">
        <w:rPr>
          <w:rFonts w:cs="Times New Roman"/>
          <w:szCs w:val="28"/>
        </w:rPr>
        <w:t xml:space="preserve">- Trẻ nhận biết và </w:t>
      </w:r>
      <w:r w:rsidR="001D3561" w:rsidRPr="001D3561">
        <w:rPr>
          <w:rFonts w:cs="Times New Roman"/>
          <w:szCs w:val="28"/>
        </w:rPr>
        <w:t xml:space="preserve">cách </w:t>
      </w:r>
      <w:r w:rsidRPr="001D3561">
        <w:rPr>
          <w:rFonts w:cs="Times New Roman"/>
          <w:szCs w:val="28"/>
        </w:rPr>
        <w:t xml:space="preserve">phát âm đúng chữ cái </w:t>
      </w:r>
      <w:r w:rsidRPr="001D3561">
        <w:rPr>
          <w:rFonts w:cs="Times New Roman"/>
          <w:b/>
          <w:szCs w:val="28"/>
        </w:rPr>
        <w:t>i, t, c.</w:t>
      </w:r>
      <w:r w:rsidRPr="001D3561">
        <w:rPr>
          <w:rFonts w:cs="Times New Roman"/>
          <w:szCs w:val="28"/>
        </w:rPr>
        <w:t xml:space="preserve"> </w:t>
      </w:r>
    </w:p>
    <w:p w14:paraId="71C7B169" w14:textId="5655816E" w:rsidR="00A52639" w:rsidRPr="001D3561" w:rsidRDefault="00A52639" w:rsidP="001D3561">
      <w:pPr>
        <w:spacing w:line="276" w:lineRule="auto"/>
        <w:ind w:firstLine="567"/>
        <w:rPr>
          <w:rFonts w:cs="Times New Roman"/>
          <w:b/>
          <w:szCs w:val="28"/>
        </w:rPr>
      </w:pPr>
      <w:r w:rsidRPr="001D3561">
        <w:rPr>
          <w:rFonts w:cs="Times New Roman"/>
          <w:szCs w:val="28"/>
        </w:rPr>
        <w:t xml:space="preserve">- Trẻ biết </w:t>
      </w:r>
      <w:r w:rsidR="006F094F" w:rsidRPr="001D3561">
        <w:rPr>
          <w:rFonts w:cs="Times New Roman"/>
          <w:szCs w:val="28"/>
        </w:rPr>
        <w:t xml:space="preserve">được </w:t>
      </w:r>
      <w:r w:rsidRPr="001D3561">
        <w:rPr>
          <w:rFonts w:cs="Times New Roman"/>
          <w:szCs w:val="28"/>
        </w:rPr>
        <w:t xml:space="preserve">đặc điểm, cấu tạo của chữ cái </w:t>
      </w:r>
      <w:r w:rsidRPr="001D3561">
        <w:rPr>
          <w:rFonts w:cs="Times New Roman"/>
          <w:b/>
          <w:szCs w:val="28"/>
        </w:rPr>
        <w:t>i, t, c.</w:t>
      </w:r>
    </w:p>
    <w:p w14:paraId="29533DF7" w14:textId="0AFE490F" w:rsidR="006F094F" w:rsidRPr="001D3561" w:rsidRDefault="006F094F" w:rsidP="001D3561">
      <w:pPr>
        <w:spacing w:line="276" w:lineRule="auto"/>
        <w:ind w:firstLine="567"/>
        <w:rPr>
          <w:rFonts w:cs="Times New Roman"/>
          <w:bCs/>
          <w:szCs w:val="28"/>
        </w:rPr>
      </w:pPr>
      <w:r w:rsidRPr="001D3561">
        <w:rPr>
          <w:rFonts w:cs="Times New Roman"/>
          <w:szCs w:val="28"/>
        </w:rPr>
        <w:t xml:space="preserve">- Trẻ nhận biết chữ cái </w:t>
      </w:r>
      <w:r w:rsidRPr="001D3561">
        <w:rPr>
          <w:rFonts w:cs="Times New Roman"/>
          <w:b/>
          <w:szCs w:val="28"/>
        </w:rPr>
        <w:t>i, t,</w:t>
      </w:r>
      <w:r w:rsidR="004B5D49" w:rsidRPr="001D3561">
        <w:rPr>
          <w:rFonts w:cs="Times New Roman"/>
          <w:b/>
          <w:szCs w:val="28"/>
        </w:rPr>
        <w:t xml:space="preserve"> </w:t>
      </w:r>
      <w:r w:rsidRPr="001D3561">
        <w:rPr>
          <w:rFonts w:cs="Times New Roman"/>
          <w:b/>
          <w:szCs w:val="28"/>
        </w:rPr>
        <w:t>c</w:t>
      </w:r>
      <w:r w:rsidRPr="001D3561">
        <w:rPr>
          <w:rFonts w:cs="Times New Roman"/>
          <w:szCs w:val="28"/>
        </w:rPr>
        <w:t xml:space="preserve"> trong từ, cụm từ chứa chữ cái </w:t>
      </w:r>
      <w:r w:rsidRPr="001D3561">
        <w:rPr>
          <w:rFonts w:cs="Times New Roman"/>
          <w:b/>
          <w:szCs w:val="28"/>
        </w:rPr>
        <w:t xml:space="preserve">i, t, c </w:t>
      </w:r>
      <w:r w:rsidRPr="001D3561">
        <w:rPr>
          <w:rFonts w:cs="Times New Roman"/>
          <w:bCs/>
          <w:szCs w:val="28"/>
        </w:rPr>
        <w:t>và thông qua trò chơi</w:t>
      </w:r>
      <w:r w:rsidR="001D3561">
        <w:rPr>
          <w:rFonts w:cs="Times New Roman"/>
          <w:bCs/>
          <w:szCs w:val="28"/>
        </w:rPr>
        <w:t>; biết điểm giống và khác nhau của các chữ cái</w:t>
      </w:r>
      <w:r w:rsidRPr="001D3561">
        <w:rPr>
          <w:rFonts w:cs="Times New Roman"/>
          <w:bCs/>
          <w:szCs w:val="28"/>
        </w:rPr>
        <w:t>.</w:t>
      </w:r>
    </w:p>
    <w:p w14:paraId="1D4171BE" w14:textId="165DC15D" w:rsidR="003C14E3" w:rsidRPr="001D3561" w:rsidRDefault="003C14E3" w:rsidP="001D3561">
      <w:pPr>
        <w:spacing w:line="276" w:lineRule="auto"/>
        <w:ind w:firstLine="567"/>
        <w:rPr>
          <w:rFonts w:cs="Times New Roman"/>
          <w:bCs/>
          <w:szCs w:val="28"/>
        </w:rPr>
      </w:pPr>
      <w:r w:rsidRPr="001D3561">
        <w:rPr>
          <w:rFonts w:cs="Times New Roman"/>
          <w:bCs/>
          <w:szCs w:val="28"/>
        </w:rPr>
        <w:t xml:space="preserve">- Lồng ghép để trẻ biết phát âm các chữ cái bằng tiếng Anh. </w:t>
      </w:r>
    </w:p>
    <w:p w14:paraId="14EDF100" w14:textId="50C50A0F" w:rsidR="008E2138" w:rsidRPr="001D3561" w:rsidRDefault="009A715E" w:rsidP="001D3561">
      <w:pPr>
        <w:tabs>
          <w:tab w:val="left" w:pos="6795"/>
        </w:tabs>
        <w:spacing w:line="276" w:lineRule="auto"/>
        <w:ind w:firstLine="567"/>
        <w:rPr>
          <w:rFonts w:cs="Times New Roman"/>
          <w:b/>
          <w:iCs/>
          <w:szCs w:val="28"/>
          <w:lang w:val="vi-VN"/>
        </w:rPr>
      </w:pPr>
      <w:r w:rsidRPr="001D3561">
        <w:rPr>
          <w:rFonts w:cs="Times New Roman"/>
          <w:b/>
          <w:iCs/>
          <w:szCs w:val="28"/>
        </w:rPr>
        <w:t>2</w:t>
      </w:r>
      <w:r w:rsidR="008E2138" w:rsidRPr="001D3561">
        <w:rPr>
          <w:rFonts w:cs="Times New Roman"/>
          <w:b/>
          <w:iCs/>
          <w:szCs w:val="28"/>
          <w:lang w:val="vi-VN"/>
        </w:rPr>
        <w:t>. Kĩ năng:</w:t>
      </w:r>
    </w:p>
    <w:p w14:paraId="2A745CC9" w14:textId="5B6C4A24" w:rsidR="006F094F" w:rsidRPr="001D3561" w:rsidRDefault="001D3561" w:rsidP="001D3561">
      <w:pPr>
        <w:tabs>
          <w:tab w:val="left" w:pos="6795"/>
        </w:tabs>
        <w:spacing w:line="276" w:lineRule="auto"/>
        <w:ind w:firstLine="567"/>
        <w:rPr>
          <w:rFonts w:cs="Times New Roman"/>
          <w:iCs/>
          <w:szCs w:val="28"/>
        </w:rPr>
      </w:pPr>
      <w:r w:rsidRPr="001D3561">
        <w:rPr>
          <w:rFonts w:cs="Times New Roman"/>
          <w:iCs/>
          <w:szCs w:val="28"/>
        </w:rPr>
        <w:t>-</w:t>
      </w:r>
      <w:r w:rsidR="006F094F" w:rsidRPr="001D3561">
        <w:rPr>
          <w:rFonts w:cs="Times New Roman"/>
          <w:iCs/>
          <w:szCs w:val="28"/>
        </w:rPr>
        <w:t xml:space="preserve"> </w:t>
      </w:r>
      <w:r w:rsidR="006F094F" w:rsidRPr="001D3561">
        <w:rPr>
          <w:rFonts w:cs="Times New Roman"/>
          <w:bCs/>
          <w:iCs/>
          <w:szCs w:val="28"/>
        </w:rPr>
        <w:t>Củng cố phát âm những chữ cái đã học.</w:t>
      </w:r>
    </w:p>
    <w:p w14:paraId="07433730" w14:textId="08916AF8" w:rsidR="00A52639" w:rsidRPr="001D3561" w:rsidRDefault="00A52639" w:rsidP="001D356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1D3561">
        <w:rPr>
          <w:sz w:val="28"/>
          <w:szCs w:val="28"/>
        </w:rPr>
        <w:t xml:space="preserve">- </w:t>
      </w:r>
      <w:r w:rsidR="006F094F" w:rsidRPr="001D3561">
        <w:rPr>
          <w:sz w:val="28"/>
          <w:szCs w:val="28"/>
        </w:rPr>
        <w:t>Rèn kĩ năng nhận biết và</w:t>
      </w:r>
      <w:r w:rsidRPr="001D3561">
        <w:rPr>
          <w:sz w:val="28"/>
          <w:szCs w:val="28"/>
        </w:rPr>
        <w:t xml:space="preserve"> phát âm đúng, rõ ràng chữ cái </w:t>
      </w:r>
      <w:r w:rsidRPr="001D3561">
        <w:rPr>
          <w:b/>
          <w:sz w:val="28"/>
          <w:szCs w:val="28"/>
        </w:rPr>
        <w:t>i, t, c.</w:t>
      </w:r>
    </w:p>
    <w:p w14:paraId="38A8EA08" w14:textId="613E3A6A" w:rsidR="00A52639" w:rsidRPr="001D3561" w:rsidRDefault="00A52639" w:rsidP="001D356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3561">
        <w:rPr>
          <w:sz w:val="28"/>
          <w:szCs w:val="28"/>
        </w:rPr>
        <w:t>- Rèn kỹ năng so sánh</w:t>
      </w:r>
      <w:r w:rsidR="006F094F" w:rsidRPr="001D3561">
        <w:rPr>
          <w:sz w:val="28"/>
          <w:szCs w:val="28"/>
        </w:rPr>
        <w:t>,</w:t>
      </w:r>
      <w:r w:rsidRPr="001D3561">
        <w:rPr>
          <w:sz w:val="28"/>
          <w:szCs w:val="28"/>
        </w:rPr>
        <w:t xml:space="preserve"> </w:t>
      </w:r>
      <w:r w:rsidR="006F094F" w:rsidRPr="001D3561">
        <w:rPr>
          <w:sz w:val="28"/>
          <w:szCs w:val="28"/>
        </w:rPr>
        <w:t xml:space="preserve">phân biệt </w:t>
      </w:r>
      <w:r w:rsidRPr="001D3561">
        <w:rPr>
          <w:sz w:val="28"/>
          <w:szCs w:val="28"/>
        </w:rPr>
        <w:t>sự giốn</w:t>
      </w:r>
      <w:r w:rsidR="006F094F" w:rsidRPr="001D3561">
        <w:rPr>
          <w:sz w:val="28"/>
          <w:szCs w:val="28"/>
        </w:rPr>
        <w:t>g</w:t>
      </w:r>
      <w:r w:rsidRPr="001D3561">
        <w:rPr>
          <w:sz w:val="28"/>
          <w:szCs w:val="28"/>
        </w:rPr>
        <w:t xml:space="preserve"> và khác nhau</w:t>
      </w:r>
      <w:r w:rsidR="006F094F" w:rsidRPr="001D3561">
        <w:rPr>
          <w:sz w:val="28"/>
          <w:szCs w:val="28"/>
        </w:rPr>
        <w:t xml:space="preserve"> giữa 3</w:t>
      </w:r>
      <w:r w:rsidRPr="001D3561">
        <w:rPr>
          <w:sz w:val="28"/>
          <w:szCs w:val="28"/>
        </w:rPr>
        <w:t xml:space="preserve"> chữ cái </w:t>
      </w:r>
      <w:r w:rsidRPr="001D3561">
        <w:rPr>
          <w:b/>
          <w:sz w:val="28"/>
          <w:szCs w:val="28"/>
        </w:rPr>
        <w:t>i, t, c</w:t>
      </w:r>
      <w:r w:rsidRPr="001D3561">
        <w:rPr>
          <w:sz w:val="28"/>
          <w:szCs w:val="28"/>
        </w:rPr>
        <w:t xml:space="preserve"> qua đặc điểm cấu tạo</w:t>
      </w:r>
      <w:r w:rsidR="006F094F" w:rsidRPr="001D3561">
        <w:rPr>
          <w:sz w:val="28"/>
          <w:szCs w:val="28"/>
        </w:rPr>
        <w:t xml:space="preserve"> các nét chữ, cách phát âm.</w:t>
      </w:r>
    </w:p>
    <w:p w14:paraId="02CB3194" w14:textId="515CD80D" w:rsidR="006F094F" w:rsidRPr="001D3561" w:rsidRDefault="006F094F" w:rsidP="001D356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3561">
        <w:rPr>
          <w:sz w:val="28"/>
          <w:szCs w:val="28"/>
        </w:rPr>
        <w:t>- Rèn kĩ năng chơi trò chơi.</w:t>
      </w:r>
    </w:p>
    <w:p w14:paraId="4326F439" w14:textId="321FC122" w:rsidR="008E2138" w:rsidRPr="001D3561" w:rsidRDefault="009A715E" w:rsidP="001D3561">
      <w:pPr>
        <w:spacing w:line="276" w:lineRule="auto"/>
        <w:ind w:firstLine="567"/>
        <w:rPr>
          <w:rFonts w:cs="Times New Roman"/>
          <w:b/>
          <w:iCs/>
          <w:szCs w:val="28"/>
          <w:lang w:val="vi-VN"/>
        </w:rPr>
      </w:pPr>
      <w:r w:rsidRPr="001D3561">
        <w:rPr>
          <w:rFonts w:cs="Times New Roman"/>
          <w:b/>
          <w:iCs/>
          <w:szCs w:val="28"/>
        </w:rPr>
        <w:t>3</w:t>
      </w:r>
      <w:r w:rsidR="008E2138" w:rsidRPr="001D3561">
        <w:rPr>
          <w:rFonts w:cs="Times New Roman"/>
          <w:b/>
          <w:iCs/>
          <w:szCs w:val="28"/>
          <w:lang w:val="vi-VN"/>
        </w:rPr>
        <w:t>.</w:t>
      </w:r>
      <w:r w:rsidRPr="001D3561">
        <w:rPr>
          <w:rFonts w:cs="Times New Roman"/>
          <w:b/>
          <w:iCs/>
          <w:szCs w:val="28"/>
        </w:rPr>
        <w:t xml:space="preserve"> </w:t>
      </w:r>
      <w:r w:rsidR="008E2138" w:rsidRPr="001D3561">
        <w:rPr>
          <w:rFonts w:cs="Times New Roman"/>
          <w:b/>
          <w:iCs/>
          <w:szCs w:val="28"/>
          <w:lang w:val="vi-VN"/>
        </w:rPr>
        <w:t>Thái độ:</w:t>
      </w:r>
    </w:p>
    <w:p w14:paraId="4873F4D7" w14:textId="71D93A98" w:rsidR="00A52639" w:rsidRPr="001D3561" w:rsidRDefault="00A52639" w:rsidP="001D3561">
      <w:pPr>
        <w:spacing w:line="276" w:lineRule="auto"/>
        <w:ind w:firstLine="567"/>
        <w:rPr>
          <w:rFonts w:cs="Times New Roman"/>
          <w:szCs w:val="28"/>
        </w:rPr>
      </w:pPr>
      <w:r w:rsidRPr="001D3561">
        <w:rPr>
          <w:rFonts w:cs="Times New Roman"/>
          <w:szCs w:val="28"/>
        </w:rPr>
        <w:t xml:space="preserve">- Trẻ hứng thú tham gia vào </w:t>
      </w:r>
      <w:r w:rsidR="003C14E3" w:rsidRPr="001D3561">
        <w:rPr>
          <w:rFonts w:cs="Times New Roman"/>
          <w:szCs w:val="28"/>
        </w:rPr>
        <w:t xml:space="preserve">các </w:t>
      </w:r>
      <w:r w:rsidRPr="001D3561">
        <w:rPr>
          <w:rFonts w:cs="Times New Roman"/>
          <w:szCs w:val="28"/>
        </w:rPr>
        <w:t>hoạt động, tích cực tham gia trò chơi.</w:t>
      </w:r>
    </w:p>
    <w:p w14:paraId="35A9CB30" w14:textId="7231EA5D" w:rsidR="006F094F" w:rsidRPr="000C7495" w:rsidRDefault="006F094F" w:rsidP="001D3561">
      <w:pPr>
        <w:spacing w:line="276" w:lineRule="auto"/>
        <w:ind w:firstLine="567"/>
        <w:rPr>
          <w:rFonts w:cs="Times New Roman"/>
          <w:szCs w:val="28"/>
          <w:lang w:val="vi-VN"/>
        </w:rPr>
      </w:pPr>
      <w:r w:rsidRPr="001D3561">
        <w:rPr>
          <w:rFonts w:cs="Times New Roman"/>
          <w:szCs w:val="28"/>
        </w:rPr>
        <w:t xml:space="preserve">- Giáo dục trẻ biết yêu </w:t>
      </w:r>
      <w:r w:rsidR="000C7495">
        <w:rPr>
          <w:rFonts w:cs="Times New Roman"/>
          <w:szCs w:val="28"/>
        </w:rPr>
        <w:t>quý</w:t>
      </w:r>
      <w:r w:rsidR="000C7495">
        <w:rPr>
          <w:rFonts w:cs="Times New Roman"/>
          <w:szCs w:val="28"/>
          <w:lang w:val="vi-VN"/>
        </w:rPr>
        <w:t xml:space="preserve"> động vật</w:t>
      </w:r>
    </w:p>
    <w:p w14:paraId="2384B68C" w14:textId="4D7D436A" w:rsidR="008E2138" w:rsidRPr="0091375F" w:rsidRDefault="00A8705C" w:rsidP="001D3561">
      <w:pPr>
        <w:spacing w:line="276" w:lineRule="auto"/>
        <w:ind w:firstLine="567"/>
        <w:rPr>
          <w:rFonts w:cs="Times New Roman"/>
          <w:b/>
          <w:szCs w:val="28"/>
          <w:lang w:val="vi-VN"/>
        </w:rPr>
      </w:pPr>
      <w:r w:rsidRPr="0091375F">
        <w:rPr>
          <w:rFonts w:cs="Times New Roman"/>
          <w:b/>
          <w:szCs w:val="28"/>
        </w:rPr>
        <w:t xml:space="preserve">II. </w:t>
      </w:r>
      <w:r w:rsidR="001D3561" w:rsidRPr="0091375F">
        <w:rPr>
          <w:rFonts w:cs="Times New Roman"/>
          <w:b/>
          <w:szCs w:val="28"/>
        </w:rPr>
        <w:t>CHUẨN BỊ</w:t>
      </w:r>
      <w:r w:rsidR="008E2138" w:rsidRPr="0091375F">
        <w:rPr>
          <w:rFonts w:cs="Times New Roman"/>
          <w:b/>
          <w:szCs w:val="28"/>
          <w:lang w:val="vi-VN"/>
        </w:rPr>
        <w:t>:</w:t>
      </w:r>
    </w:p>
    <w:p w14:paraId="355BD58D" w14:textId="1F81C1F9" w:rsidR="009A715E" w:rsidRPr="000C7495" w:rsidRDefault="009A715E" w:rsidP="001D3561">
      <w:pPr>
        <w:spacing w:line="276" w:lineRule="auto"/>
        <w:ind w:firstLine="567"/>
        <w:rPr>
          <w:rFonts w:cs="Times New Roman"/>
          <w:b/>
          <w:i/>
          <w:szCs w:val="28"/>
          <w:lang w:val="vi-VN"/>
        </w:rPr>
      </w:pPr>
      <w:r w:rsidRPr="001D3561">
        <w:rPr>
          <w:rFonts w:cs="Times New Roman"/>
          <w:b/>
          <w:i/>
          <w:szCs w:val="28"/>
        </w:rPr>
        <w:t>1</w:t>
      </w:r>
      <w:r w:rsidR="008E2138" w:rsidRPr="001D3561">
        <w:rPr>
          <w:rFonts w:cs="Times New Roman"/>
          <w:b/>
          <w:i/>
          <w:szCs w:val="28"/>
          <w:lang w:val="vi-VN"/>
        </w:rPr>
        <w:t xml:space="preserve">. </w:t>
      </w:r>
      <w:r w:rsidRPr="001D3561">
        <w:rPr>
          <w:rFonts w:cs="Times New Roman"/>
          <w:b/>
          <w:i/>
          <w:szCs w:val="28"/>
        </w:rPr>
        <w:t>Địa điểm:</w:t>
      </w:r>
      <w:r w:rsidR="0084707C" w:rsidRPr="001D3561">
        <w:rPr>
          <w:rFonts w:cs="Times New Roman"/>
          <w:b/>
          <w:i/>
          <w:szCs w:val="28"/>
        </w:rPr>
        <w:t xml:space="preserve"> </w:t>
      </w:r>
      <w:r w:rsidR="0084707C" w:rsidRPr="001D3561">
        <w:rPr>
          <w:rFonts w:cs="Times New Roman"/>
          <w:bCs/>
          <w:iCs/>
          <w:szCs w:val="28"/>
        </w:rPr>
        <w:t>Tại</w:t>
      </w:r>
      <w:r w:rsidR="0084707C" w:rsidRPr="001D3561">
        <w:rPr>
          <w:rFonts w:cs="Times New Roman"/>
          <w:b/>
          <w:i/>
          <w:szCs w:val="28"/>
        </w:rPr>
        <w:t xml:space="preserve"> </w:t>
      </w:r>
      <w:r w:rsidR="0084707C" w:rsidRPr="001D3561">
        <w:rPr>
          <w:rFonts w:cs="Times New Roman"/>
          <w:bCs/>
          <w:iCs/>
          <w:szCs w:val="28"/>
        </w:rPr>
        <w:t>l</w:t>
      </w:r>
      <w:r w:rsidRPr="001D3561">
        <w:rPr>
          <w:rFonts w:cs="Times New Roman"/>
          <w:bCs/>
          <w:iCs/>
          <w:szCs w:val="28"/>
        </w:rPr>
        <w:t>ớp 5 tuổi A trường mầ</w:t>
      </w:r>
      <w:r w:rsidR="00327C6F" w:rsidRPr="001D3561">
        <w:rPr>
          <w:rFonts w:cs="Times New Roman"/>
          <w:bCs/>
          <w:iCs/>
          <w:szCs w:val="28"/>
        </w:rPr>
        <w:t xml:space="preserve">m non </w:t>
      </w:r>
      <w:r w:rsidR="000C7495">
        <w:rPr>
          <w:rFonts w:cs="Times New Roman"/>
          <w:bCs/>
          <w:iCs/>
          <w:szCs w:val="28"/>
        </w:rPr>
        <w:t>Tây</w:t>
      </w:r>
      <w:r w:rsidR="000C7495">
        <w:rPr>
          <w:rFonts w:cs="Times New Roman"/>
          <w:bCs/>
          <w:iCs/>
          <w:szCs w:val="28"/>
          <w:lang w:val="vi-VN"/>
        </w:rPr>
        <w:t xml:space="preserve"> Sơn</w:t>
      </w:r>
    </w:p>
    <w:p w14:paraId="2127F239" w14:textId="7DA767D3" w:rsidR="00A52639" w:rsidRPr="000C7495" w:rsidRDefault="009A715E" w:rsidP="000C7495">
      <w:pPr>
        <w:spacing w:line="276" w:lineRule="auto"/>
        <w:ind w:firstLine="567"/>
        <w:rPr>
          <w:rFonts w:cs="Times New Roman"/>
          <w:b/>
          <w:i/>
          <w:szCs w:val="28"/>
          <w:lang w:val="vi-VN"/>
        </w:rPr>
      </w:pPr>
      <w:r w:rsidRPr="001D3561">
        <w:rPr>
          <w:rFonts w:cs="Times New Roman"/>
          <w:b/>
          <w:i/>
          <w:szCs w:val="28"/>
        </w:rPr>
        <w:t>2. Đồ dùng</w:t>
      </w:r>
      <w:r w:rsidR="008E2138" w:rsidRPr="001D3561">
        <w:rPr>
          <w:rFonts w:cs="Times New Roman"/>
          <w:b/>
          <w:i/>
          <w:szCs w:val="28"/>
          <w:lang w:val="vi-VN"/>
        </w:rPr>
        <w:t xml:space="preserve"> của cô:</w:t>
      </w:r>
    </w:p>
    <w:p w14:paraId="1484354C" w14:textId="2E8B3674" w:rsidR="00A52639" w:rsidRPr="001D3561" w:rsidRDefault="00A52639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eastAsia="ja-JP"/>
        </w:rPr>
      </w:pPr>
      <w:r w:rsidRPr="001D3561">
        <w:rPr>
          <w:rFonts w:eastAsiaTheme="minorEastAsia" w:cs="Times New Roman"/>
          <w:szCs w:val="28"/>
          <w:lang w:val="vi-VN" w:eastAsia="ja-JP"/>
        </w:rPr>
        <w:t xml:space="preserve">- </w:t>
      </w:r>
      <w:r w:rsidRPr="001D3561">
        <w:rPr>
          <w:rFonts w:eastAsiaTheme="minorEastAsia" w:cs="Times New Roman"/>
          <w:szCs w:val="28"/>
          <w:lang w:eastAsia="ja-JP"/>
        </w:rPr>
        <w:t>Thẻ c</w:t>
      </w:r>
      <w:r w:rsidRPr="001D3561">
        <w:rPr>
          <w:rFonts w:eastAsiaTheme="minorEastAsia" w:cs="Times New Roman"/>
          <w:szCs w:val="28"/>
          <w:lang w:val="vi-VN" w:eastAsia="ja-JP"/>
        </w:rPr>
        <w:t>hữ cái i,</w:t>
      </w:r>
      <w:r w:rsidR="003C14E3"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t,</w:t>
      </w:r>
      <w:r w:rsidR="003C14E3"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c</w:t>
      </w:r>
      <w:r w:rsidRPr="001D3561">
        <w:rPr>
          <w:rFonts w:eastAsiaTheme="minorEastAsia" w:cs="Times New Roman"/>
          <w:szCs w:val="28"/>
          <w:lang w:eastAsia="ja-JP"/>
        </w:rPr>
        <w:t xml:space="preserve">, bút chỉ. </w:t>
      </w:r>
    </w:p>
    <w:p w14:paraId="2EFD6E1E" w14:textId="4C1F33EC" w:rsidR="00A52639" w:rsidRDefault="00A52639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 w:rsidRPr="001D3561">
        <w:rPr>
          <w:rFonts w:eastAsiaTheme="minorEastAsia" w:cs="Times New Roman"/>
          <w:szCs w:val="28"/>
          <w:lang w:eastAsia="ja-JP"/>
        </w:rPr>
        <w:t>- Nhạc bài hát: “</w:t>
      </w:r>
      <w:r w:rsidR="000C7495">
        <w:rPr>
          <w:rFonts w:eastAsiaTheme="minorEastAsia" w:cs="Times New Roman"/>
          <w:szCs w:val="28"/>
          <w:lang w:eastAsia="ja-JP"/>
        </w:rPr>
        <w:t>Đố</w:t>
      </w:r>
      <w:r w:rsidR="000C7495">
        <w:rPr>
          <w:rFonts w:eastAsiaTheme="minorEastAsia" w:cs="Times New Roman"/>
          <w:szCs w:val="28"/>
          <w:lang w:val="vi-VN" w:eastAsia="ja-JP"/>
        </w:rPr>
        <w:t xml:space="preserve"> </w:t>
      </w:r>
      <w:r w:rsidR="00036128">
        <w:rPr>
          <w:rFonts w:eastAsiaTheme="minorEastAsia" w:cs="Times New Roman"/>
          <w:szCs w:val="28"/>
          <w:lang w:val="vi-VN" w:eastAsia="ja-JP"/>
        </w:rPr>
        <w:t xml:space="preserve">bạn, chú khỉ </w:t>
      </w:r>
      <w:r w:rsidR="000C518C">
        <w:rPr>
          <w:rFonts w:eastAsiaTheme="minorEastAsia" w:cs="Times New Roman"/>
          <w:szCs w:val="28"/>
          <w:lang w:val="vi-VN" w:eastAsia="ja-JP"/>
        </w:rPr>
        <w:t>con, nhạc trò chơi</w:t>
      </w:r>
    </w:p>
    <w:p w14:paraId="14DD9548" w14:textId="03E2E0B8" w:rsidR="007A2DE8" w:rsidRPr="000C7495" w:rsidRDefault="007A2DE8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>
        <w:rPr>
          <w:rFonts w:eastAsiaTheme="minorEastAsia" w:cs="Times New Roman"/>
          <w:szCs w:val="28"/>
          <w:lang w:val="vi-VN" w:eastAsia="ja-JP"/>
        </w:rPr>
        <w:t xml:space="preserve">- </w:t>
      </w:r>
      <w:r w:rsidR="00A23060">
        <w:rPr>
          <w:rFonts w:eastAsiaTheme="minorEastAsia" w:cs="Times New Roman"/>
          <w:szCs w:val="28"/>
          <w:lang w:val="vi-VN" w:eastAsia="ja-JP"/>
        </w:rPr>
        <w:t>Mô hình</w:t>
      </w:r>
      <w:r w:rsidR="00FD6659">
        <w:rPr>
          <w:rFonts w:eastAsiaTheme="minorEastAsia" w:cs="Times New Roman"/>
          <w:szCs w:val="28"/>
          <w:lang w:val="vi-VN" w:eastAsia="ja-JP"/>
        </w:rPr>
        <w:t xml:space="preserve"> khu </w:t>
      </w:r>
      <w:r w:rsidR="000C518C">
        <w:rPr>
          <w:rFonts w:eastAsiaTheme="minorEastAsia" w:cs="Times New Roman"/>
          <w:szCs w:val="28"/>
          <w:lang w:val="vi-VN" w:eastAsia="ja-JP"/>
        </w:rPr>
        <w:t>rừng: có khỉ, sư tử,voi....</w:t>
      </w:r>
    </w:p>
    <w:p w14:paraId="4B762FA4" w14:textId="77777777" w:rsidR="009A715E" w:rsidRDefault="009A715E" w:rsidP="001D3561">
      <w:pPr>
        <w:spacing w:line="276" w:lineRule="auto"/>
        <w:ind w:firstLine="567"/>
        <w:rPr>
          <w:rFonts w:cs="Times New Roman"/>
          <w:b/>
          <w:i/>
          <w:szCs w:val="28"/>
          <w:lang w:val="vi-VN"/>
        </w:rPr>
      </w:pPr>
      <w:r w:rsidRPr="001D3561">
        <w:rPr>
          <w:rFonts w:cs="Times New Roman"/>
          <w:b/>
          <w:i/>
          <w:szCs w:val="28"/>
        </w:rPr>
        <w:t>3. Đồ dùng</w:t>
      </w:r>
      <w:r w:rsidRPr="001D3561">
        <w:rPr>
          <w:rFonts w:cs="Times New Roman"/>
          <w:b/>
          <w:i/>
          <w:szCs w:val="28"/>
          <w:lang w:val="vi-VN"/>
        </w:rPr>
        <w:t xml:space="preserve"> của </w:t>
      </w:r>
      <w:r w:rsidRPr="001D3561">
        <w:rPr>
          <w:rFonts w:cs="Times New Roman"/>
          <w:b/>
          <w:i/>
          <w:szCs w:val="28"/>
        </w:rPr>
        <w:t>trẻ</w:t>
      </w:r>
      <w:r w:rsidRPr="001D3561">
        <w:rPr>
          <w:rFonts w:cs="Times New Roman"/>
          <w:b/>
          <w:i/>
          <w:szCs w:val="28"/>
          <w:lang w:val="vi-VN"/>
        </w:rPr>
        <w:t>:</w:t>
      </w:r>
    </w:p>
    <w:p w14:paraId="7F7AED9D" w14:textId="2A273994" w:rsidR="000C518C" w:rsidRPr="000C518C" w:rsidRDefault="000C518C" w:rsidP="001D3561">
      <w:pPr>
        <w:spacing w:line="276" w:lineRule="auto"/>
        <w:ind w:firstLine="567"/>
        <w:rPr>
          <w:rFonts w:cs="Times New Roman"/>
          <w:bCs/>
          <w:iCs/>
          <w:szCs w:val="28"/>
        </w:rPr>
      </w:pPr>
      <w:r w:rsidRPr="000C518C">
        <w:rPr>
          <w:rFonts w:cs="Times New Roman"/>
          <w:bCs/>
          <w:iCs/>
          <w:szCs w:val="28"/>
          <w:lang w:val="vi-VN"/>
        </w:rPr>
        <w:t>- Thẻ chữ cái của trẻ có gắn ở ngực</w:t>
      </w:r>
    </w:p>
    <w:p w14:paraId="26116925" w14:textId="45D58A12" w:rsidR="00A52639" w:rsidRPr="000C7495" w:rsidRDefault="00A52639" w:rsidP="000C7495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 w:rsidRPr="001D3561">
        <w:rPr>
          <w:rFonts w:eastAsiaTheme="minorEastAsia" w:cs="Times New Roman"/>
          <w:szCs w:val="28"/>
          <w:lang w:eastAsia="ja-JP"/>
        </w:rPr>
        <w:t xml:space="preserve">- Nguyên liệu để tạo hình </w:t>
      </w:r>
      <w:r w:rsidR="003C14E3" w:rsidRPr="001D3561">
        <w:rPr>
          <w:rFonts w:eastAsiaTheme="minorEastAsia" w:cs="Times New Roman"/>
          <w:szCs w:val="28"/>
          <w:lang w:eastAsia="ja-JP"/>
        </w:rPr>
        <w:t>các</w:t>
      </w:r>
      <w:r w:rsidRPr="001D3561">
        <w:rPr>
          <w:rFonts w:eastAsiaTheme="minorEastAsia" w:cs="Times New Roman"/>
          <w:szCs w:val="28"/>
          <w:lang w:eastAsia="ja-JP"/>
        </w:rPr>
        <w:t xml:space="preserve"> chữ</w:t>
      </w:r>
      <w:r w:rsidR="003C14E3" w:rsidRPr="001D3561">
        <w:rPr>
          <w:rFonts w:eastAsiaTheme="minorEastAsia" w:cs="Times New Roman"/>
          <w:szCs w:val="28"/>
          <w:lang w:eastAsia="ja-JP"/>
        </w:rPr>
        <w:t xml:space="preserve"> cái</w:t>
      </w:r>
      <w:r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i,</w:t>
      </w:r>
      <w:r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t,</w:t>
      </w:r>
      <w:r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c</w:t>
      </w:r>
      <w:r w:rsidRPr="001D3561">
        <w:rPr>
          <w:rFonts w:eastAsiaTheme="minorEastAsia" w:cs="Times New Roman"/>
          <w:szCs w:val="28"/>
          <w:lang w:eastAsia="ja-JP"/>
        </w:rPr>
        <w:t>: các loại hột hạt, dây len, dây đay, kẽm nhung, bông màu, que kem,</w:t>
      </w:r>
      <w:r w:rsidR="003C14E3" w:rsidRPr="001D3561">
        <w:rPr>
          <w:rFonts w:eastAsiaTheme="minorEastAsia" w:cs="Times New Roman"/>
          <w:szCs w:val="28"/>
          <w:lang w:eastAsia="ja-JP"/>
        </w:rPr>
        <w:t xml:space="preserve"> hoa, xốp</w:t>
      </w:r>
      <w:r w:rsidRPr="001D3561">
        <w:rPr>
          <w:rFonts w:eastAsiaTheme="minorEastAsia" w:cs="Times New Roman"/>
          <w:szCs w:val="28"/>
          <w:lang w:eastAsia="ja-JP"/>
        </w:rPr>
        <w:t>…để trẻ tạo hình chữ cái.</w:t>
      </w:r>
    </w:p>
    <w:p w14:paraId="04FB7FDF" w14:textId="77777777" w:rsidR="00A52639" w:rsidRPr="001D3561" w:rsidRDefault="00A52639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 w:rsidRPr="001D3561">
        <w:rPr>
          <w:rFonts w:eastAsiaTheme="minorEastAsia" w:cs="Times New Roman"/>
          <w:szCs w:val="28"/>
          <w:lang w:eastAsia="ja-JP"/>
        </w:rPr>
        <w:t xml:space="preserve">- Hộp chiếu bóng chữ </w:t>
      </w:r>
      <w:r w:rsidRPr="001D3561">
        <w:rPr>
          <w:rFonts w:eastAsiaTheme="minorEastAsia" w:cs="Times New Roman"/>
          <w:szCs w:val="28"/>
          <w:lang w:val="vi-VN" w:eastAsia="ja-JP"/>
        </w:rPr>
        <w:t>i,</w:t>
      </w:r>
      <w:r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t,</w:t>
      </w:r>
      <w:r w:rsidRPr="001D3561">
        <w:rPr>
          <w:rFonts w:eastAsiaTheme="minorEastAsia" w:cs="Times New Roman"/>
          <w:szCs w:val="28"/>
          <w:lang w:eastAsia="ja-JP"/>
        </w:rPr>
        <w:t xml:space="preserve"> </w:t>
      </w:r>
      <w:r w:rsidRPr="001D3561">
        <w:rPr>
          <w:rFonts w:eastAsiaTheme="minorEastAsia" w:cs="Times New Roman"/>
          <w:szCs w:val="28"/>
          <w:lang w:val="vi-VN" w:eastAsia="ja-JP"/>
        </w:rPr>
        <w:t>c.</w:t>
      </w:r>
    </w:p>
    <w:p w14:paraId="3F652FCE" w14:textId="167B9FCB" w:rsidR="00A52639" w:rsidRDefault="00A52639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 w:rsidRPr="001D3561">
        <w:rPr>
          <w:rFonts w:eastAsiaTheme="minorEastAsia" w:cs="Times New Roman"/>
          <w:szCs w:val="28"/>
          <w:lang w:eastAsia="ja-JP"/>
        </w:rPr>
        <w:t>- Băng dính hai mặt, keo sữa</w:t>
      </w:r>
      <w:r w:rsidR="003C14E3" w:rsidRPr="001D3561">
        <w:rPr>
          <w:rFonts w:eastAsiaTheme="minorEastAsia" w:cs="Times New Roman"/>
          <w:szCs w:val="28"/>
          <w:lang w:eastAsia="ja-JP"/>
        </w:rPr>
        <w:t>, kéo, khăn lau tay.</w:t>
      </w:r>
    </w:p>
    <w:p w14:paraId="4D9216BE" w14:textId="50525A89" w:rsidR="005E491D" w:rsidRPr="005E491D" w:rsidRDefault="005E491D" w:rsidP="001D3561">
      <w:pPr>
        <w:tabs>
          <w:tab w:val="left" w:pos="567"/>
        </w:tabs>
        <w:spacing w:line="276" w:lineRule="auto"/>
        <w:ind w:firstLine="567"/>
        <w:rPr>
          <w:rFonts w:eastAsiaTheme="minorEastAsia" w:cs="Times New Roman"/>
          <w:szCs w:val="28"/>
          <w:lang w:val="vi-VN" w:eastAsia="ja-JP"/>
        </w:rPr>
      </w:pPr>
      <w:r>
        <w:rPr>
          <w:rFonts w:eastAsiaTheme="minorEastAsia" w:cs="Times New Roman"/>
          <w:szCs w:val="28"/>
          <w:lang w:val="vi-VN" w:eastAsia="ja-JP"/>
        </w:rPr>
        <w:t xml:space="preserve">- Cái ô, đèn pin, bút </w:t>
      </w:r>
      <w:r w:rsidR="00535C82">
        <w:rPr>
          <w:rFonts w:eastAsiaTheme="minorEastAsia" w:cs="Times New Roman"/>
          <w:szCs w:val="28"/>
          <w:lang w:val="vi-VN" w:eastAsia="ja-JP"/>
        </w:rPr>
        <w:t>dạ, bảng con</w:t>
      </w:r>
    </w:p>
    <w:p w14:paraId="06E78CDB" w14:textId="77777777" w:rsidR="0040312D" w:rsidRDefault="0040312D" w:rsidP="0040312D">
      <w:pPr>
        <w:spacing w:line="276" w:lineRule="auto"/>
        <w:rPr>
          <w:rFonts w:eastAsiaTheme="minorEastAsia" w:cs="Times New Roman"/>
          <w:szCs w:val="28"/>
          <w:lang w:val="vi-VN" w:eastAsia="ja-JP"/>
        </w:rPr>
      </w:pPr>
    </w:p>
    <w:p w14:paraId="70364F10" w14:textId="58FD425B" w:rsidR="003C14E3" w:rsidRPr="001D3561" w:rsidRDefault="00A8705C" w:rsidP="0040312D">
      <w:pPr>
        <w:spacing w:line="276" w:lineRule="auto"/>
        <w:rPr>
          <w:rFonts w:cs="Times New Roman"/>
          <w:b/>
          <w:szCs w:val="28"/>
          <w:lang w:val="vi-VN"/>
        </w:rPr>
      </w:pPr>
      <w:r w:rsidRPr="001D3561">
        <w:rPr>
          <w:rFonts w:cs="Times New Roman"/>
          <w:b/>
          <w:szCs w:val="28"/>
        </w:rPr>
        <w:lastRenderedPageBreak/>
        <w:t>III</w:t>
      </w:r>
      <w:r w:rsidR="008E2138" w:rsidRPr="001D3561">
        <w:rPr>
          <w:rFonts w:cs="Times New Roman"/>
          <w:b/>
          <w:szCs w:val="28"/>
          <w:lang w:val="vi-VN"/>
        </w:rPr>
        <w:t xml:space="preserve">. </w:t>
      </w:r>
      <w:r w:rsidR="001D3561">
        <w:rPr>
          <w:rFonts w:cs="Times New Roman"/>
          <w:b/>
          <w:szCs w:val="28"/>
        </w:rPr>
        <w:t>TỔ CHỨC HOẠT ĐỘNG</w:t>
      </w:r>
      <w:r w:rsidR="008E2138" w:rsidRPr="001D3561">
        <w:rPr>
          <w:rFonts w:cs="Times New Roman"/>
          <w:b/>
          <w:szCs w:val="28"/>
          <w:lang w:val="vi-VN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B61091" w:rsidRPr="001D3561" w14:paraId="6BE1CACF" w14:textId="77777777" w:rsidTr="001D3561">
        <w:tc>
          <w:tcPr>
            <w:tcW w:w="7054" w:type="dxa"/>
            <w:vAlign w:val="center"/>
          </w:tcPr>
          <w:p w14:paraId="79FE3B2F" w14:textId="77777777" w:rsidR="00B61091" w:rsidRPr="001D3561" w:rsidRDefault="00B61091" w:rsidP="001D356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b/>
                <w:szCs w:val="28"/>
                <w:lang w:val="vi-VN"/>
              </w:rPr>
              <w:t>Hoạt động của cô</w:t>
            </w:r>
          </w:p>
        </w:tc>
        <w:tc>
          <w:tcPr>
            <w:tcW w:w="2552" w:type="dxa"/>
            <w:vAlign w:val="center"/>
          </w:tcPr>
          <w:p w14:paraId="293185AB" w14:textId="287B291B" w:rsidR="00B61091" w:rsidRPr="001D3561" w:rsidRDefault="00036128" w:rsidP="001D356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Hoạt động của trẻ</w:t>
            </w:r>
          </w:p>
        </w:tc>
      </w:tr>
      <w:tr w:rsidR="00B61091" w:rsidRPr="001D3561" w14:paraId="6E6697B5" w14:textId="77777777" w:rsidTr="00641D99">
        <w:tc>
          <w:tcPr>
            <w:tcW w:w="7054" w:type="dxa"/>
          </w:tcPr>
          <w:p w14:paraId="2D011693" w14:textId="622F70A7" w:rsidR="00B61091" w:rsidRPr="000C7495" w:rsidRDefault="000C7495" w:rsidP="000C7495">
            <w:pPr>
              <w:tabs>
                <w:tab w:val="left" w:pos="3390"/>
              </w:tabs>
              <w:spacing w:line="276" w:lineRule="auto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.</w:t>
            </w:r>
            <w:r w:rsidR="00B61091" w:rsidRPr="000C7495">
              <w:rPr>
                <w:rFonts w:cs="Times New Roman"/>
                <w:b/>
                <w:szCs w:val="28"/>
                <w:lang w:val="vi-VN"/>
              </w:rPr>
              <w:t>Ổn định tổ chức</w:t>
            </w:r>
            <w:r w:rsidR="00B61091" w:rsidRPr="000C7495">
              <w:rPr>
                <w:rFonts w:cs="Times New Roman"/>
                <w:b/>
                <w:szCs w:val="28"/>
              </w:rPr>
              <w:t xml:space="preserve"> -</w:t>
            </w:r>
            <w:r w:rsidR="00B61091" w:rsidRPr="000C7495">
              <w:rPr>
                <w:rFonts w:cs="Times New Roman"/>
                <w:b/>
                <w:szCs w:val="28"/>
                <w:lang w:val="vi-VN"/>
              </w:rPr>
              <w:t xml:space="preserve"> gây hứng </w:t>
            </w:r>
            <w:r w:rsidRPr="000C7495">
              <w:rPr>
                <w:rFonts w:cs="Times New Roman"/>
                <w:b/>
                <w:szCs w:val="28"/>
                <w:lang w:val="vi-VN"/>
              </w:rPr>
              <w:t>thú</w:t>
            </w:r>
          </w:p>
          <w:p w14:paraId="530CF0F4" w14:textId="3966B2BD" w:rsidR="00D40FA6" w:rsidRDefault="00D40FA6" w:rsidP="00D40FA6">
            <w:pPr>
              <w:tabs>
                <w:tab w:val="left" w:pos="3390"/>
              </w:tabs>
              <w:spacing w:line="276" w:lineRule="auto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 xml:space="preserve">- </w:t>
            </w:r>
            <w:r w:rsidR="00A23060">
              <w:rPr>
                <w:rFonts w:cs="Times New Roman"/>
                <w:bCs/>
                <w:szCs w:val="28"/>
                <w:lang w:val="vi-VN"/>
              </w:rPr>
              <w:t xml:space="preserve">Xin chào mừng các bạn đến với khu rừng </w:t>
            </w:r>
            <w:r w:rsidR="00324E74">
              <w:rPr>
                <w:rFonts w:cs="Times New Roman"/>
                <w:bCs/>
                <w:szCs w:val="28"/>
                <w:lang w:val="vi-VN"/>
              </w:rPr>
              <w:t xml:space="preserve">kỳ diệu </w:t>
            </w:r>
            <w:r w:rsidR="00A23060">
              <w:rPr>
                <w:rFonts w:cs="Times New Roman"/>
                <w:bCs/>
                <w:szCs w:val="28"/>
                <w:lang w:val="vi-VN"/>
              </w:rPr>
              <w:t>ngày hôm</w:t>
            </w:r>
            <w:r w:rsidR="00324E74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r w:rsidR="00A23060">
              <w:rPr>
                <w:rFonts w:cs="Times New Roman"/>
                <w:bCs/>
                <w:szCs w:val="28"/>
                <w:lang w:val="vi-VN"/>
              </w:rPr>
              <w:t>nay,</w:t>
            </w:r>
            <w:r w:rsidR="00324E74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r w:rsidR="00A23060">
              <w:rPr>
                <w:rFonts w:cs="Times New Roman"/>
                <w:bCs/>
                <w:szCs w:val="28"/>
                <w:lang w:val="vi-VN"/>
              </w:rPr>
              <w:t>đến với khu rừng chúng mình cùng khám phá những con vật rất ngộ nghĩnh và đáng yêu đấy, chúng mình có biết đó là con</w:t>
            </w:r>
            <w:r w:rsidR="004E25F9">
              <w:rPr>
                <w:rFonts w:cs="Times New Roman"/>
                <w:bCs/>
                <w:szCs w:val="28"/>
                <w:lang w:val="vi-VN"/>
              </w:rPr>
              <w:t xml:space="preserve"> vật</w:t>
            </w:r>
            <w:r w:rsidR="00A23060">
              <w:rPr>
                <w:rFonts w:cs="Times New Roman"/>
                <w:bCs/>
                <w:szCs w:val="28"/>
                <w:lang w:val="vi-VN"/>
              </w:rPr>
              <w:t xml:space="preserve"> gì nhỉ?</w:t>
            </w:r>
          </w:p>
          <w:p w14:paraId="7EB8035F" w14:textId="10130B26" w:rsidR="00A23060" w:rsidRDefault="0046423E" w:rsidP="00D40FA6">
            <w:pPr>
              <w:tabs>
                <w:tab w:val="left" w:pos="3390"/>
              </w:tabs>
              <w:spacing w:line="276" w:lineRule="auto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 xml:space="preserve">- </w:t>
            </w:r>
            <w:r w:rsidR="00A23060">
              <w:rPr>
                <w:rFonts w:cs="Times New Roman"/>
                <w:bCs/>
                <w:szCs w:val="28"/>
                <w:lang w:val="vi-VN"/>
              </w:rPr>
              <w:t>Trẻ kể tên 1 số con vật sống trong rừng....</w:t>
            </w:r>
            <w:r w:rsidR="001136FC">
              <w:rPr>
                <w:rFonts w:cs="Times New Roman"/>
                <w:bCs/>
                <w:szCs w:val="28"/>
                <w:lang w:val="vi-VN"/>
              </w:rPr>
              <w:t>và ngay hôm nay cô cháu mình cùng đi khám phá về những con vật nhé.</w:t>
            </w:r>
          </w:p>
          <w:p w14:paraId="2D6C39F6" w14:textId="34D7E4DA" w:rsidR="0046423E" w:rsidRPr="00D40FA6" w:rsidRDefault="0046423E" w:rsidP="00D40FA6">
            <w:pPr>
              <w:tabs>
                <w:tab w:val="left" w:pos="3390"/>
              </w:tabs>
              <w:spacing w:line="276" w:lineRule="auto"/>
              <w:rPr>
                <w:rFonts w:cs="Times New Roman"/>
                <w:bCs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- À đúng rồi cô cháu mình cùng đi và lắng nghe xem tiếng kêu của con vật gì nhé.</w:t>
            </w:r>
          </w:p>
        </w:tc>
        <w:tc>
          <w:tcPr>
            <w:tcW w:w="2552" w:type="dxa"/>
          </w:tcPr>
          <w:p w14:paraId="2BF863BE" w14:textId="77777777" w:rsidR="00B61091" w:rsidRPr="001D3561" w:rsidRDefault="00B6109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5B5DA409" w14:textId="77777777" w:rsidR="00500240" w:rsidRPr="001D3561" w:rsidRDefault="0050024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5E249AD0" w14:textId="77777777" w:rsidR="00500240" w:rsidRPr="001D3561" w:rsidRDefault="0050024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83B50C0" w14:textId="77777777" w:rsidR="00641D99" w:rsidRDefault="00641D9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>- Trẻ lắng nghe</w:t>
            </w:r>
          </w:p>
          <w:p w14:paraId="0DF398CD" w14:textId="77777777" w:rsidR="00D40FA6" w:rsidRDefault="00D40FA6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rẻ trả </w:t>
            </w:r>
            <w:r w:rsidR="0046423E">
              <w:rPr>
                <w:rFonts w:cs="Times New Roman"/>
                <w:szCs w:val="28"/>
                <w:lang w:val="vi-VN"/>
              </w:rPr>
              <w:t>lời</w:t>
            </w:r>
          </w:p>
          <w:p w14:paraId="7CB23181" w14:textId="77777777" w:rsidR="0046423E" w:rsidRDefault="0046423E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on khỉ, hổ, gấu</w:t>
            </w:r>
          </w:p>
          <w:p w14:paraId="0C758795" w14:textId="77777777" w:rsidR="0046423E" w:rsidRDefault="0046423E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0DB185CC" w14:textId="6977F944" w:rsidR="0046423E" w:rsidRPr="0046423E" w:rsidRDefault="0046423E" w:rsidP="0046423E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rẻ vừa đi vừa hát </w:t>
            </w:r>
          </w:p>
        </w:tc>
      </w:tr>
      <w:tr w:rsidR="00B61091" w:rsidRPr="001D3561" w14:paraId="1CD54B7C" w14:textId="77777777" w:rsidTr="00641D99">
        <w:tc>
          <w:tcPr>
            <w:tcW w:w="7054" w:type="dxa"/>
          </w:tcPr>
          <w:p w14:paraId="70D6E839" w14:textId="77777777" w:rsidR="001668EC" w:rsidRPr="001D3561" w:rsidRDefault="001668EC" w:rsidP="001D3561">
            <w:pPr>
              <w:tabs>
                <w:tab w:val="left" w:pos="3390"/>
              </w:tabs>
              <w:spacing w:line="276" w:lineRule="auto"/>
              <w:rPr>
                <w:rFonts w:cs="Times New Roman"/>
                <w:b/>
                <w:szCs w:val="28"/>
              </w:rPr>
            </w:pPr>
            <w:r w:rsidRPr="001D3561">
              <w:rPr>
                <w:rFonts w:cs="Times New Roman"/>
                <w:b/>
                <w:szCs w:val="28"/>
                <w:lang w:val="vi-VN"/>
              </w:rPr>
              <w:t>2. Nội dung:</w:t>
            </w:r>
            <w:r w:rsidR="004D41CF" w:rsidRPr="001D3561">
              <w:rPr>
                <w:rFonts w:cs="Times New Roman"/>
                <w:b/>
                <w:szCs w:val="28"/>
              </w:rPr>
              <w:t xml:space="preserve"> </w:t>
            </w:r>
          </w:p>
          <w:p w14:paraId="3CB9F4D8" w14:textId="77777777" w:rsidR="00453065" w:rsidRDefault="001668EC" w:rsidP="00453065">
            <w:pPr>
              <w:spacing w:line="276" w:lineRule="auto"/>
              <w:rPr>
                <w:rFonts w:cs="Times New Roman"/>
                <w:b/>
                <w:i/>
                <w:szCs w:val="28"/>
                <w:lang w:val="vi-VN"/>
              </w:rPr>
            </w:pPr>
            <w:r w:rsidRPr="001D3561">
              <w:rPr>
                <w:rFonts w:cs="Times New Roman"/>
                <w:b/>
                <w:i/>
                <w:szCs w:val="28"/>
              </w:rPr>
              <w:t xml:space="preserve">2.1. </w:t>
            </w:r>
            <w:r w:rsidRPr="001D3561">
              <w:rPr>
                <w:rFonts w:cs="Times New Roman"/>
                <w:b/>
                <w:i/>
                <w:szCs w:val="28"/>
                <w:lang w:val="vi-VN"/>
              </w:rPr>
              <w:t>Hoạt động 1: Ôn</w:t>
            </w:r>
            <w:r w:rsidR="003C14E3" w:rsidRPr="001D3561">
              <w:rPr>
                <w:rFonts w:cs="Times New Roman"/>
                <w:b/>
                <w:i/>
                <w:szCs w:val="28"/>
              </w:rPr>
              <w:t xml:space="preserve"> các</w:t>
            </w:r>
            <w:r w:rsidRPr="001D3561">
              <w:rPr>
                <w:rFonts w:cs="Times New Roman"/>
                <w:b/>
                <w:i/>
                <w:szCs w:val="28"/>
                <w:lang w:val="vi-VN"/>
              </w:rPr>
              <w:t xml:space="preserve"> chữ cái đã học</w:t>
            </w:r>
          </w:p>
          <w:p w14:paraId="493DF6E0" w14:textId="7CCA04B9" w:rsidR="00453065" w:rsidRPr="00AA4FBD" w:rsidRDefault="00955523" w:rsidP="00453065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b/>
                <w:i/>
                <w:szCs w:val="28"/>
              </w:rPr>
              <w:t xml:space="preserve"> </w:t>
            </w:r>
            <w:r w:rsidR="00453065"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 xml:space="preserve">- </w:t>
            </w:r>
            <w:r w:rsidR="00453065" w:rsidRPr="001D3561">
              <w:rPr>
                <w:rFonts w:cs="Times New Roman"/>
                <w:szCs w:val="28"/>
              </w:rPr>
              <w:t>Xin mời các bạn nhỏ</w:t>
            </w:r>
            <w:r w:rsidR="00453065">
              <w:rPr>
                <w:rFonts w:cs="Times New Roman"/>
                <w:szCs w:val="28"/>
                <w:lang w:val="vi-VN"/>
              </w:rPr>
              <w:t xml:space="preserve"> hãy</w:t>
            </w:r>
            <w:r w:rsidR="00453065" w:rsidRPr="001D3561">
              <w:rPr>
                <w:rFonts w:cs="Times New Roman"/>
                <w:szCs w:val="28"/>
              </w:rPr>
              <w:t xml:space="preserve"> cùng </w:t>
            </w:r>
            <w:r w:rsidR="00324E74">
              <w:rPr>
                <w:rFonts w:cs="Times New Roman"/>
                <w:szCs w:val="28"/>
              </w:rPr>
              <w:t>lắng</w:t>
            </w:r>
            <w:r w:rsidR="00324E74">
              <w:rPr>
                <w:rFonts w:cs="Times New Roman"/>
                <w:szCs w:val="28"/>
                <w:lang w:val="vi-VN"/>
              </w:rPr>
              <w:t xml:space="preserve"> nghe tiếng kêu của con vật gì nhé</w:t>
            </w:r>
            <w:r w:rsidR="00453065" w:rsidRPr="001D3561">
              <w:rPr>
                <w:rFonts w:cs="Times New Roman"/>
                <w:szCs w:val="28"/>
              </w:rPr>
              <w:t xml:space="preserve"> xem</w:t>
            </w:r>
            <w:r w:rsidR="00453065">
              <w:rPr>
                <w:rFonts w:cs="Times New Roman"/>
                <w:szCs w:val="28"/>
                <w:lang w:val="vi-VN"/>
              </w:rPr>
              <w:t xml:space="preserve"> hình ảnh gì nhé</w:t>
            </w:r>
          </w:p>
          <w:p w14:paraId="6934DB92" w14:textId="76562B1B" w:rsidR="00453065" w:rsidRPr="005E5491" w:rsidRDefault="00453065" w:rsidP="00453065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Đây là hình ảnh </w:t>
            </w:r>
            <w:r w:rsidR="00324E74">
              <w:rPr>
                <w:rFonts w:cs="Times New Roman"/>
                <w:szCs w:val="28"/>
              </w:rPr>
              <w:t>con</w:t>
            </w:r>
            <w:r w:rsidR="00324E74">
              <w:rPr>
                <w:rFonts w:cs="Times New Roman"/>
                <w:szCs w:val="28"/>
                <w:lang w:val="vi-VN"/>
              </w:rPr>
              <w:t xml:space="preserve"> gì</w:t>
            </w:r>
            <w:r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 xml:space="preserve">. Bên </w:t>
            </w:r>
            <w:r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>dưới</w:t>
            </w:r>
            <w:r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 xml:space="preserve"> hình ảnh </w:t>
            </w:r>
            <w:r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>con</w:t>
            </w:r>
            <w:r>
              <w:rPr>
                <w:rFonts w:eastAsiaTheme="minorEastAsia" w:cs="Times New Roman"/>
                <w:bCs/>
                <w:color w:val="000000" w:themeColor="text1"/>
                <w:szCs w:val="28"/>
                <w:lang w:val="vi-VN" w:eastAsia="ja-JP"/>
              </w:rPr>
              <w:t xml:space="preserve"> voi</w:t>
            </w:r>
            <w:r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>, có cụm từ “</w:t>
            </w:r>
            <w:r>
              <w:rPr>
                <w:rFonts w:eastAsiaTheme="minorEastAsia" w:cs="Times New Roman"/>
                <w:b/>
                <w:color w:val="000000" w:themeColor="text1"/>
                <w:szCs w:val="28"/>
                <w:lang w:eastAsia="ja-JP"/>
              </w:rPr>
              <w:t>con</w:t>
            </w:r>
            <w:r>
              <w:rPr>
                <w:rFonts w:eastAsiaTheme="minorEastAsia" w:cs="Times New Roman"/>
                <w:b/>
                <w:color w:val="000000" w:themeColor="text1"/>
                <w:szCs w:val="28"/>
                <w:lang w:val="vi-VN" w:eastAsia="ja-JP"/>
              </w:rPr>
              <w:t xml:space="preserve"> voi</w:t>
            </w:r>
            <w:r w:rsidRPr="001D3561">
              <w:rPr>
                <w:rFonts w:eastAsiaTheme="minorEastAsia" w:cs="Times New Roman"/>
                <w:b/>
                <w:color w:val="000000" w:themeColor="text1"/>
                <w:szCs w:val="28"/>
                <w:lang w:eastAsia="ja-JP"/>
              </w:rPr>
              <w:t>”.</w:t>
            </w:r>
          </w:p>
          <w:p w14:paraId="2BD854F8" w14:textId="77777777" w:rsidR="00453065" w:rsidRPr="001D3561" w:rsidRDefault="00453065" w:rsidP="00453065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đọc mẫu.</w:t>
            </w:r>
          </w:p>
          <w:p w14:paraId="25407B46" w14:textId="77777777" w:rsidR="00453065" w:rsidRPr="001D3561" w:rsidRDefault="00453065" w:rsidP="00453065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cho cả lớp đọc.</w:t>
            </w:r>
          </w:p>
          <w:p w14:paraId="080DF03D" w14:textId="77777777" w:rsidR="00453065" w:rsidRDefault="00453065" w:rsidP="001D3561">
            <w:pPr>
              <w:spacing w:line="276" w:lineRule="auto"/>
              <w:rPr>
                <w:rFonts w:cs="Times New Roman"/>
                <w:b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Cô cho trẻ lên tìm những chữ cái đã học trong cụm từ </w:t>
            </w:r>
            <w:r w:rsidRPr="001D3561">
              <w:rPr>
                <w:rFonts w:cs="Times New Roman"/>
                <w:b/>
                <w:szCs w:val="28"/>
              </w:rPr>
              <w:t>“</w:t>
            </w:r>
            <w:r>
              <w:rPr>
                <w:rFonts w:eastAsiaTheme="minorEastAsia" w:cs="Times New Roman"/>
                <w:b/>
                <w:color w:val="000000" w:themeColor="text1"/>
                <w:szCs w:val="28"/>
                <w:lang w:eastAsia="ja-JP"/>
              </w:rPr>
              <w:t>con</w:t>
            </w:r>
            <w:r>
              <w:rPr>
                <w:rFonts w:eastAsiaTheme="minorEastAsia" w:cs="Times New Roman"/>
                <w:b/>
                <w:color w:val="000000" w:themeColor="text1"/>
                <w:szCs w:val="28"/>
                <w:lang w:val="vi-VN" w:eastAsia="ja-JP"/>
              </w:rPr>
              <w:t xml:space="preserve"> voi</w:t>
            </w:r>
            <w:r w:rsidRPr="001D3561">
              <w:rPr>
                <w:rFonts w:cs="Times New Roman"/>
                <w:b/>
                <w:szCs w:val="28"/>
              </w:rPr>
              <w:t>”.</w:t>
            </w:r>
          </w:p>
          <w:p w14:paraId="0857C7EE" w14:textId="5A5B9FCA" w:rsidR="00D538A9" w:rsidRPr="00453065" w:rsidRDefault="00641D99" w:rsidP="001D35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khen tuyên dương trẻ</w:t>
            </w:r>
            <w:r w:rsidR="003C14E3" w:rsidRPr="001D3561">
              <w:rPr>
                <w:rFonts w:cs="Times New Roman"/>
                <w:szCs w:val="28"/>
              </w:rPr>
              <w:t>.</w:t>
            </w:r>
            <w:r w:rsidRPr="001D3561">
              <w:rPr>
                <w:rFonts w:cs="Times New Roman"/>
                <w:szCs w:val="28"/>
              </w:rPr>
              <w:t xml:space="preserve"> </w:t>
            </w:r>
          </w:p>
          <w:p w14:paraId="2A9DAA5D" w14:textId="085AE0AC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2.2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.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 xml:space="preserve"> Hoạt động 2: Làm quen chữ cái i, t, c.</w:t>
            </w:r>
            <w:r w:rsidR="00955523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 xml:space="preserve"> </w:t>
            </w:r>
          </w:p>
          <w:p w14:paraId="7D9D6E66" w14:textId="77777777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* Làm quen với chữ cái i:</w:t>
            </w:r>
          </w:p>
          <w:p w14:paraId="2BBC90D3" w14:textId="77777777" w:rsidR="00280A12" w:rsidRPr="001D3561" w:rsidRDefault="003C14E3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</w:t>
            </w:r>
            <w:r w:rsidR="001F0A52" w:rsidRPr="001D3561">
              <w:rPr>
                <w:rFonts w:cs="Times New Roman"/>
                <w:szCs w:val="28"/>
              </w:rPr>
              <w:t xml:space="preserve"> Cô giới thiệu cho trẻ chữ cái mới đó là chữ i</w:t>
            </w:r>
            <w:r w:rsidRPr="001D3561">
              <w:rPr>
                <w:rFonts w:cs="Times New Roman"/>
                <w:szCs w:val="28"/>
              </w:rPr>
              <w:t>.</w:t>
            </w:r>
          </w:p>
          <w:p w14:paraId="2C54CF2D" w14:textId="0D698A02" w:rsidR="001F0A52" w:rsidRPr="001D3561" w:rsidRDefault="00280A1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1F0A52" w:rsidRPr="001D3561">
              <w:rPr>
                <w:rFonts w:cs="Times New Roman"/>
                <w:szCs w:val="28"/>
              </w:rPr>
              <w:t>Cô phát âm mẫu</w:t>
            </w:r>
          </w:p>
          <w:p w14:paraId="4C9CB7A1" w14:textId="31FDAE78" w:rsidR="00B10866" w:rsidRPr="001D3561" w:rsidRDefault="001F0A5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26055C" w:rsidRPr="001D3561">
              <w:rPr>
                <w:rFonts w:cs="Times New Roman"/>
                <w:szCs w:val="28"/>
              </w:rPr>
              <w:t>K</w:t>
            </w:r>
            <w:r w:rsidRPr="001D3561">
              <w:rPr>
                <w:rFonts w:cs="Times New Roman"/>
                <w:szCs w:val="28"/>
              </w:rPr>
              <w:t xml:space="preserve">hi phát âm chữ </w:t>
            </w:r>
            <w:r w:rsidR="0026055C" w:rsidRPr="001D3561">
              <w:rPr>
                <w:rFonts w:cs="Times New Roman"/>
                <w:szCs w:val="28"/>
              </w:rPr>
              <w:t>“i”</w:t>
            </w:r>
            <w:r w:rsidRPr="001D3561">
              <w:rPr>
                <w:rFonts w:cs="Times New Roman"/>
                <w:szCs w:val="28"/>
              </w:rPr>
              <w:t xml:space="preserve"> miệng mở sang hai bên, hơi đẩy từ trong ra, bật âm “</w:t>
            </w:r>
            <w:r w:rsidR="0026055C" w:rsidRPr="001D3561">
              <w:rPr>
                <w:rFonts w:cs="Times New Roman"/>
                <w:szCs w:val="28"/>
              </w:rPr>
              <w:t>i</w:t>
            </w:r>
            <w:r w:rsidRPr="001D3561">
              <w:rPr>
                <w:rFonts w:cs="Times New Roman"/>
                <w:szCs w:val="28"/>
              </w:rPr>
              <w:t>”</w:t>
            </w:r>
            <w:r w:rsidR="00DF3461" w:rsidRPr="001D3561">
              <w:rPr>
                <w:rFonts w:cs="Times New Roman"/>
                <w:szCs w:val="28"/>
              </w:rPr>
              <w:t>.</w:t>
            </w:r>
          </w:p>
          <w:p w14:paraId="333D83DD" w14:textId="6DF9ED21" w:rsidR="001F0A52" w:rsidRPr="001D3561" w:rsidRDefault="001F0A5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Lớp, tổ, nhóm, cá nhân trẻ phát âm</w:t>
            </w:r>
            <w:r w:rsidR="003C14E3" w:rsidRPr="001D3561">
              <w:rPr>
                <w:rFonts w:cs="Times New Roman"/>
                <w:szCs w:val="28"/>
              </w:rPr>
              <w:t>.</w:t>
            </w:r>
          </w:p>
          <w:p w14:paraId="59F89019" w14:textId="77777777" w:rsidR="005577E4" w:rsidRPr="00B942E7" w:rsidRDefault="005577E4" w:rsidP="001D3561">
            <w:pPr>
              <w:spacing w:line="276" w:lineRule="auto"/>
              <w:rPr>
                <w:rFonts w:cs="Times New Roman"/>
                <w:i/>
                <w:szCs w:val="28"/>
              </w:rPr>
            </w:pPr>
            <w:r w:rsidRPr="00B942E7">
              <w:rPr>
                <w:rFonts w:cs="Times New Roman"/>
                <w:i/>
                <w:szCs w:val="28"/>
              </w:rPr>
              <w:t>(Cô chú ý rèn kĩ năng phát âm chuẩn cho trẻ)</w:t>
            </w:r>
          </w:p>
          <w:p w14:paraId="2FBCEE9E" w14:textId="77777777" w:rsidR="00B10866" w:rsidRPr="001D3561" w:rsidRDefault="00B10866" w:rsidP="001D3561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1D3561">
              <w:rPr>
                <w:rFonts w:cs="Times New Roman"/>
                <w:color w:val="000000" w:themeColor="text1"/>
                <w:szCs w:val="28"/>
              </w:rPr>
              <w:t>- Ngoài ra, các con có biết chữ i phát âm tiếng Anh là gì không? Cho cả lớp nhắc lại lần nữa.</w:t>
            </w:r>
          </w:p>
          <w:p w14:paraId="7E1AED93" w14:textId="280AEA26" w:rsidR="001F0A52" w:rsidRPr="001D3561" w:rsidRDefault="001F0A5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cho trẻ nhận xét về cấu tạo của chữ i</w:t>
            </w:r>
            <w:r w:rsidR="003C14E3" w:rsidRPr="001D3561">
              <w:rPr>
                <w:rFonts w:cs="Times New Roman"/>
                <w:szCs w:val="28"/>
              </w:rPr>
              <w:t>.</w:t>
            </w:r>
          </w:p>
          <w:p w14:paraId="7AD4751D" w14:textId="77777777" w:rsidR="00B942E7" w:rsidRDefault="001F0A5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Mời 1 - 2 trẻ trả lời</w:t>
            </w:r>
            <w:r w:rsidR="003C14E3" w:rsidRPr="001D3561">
              <w:rPr>
                <w:rFonts w:cs="Times New Roman"/>
                <w:szCs w:val="28"/>
              </w:rPr>
              <w:t>.</w:t>
            </w:r>
          </w:p>
          <w:p w14:paraId="073074DB" w14:textId="06924F4C" w:rsidR="003C14E3" w:rsidRPr="001D3561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  <w:r w:rsidR="001F0A52" w:rsidRPr="001D3561">
              <w:rPr>
                <w:rFonts w:cs="Times New Roman"/>
                <w:szCs w:val="28"/>
              </w:rPr>
              <w:t xml:space="preserve"> Cô chốt lại: </w:t>
            </w:r>
            <w:r w:rsidR="00B10866" w:rsidRPr="001D3561">
              <w:rPr>
                <w:rFonts w:cs="Times New Roman"/>
                <w:szCs w:val="28"/>
              </w:rPr>
              <w:t xml:space="preserve">Chữ i có 1 nét thẳng và 1 </w:t>
            </w:r>
            <w:r w:rsidR="00DA1B40">
              <w:rPr>
                <w:rFonts w:cs="Times New Roman"/>
                <w:szCs w:val="28"/>
              </w:rPr>
              <w:t>dấu</w:t>
            </w:r>
            <w:r w:rsidR="00B10866" w:rsidRPr="001D3561">
              <w:rPr>
                <w:rFonts w:cs="Times New Roman"/>
                <w:szCs w:val="28"/>
              </w:rPr>
              <w:t xml:space="preserve"> chấm ở </w:t>
            </w:r>
            <w:r w:rsidR="009C68A1" w:rsidRPr="001D3561">
              <w:rPr>
                <w:rFonts w:cs="Times New Roman"/>
                <w:szCs w:val="28"/>
              </w:rPr>
              <w:t xml:space="preserve">phía </w:t>
            </w:r>
            <w:r w:rsidR="00B10866" w:rsidRPr="001D3561">
              <w:rPr>
                <w:rFonts w:cs="Times New Roman"/>
                <w:szCs w:val="28"/>
              </w:rPr>
              <w:t>trên</w:t>
            </w:r>
            <w:r w:rsidR="003C14E3" w:rsidRPr="001D3561">
              <w:rPr>
                <w:rFonts w:cs="Times New Roman"/>
                <w:szCs w:val="28"/>
              </w:rPr>
              <w:t xml:space="preserve"> nét thẳng.</w:t>
            </w:r>
          </w:p>
          <w:p w14:paraId="46883B49" w14:textId="25534951" w:rsidR="00641D99" w:rsidRPr="001D3561" w:rsidRDefault="001F0A52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ô cho trẻ nhắc lại cấu tạo chữ </w:t>
            </w:r>
            <w:r w:rsidR="00B10866" w:rsidRPr="001D3561">
              <w:rPr>
                <w:rFonts w:cs="Times New Roman"/>
                <w:szCs w:val="28"/>
              </w:rPr>
              <w:t>i</w:t>
            </w:r>
          </w:p>
          <w:p w14:paraId="73572E44" w14:textId="7F63630B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hữ </w:t>
            </w:r>
            <w:r w:rsidR="00B10866" w:rsidRPr="001D3561">
              <w:rPr>
                <w:rFonts w:cs="Times New Roman"/>
                <w:szCs w:val="28"/>
              </w:rPr>
              <w:t>i</w:t>
            </w:r>
            <w:r w:rsidRPr="001D3561">
              <w:rPr>
                <w:rFonts w:cs="Times New Roman"/>
                <w:szCs w:val="28"/>
              </w:rPr>
              <w:t xml:space="preserve"> có các cách viết khác nhau: </w:t>
            </w:r>
            <w:r w:rsidR="00B10866" w:rsidRPr="001D3561">
              <w:rPr>
                <w:rFonts w:cs="Times New Roman"/>
                <w:szCs w:val="28"/>
              </w:rPr>
              <w:t>Cô xin giới thiệu đ</w:t>
            </w:r>
            <w:r w:rsidRPr="001D3561">
              <w:rPr>
                <w:rFonts w:cs="Times New Roman"/>
                <w:szCs w:val="28"/>
              </w:rPr>
              <w:t xml:space="preserve">ây là </w:t>
            </w:r>
            <w:r w:rsidRPr="001D3561">
              <w:rPr>
                <w:rFonts w:cs="Times New Roman"/>
                <w:szCs w:val="28"/>
              </w:rPr>
              <w:lastRenderedPageBreak/>
              <w:t xml:space="preserve">chữ i in hoa chúng ta thường thấy ở đầu câu, đây là chữ i in thường được sử dụng nhiều trong sách báo, còn đây là chữ i viết thường có trong vở tập tô của các con. Mặc dù có </w:t>
            </w:r>
            <w:r w:rsidR="008D54DC" w:rsidRPr="001D3561">
              <w:rPr>
                <w:rFonts w:cs="Times New Roman"/>
                <w:szCs w:val="28"/>
              </w:rPr>
              <w:t>cách viết</w:t>
            </w:r>
            <w:r w:rsidRPr="001D3561">
              <w:rPr>
                <w:rFonts w:cs="Times New Roman"/>
                <w:szCs w:val="28"/>
              </w:rPr>
              <w:t xml:space="preserve"> khác nhau nhưng </w:t>
            </w:r>
            <w:r w:rsidR="008D54DC" w:rsidRPr="001D3561">
              <w:rPr>
                <w:rFonts w:cs="Times New Roman"/>
                <w:szCs w:val="28"/>
              </w:rPr>
              <w:t>đều</w:t>
            </w:r>
            <w:r w:rsidRPr="001D3561">
              <w:rPr>
                <w:rFonts w:cs="Times New Roman"/>
                <w:szCs w:val="28"/>
              </w:rPr>
              <w:t xml:space="preserve"> được phát âm là “i”.</w:t>
            </w:r>
          </w:p>
          <w:p w14:paraId="7296E33B" w14:textId="77777777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8D54DC" w:rsidRPr="001D3561">
              <w:rPr>
                <w:rFonts w:cs="Times New Roman"/>
                <w:szCs w:val="28"/>
              </w:rPr>
              <w:t>Cô cho trẻ phát âm lại chữ “i”</w:t>
            </w:r>
          </w:p>
          <w:p w14:paraId="21984A71" w14:textId="6081E66C" w:rsidR="00641D99" w:rsidRPr="001D3561" w:rsidRDefault="00C516DE" w:rsidP="001D3561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1D3561">
              <w:rPr>
                <w:rFonts w:cs="Times New Roman"/>
                <w:color w:val="000000" w:themeColor="text1"/>
                <w:szCs w:val="28"/>
              </w:rPr>
              <w:t>- V</w:t>
            </w:r>
            <w:r w:rsidR="00641D99" w:rsidRPr="001D3561">
              <w:rPr>
                <w:rFonts w:cs="Times New Roman"/>
                <w:color w:val="000000" w:themeColor="text1"/>
                <w:szCs w:val="28"/>
              </w:rPr>
              <w:t>ừa rồi cô thấy các bạn lớp mình phát âm chữ cái i có giỏi không?</w:t>
            </w:r>
          </w:p>
          <w:p w14:paraId="63B157D9" w14:textId="7ED44C9F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1D3561">
              <w:rPr>
                <w:rFonts w:cs="Times New Roman"/>
                <w:szCs w:val="28"/>
              </w:rPr>
              <w:t xml:space="preserve">Cô thấy các </w:t>
            </w:r>
            <w:r w:rsidR="003C14E3" w:rsidRPr="001D3561">
              <w:rPr>
                <w:rFonts w:cs="Times New Roman"/>
                <w:szCs w:val="28"/>
              </w:rPr>
              <w:t>con</w:t>
            </w:r>
            <w:r w:rsidRPr="001D3561">
              <w:rPr>
                <w:rFonts w:cs="Times New Roman"/>
                <w:szCs w:val="28"/>
              </w:rPr>
              <w:t xml:space="preserve"> vừa phát âm chữ cái i</w:t>
            </w:r>
            <w:r w:rsidR="00334CAD">
              <w:rPr>
                <w:rFonts w:cs="Times New Roman"/>
                <w:szCs w:val="28"/>
                <w:lang w:val="vi-VN"/>
              </w:rPr>
              <w:t xml:space="preserve"> </w:t>
            </w:r>
            <w:r w:rsidRPr="001D3561">
              <w:rPr>
                <w:rFonts w:cs="Times New Roman"/>
                <w:szCs w:val="28"/>
              </w:rPr>
              <w:t xml:space="preserve">rất giỏi, cô khen tất cả các </w:t>
            </w:r>
            <w:r w:rsidR="003C14E3" w:rsidRPr="001D3561">
              <w:rPr>
                <w:rFonts w:cs="Times New Roman"/>
                <w:szCs w:val="28"/>
              </w:rPr>
              <w:t>con.</w:t>
            </w:r>
          </w:p>
          <w:p w14:paraId="2583FB52" w14:textId="355C2267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7321E">
              <w:rPr>
                <w:rFonts w:cs="Times New Roman"/>
                <w:szCs w:val="28"/>
              </w:rPr>
              <w:t>Và</w:t>
            </w:r>
            <w:r w:rsidR="0057321E">
              <w:rPr>
                <w:rFonts w:cs="Times New Roman"/>
                <w:szCs w:val="28"/>
                <w:lang w:val="vi-VN"/>
              </w:rPr>
              <w:t xml:space="preserve"> ngay sau đây cô cháu mình cùng đi khám phá xem </w:t>
            </w:r>
            <w:r w:rsidR="00AA2E84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</w:t>
            </w:r>
            <w:r w:rsidR="00C516DE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điều bất ngờ gì nhé!</w:t>
            </w:r>
          </w:p>
          <w:p w14:paraId="534D4A4F" w14:textId="77777777" w:rsidR="00FE172B" w:rsidRPr="001D3561" w:rsidRDefault="00FE172B" w:rsidP="001D3561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* Làm quen với chữ cái “t”</w:t>
            </w:r>
          </w:p>
          <w:p w14:paraId="4E22606B" w14:textId="5DDB1353" w:rsidR="00591461" w:rsidRPr="001D3561" w:rsidRDefault="00641D99" w:rsidP="001D3561">
            <w:pPr>
              <w:spacing w:line="276" w:lineRule="auto"/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00240" w:rsidRPr="001D3561">
              <w:rPr>
                <w:rFonts w:cs="Times New Roman"/>
                <w:szCs w:val="28"/>
              </w:rPr>
              <w:t>C</w:t>
            </w:r>
            <w:r w:rsidRPr="001D3561">
              <w:rPr>
                <w:rFonts w:cs="Times New Roman"/>
                <w:szCs w:val="28"/>
              </w:rPr>
              <w:t>húng mình sẽ</w:t>
            </w:r>
            <w:r w:rsidR="004B6C5B" w:rsidRPr="001D3561">
              <w:rPr>
                <w:rFonts w:cs="Times New Roman"/>
                <w:szCs w:val="28"/>
              </w:rPr>
              <w:t xml:space="preserve"> cùng</w:t>
            </w:r>
            <w:r w:rsidR="00EB2F77" w:rsidRPr="001D3561">
              <w:rPr>
                <w:rFonts w:cs="Times New Roman"/>
                <w:szCs w:val="28"/>
              </w:rPr>
              <w:t xml:space="preserve"> </w:t>
            </w:r>
            <w:r w:rsidR="00FD6659">
              <w:rPr>
                <w:rFonts w:cs="Times New Roman"/>
                <w:szCs w:val="28"/>
              </w:rPr>
              <w:t>đi</w:t>
            </w:r>
            <w:r w:rsidR="00FD6659">
              <w:rPr>
                <w:rFonts w:cs="Times New Roman"/>
                <w:szCs w:val="28"/>
                <w:lang w:val="vi-VN"/>
              </w:rPr>
              <w:t xml:space="preserve"> </w:t>
            </w:r>
            <w:r w:rsidR="00EB2F77" w:rsidRPr="001D3561">
              <w:rPr>
                <w:rFonts w:cs="Times New Roman"/>
                <w:szCs w:val="28"/>
              </w:rPr>
              <w:t xml:space="preserve">khám phá </w:t>
            </w:r>
            <w:r w:rsidR="00FD6659">
              <w:rPr>
                <w:rFonts w:cs="Times New Roman"/>
                <w:szCs w:val="28"/>
              </w:rPr>
              <w:t>xem</w:t>
            </w:r>
            <w:r w:rsidR="00FD6659">
              <w:rPr>
                <w:rFonts w:cs="Times New Roman"/>
                <w:szCs w:val="28"/>
                <w:lang w:val="vi-VN"/>
              </w:rPr>
              <w:t xml:space="preserve"> tiếng kêu của con vật gì</w:t>
            </w:r>
            <w:r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 xml:space="preserve"> nhé</w:t>
            </w:r>
            <w:r w:rsidR="00591461" w:rsidRPr="001D3561">
              <w:rPr>
                <w:rFonts w:eastAsiaTheme="minorEastAsia" w:cs="Times New Roman"/>
                <w:bCs/>
                <w:color w:val="000000" w:themeColor="text1"/>
                <w:szCs w:val="28"/>
                <w:lang w:eastAsia="ja-JP"/>
              </w:rPr>
              <w:t>!</w:t>
            </w:r>
          </w:p>
          <w:p w14:paraId="3814F032" w14:textId="4011EFCD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- </w:t>
            </w:r>
            <w:r w:rsidR="00AA4FBD">
              <w:rPr>
                <w:rFonts w:cs="Times New Roman"/>
                <w:szCs w:val="28"/>
              </w:rPr>
              <w:t>Đó</w:t>
            </w:r>
            <w:r w:rsidR="00AA4FBD">
              <w:rPr>
                <w:rFonts w:cs="Times New Roman"/>
                <w:szCs w:val="28"/>
                <w:lang w:val="vi-VN"/>
              </w:rPr>
              <w:t xml:space="preserve"> </w:t>
            </w:r>
            <w:r w:rsidR="0015430B">
              <w:rPr>
                <w:rFonts w:cs="Times New Roman"/>
                <w:szCs w:val="28"/>
                <w:lang w:val="vi-VN"/>
              </w:rPr>
              <w:t>là con</w:t>
            </w:r>
            <w:r w:rsidRPr="001D3561">
              <w:rPr>
                <w:rFonts w:cs="Times New Roman"/>
                <w:szCs w:val="28"/>
              </w:rPr>
              <w:t xml:space="preserve"> gì? </w:t>
            </w:r>
          </w:p>
          <w:p w14:paraId="164F7C64" w14:textId="5E270355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Dưới có cụm từ “</w:t>
            </w:r>
            <w:r w:rsidR="00334CAD">
              <w:rPr>
                <w:rFonts w:cs="Times New Roman"/>
                <w:szCs w:val="28"/>
              </w:rPr>
              <w:t>con</w:t>
            </w:r>
            <w:r w:rsidR="00334CAD">
              <w:rPr>
                <w:rFonts w:cs="Times New Roman"/>
                <w:szCs w:val="28"/>
                <w:lang w:val="vi-VN"/>
              </w:rPr>
              <w:t xml:space="preserve"> sư tử</w:t>
            </w:r>
            <w:r w:rsidRPr="001D3561">
              <w:rPr>
                <w:rFonts w:cs="Times New Roman"/>
                <w:szCs w:val="28"/>
              </w:rPr>
              <w:t>”.</w:t>
            </w:r>
          </w:p>
          <w:p w14:paraId="0263D416" w14:textId="4F03D4F6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đọc mẫu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4ACBF59B" w14:textId="610DC193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cho cả lớp đọc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0F63FA69" w14:textId="2D9591B1" w:rsidR="004B6C5B" w:rsidRPr="001D3561" w:rsidRDefault="00B8675C" w:rsidP="001D35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ô cho trẻ tìm những chữ cái đã học trong cụm từ </w:t>
            </w:r>
            <w:r w:rsidRPr="001D3561">
              <w:rPr>
                <w:rFonts w:cs="Times New Roman"/>
                <w:b/>
                <w:szCs w:val="28"/>
              </w:rPr>
              <w:t>“</w:t>
            </w:r>
            <w:r w:rsidR="00334CAD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con</w:t>
            </w:r>
            <w:r w:rsidR="00334CAD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sư tử</w:t>
            </w:r>
            <w:r w:rsidRPr="001D3561">
              <w:rPr>
                <w:rFonts w:cs="Times New Roman"/>
                <w:b/>
                <w:szCs w:val="28"/>
              </w:rPr>
              <w:t>”</w:t>
            </w:r>
          </w:p>
          <w:p w14:paraId="6C386F52" w14:textId="098A47FE" w:rsidR="00B8675C" w:rsidRPr="001D3561" w:rsidRDefault="00591461" w:rsidP="001D3561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B8675C" w:rsidRPr="001D3561">
              <w:rPr>
                <w:rFonts w:cs="Times New Roman"/>
                <w:szCs w:val="28"/>
              </w:rPr>
              <w:t xml:space="preserve">Cô giới thiệu cho trẻ chữ cái mới đó là chữ </w:t>
            </w:r>
            <w:r w:rsidR="0029507F" w:rsidRPr="001D3561">
              <w:rPr>
                <w:rFonts w:cs="Times New Roman"/>
                <w:b/>
                <w:szCs w:val="28"/>
              </w:rPr>
              <w:t>t</w:t>
            </w:r>
            <w:r w:rsidR="004B6C5B" w:rsidRPr="001D3561">
              <w:rPr>
                <w:rFonts w:cs="Times New Roman"/>
                <w:b/>
                <w:szCs w:val="28"/>
              </w:rPr>
              <w:t>.</w:t>
            </w:r>
          </w:p>
          <w:p w14:paraId="4C138FBB" w14:textId="18F89772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phát âm mẫu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22611C59" w14:textId="358273AF" w:rsidR="00DE2960" w:rsidRPr="001D3561" w:rsidRDefault="00280A12" w:rsidP="001D3561">
            <w:pPr>
              <w:spacing w:line="276" w:lineRule="auto"/>
              <w:ind w:left="-87"/>
              <w:rPr>
                <w:rFonts w:cs="Times New Roman"/>
                <w:szCs w:val="28"/>
                <w:shd w:val="clear" w:color="auto" w:fill="FFFFFF" w:themeFill="background1"/>
              </w:rPr>
            </w:pPr>
            <w:r w:rsidRPr="001D3561">
              <w:rPr>
                <w:rFonts w:cs="Times New Roman"/>
                <w:szCs w:val="28"/>
              </w:rPr>
              <w:t xml:space="preserve"> </w:t>
            </w:r>
            <w:r w:rsidR="00E421BE" w:rsidRPr="001D3561">
              <w:rPr>
                <w:rFonts w:cs="Times New Roman"/>
                <w:szCs w:val="28"/>
              </w:rPr>
              <w:t xml:space="preserve">- </w:t>
            </w:r>
            <w:r w:rsidR="00E421BE" w:rsidRPr="001D3561">
              <w:rPr>
                <w:rFonts w:cs="Times New Roman"/>
                <w:szCs w:val="28"/>
                <w:lang w:val="vi-VN"/>
              </w:rPr>
              <w:t xml:space="preserve">Khi phát </w:t>
            </w:r>
            <w:r w:rsidR="00E421BE" w:rsidRPr="001D3561">
              <w:rPr>
                <w:rFonts w:cs="Times New Roman"/>
                <w:szCs w:val="28"/>
                <w:shd w:val="clear" w:color="auto" w:fill="FFFFFF" w:themeFill="background1"/>
                <w:lang w:val="vi-VN"/>
              </w:rPr>
              <w:t xml:space="preserve">âm </w:t>
            </w:r>
            <w:r w:rsidR="00E421BE" w:rsidRPr="001D3561">
              <w:rPr>
                <w:rFonts w:cs="Times New Roman"/>
                <w:szCs w:val="28"/>
                <w:shd w:val="clear" w:color="auto" w:fill="FFFFFF" w:themeFill="background1"/>
              </w:rPr>
              <w:t>chữ “t”</w:t>
            </w:r>
            <w:r w:rsidR="004B6C5B" w:rsidRPr="001D3561">
              <w:rPr>
                <w:rFonts w:cs="Times New Roman"/>
                <w:szCs w:val="28"/>
                <w:shd w:val="clear" w:color="auto" w:fill="FFFFFF" w:themeFill="background1"/>
              </w:rPr>
              <w:t>:</w:t>
            </w:r>
            <w:r w:rsidR="00E421BE" w:rsidRPr="001D3561">
              <w:rPr>
                <w:rFonts w:cs="Times New Roman"/>
                <w:szCs w:val="28"/>
                <w:shd w:val="clear" w:color="auto" w:fill="FFFFFF" w:themeFill="background1"/>
              </w:rPr>
              <w:t xml:space="preserve"> miệng mở đặt mặt lưỡi dưới lợi hàm trên và đẩy hơi ra ngoài, phát âm “t”</w:t>
            </w:r>
          </w:p>
          <w:p w14:paraId="64FADF65" w14:textId="2B885CF1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  <w:lang w:val="es-ES"/>
              </w:rPr>
              <w:t xml:space="preserve">- </w:t>
            </w:r>
            <w:r w:rsidRPr="001D3561">
              <w:rPr>
                <w:rFonts w:cs="Times New Roman"/>
                <w:szCs w:val="28"/>
              </w:rPr>
              <w:t>Lớp, tổ, nhóm, cá nhân trẻ phát âm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07591C75" w14:textId="77777777" w:rsidR="005577E4" w:rsidRPr="00B942E7" w:rsidRDefault="005577E4" w:rsidP="001D3561">
            <w:pPr>
              <w:spacing w:line="276" w:lineRule="auto"/>
              <w:rPr>
                <w:rFonts w:cs="Times New Roman"/>
                <w:i/>
                <w:szCs w:val="28"/>
              </w:rPr>
            </w:pPr>
            <w:r w:rsidRPr="00B942E7">
              <w:rPr>
                <w:rFonts w:cs="Times New Roman"/>
                <w:i/>
                <w:szCs w:val="28"/>
              </w:rPr>
              <w:t>(Cô chú ý rèn kĩ năng phát âm chuẩn cho trẻ)</w:t>
            </w:r>
          </w:p>
          <w:p w14:paraId="00A5642A" w14:textId="4C72B743" w:rsidR="00B8675C" w:rsidRPr="001D3561" w:rsidRDefault="00B8675C" w:rsidP="001D3561">
            <w:pPr>
              <w:spacing w:line="276" w:lineRule="auto"/>
              <w:rPr>
                <w:rFonts w:cs="Times New Roman"/>
                <w:b/>
                <w:bCs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ô cho trẻ nhận xét về cấu tạo của chữ </w:t>
            </w:r>
            <w:r w:rsidR="00280A12" w:rsidRPr="001D3561">
              <w:rPr>
                <w:rFonts w:cs="Times New Roman"/>
                <w:b/>
                <w:bCs/>
                <w:szCs w:val="28"/>
              </w:rPr>
              <w:t>t</w:t>
            </w:r>
          </w:p>
          <w:p w14:paraId="64004073" w14:textId="29625CDF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  <w:lang w:val="es-ES"/>
              </w:rPr>
            </w:pPr>
            <w:r w:rsidRPr="001D3561">
              <w:rPr>
                <w:rFonts w:cs="Times New Roman"/>
                <w:szCs w:val="28"/>
              </w:rPr>
              <w:t>- Mời 1 - 2 trẻ trả lời</w:t>
            </w:r>
            <w:r w:rsidR="004B6C5B" w:rsidRPr="001D3561">
              <w:rPr>
                <w:rFonts w:cs="Times New Roman"/>
                <w:szCs w:val="28"/>
                <w:lang w:val="es-ES"/>
              </w:rPr>
              <w:t>.</w:t>
            </w:r>
          </w:p>
          <w:p w14:paraId="708C8CDE" w14:textId="77777777" w:rsidR="00391C9D" w:rsidRDefault="00B942E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B942E7">
              <w:rPr>
                <w:rFonts w:cs="Times New Roman"/>
                <w:szCs w:val="28"/>
                <w:lang w:val="es-ES"/>
              </w:rPr>
              <w:t>*</w:t>
            </w:r>
            <w:r w:rsidR="009B5040" w:rsidRPr="00B942E7">
              <w:rPr>
                <w:rFonts w:cs="Times New Roman"/>
                <w:szCs w:val="28"/>
                <w:lang w:val="es-ES"/>
              </w:rPr>
              <w:t xml:space="preserve"> </w:t>
            </w:r>
            <w:r w:rsidR="00B8675C" w:rsidRPr="00B942E7">
              <w:rPr>
                <w:rFonts w:cs="Times New Roman"/>
                <w:szCs w:val="28"/>
                <w:lang w:val="es-ES"/>
              </w:rPr>
              <w:t>Cô chốt lại:</w:t>
            </w:r>
            <w:r w:rsidR="00B8675C" w:rsidRPr="001D3561">
              <w:rPr>
                <w:rFonts w:cs="Times New Roman"/>
                <w:szCs w:val="28"/>
                <w:lang w:val="es-ES"/>
              </w:rPr>
              <w:t xml:space="preserve"> </w:t>
            </w:r>
            <w:r w:rsidR="004B6C5B" w:rsidRPr="001D3561">
              <w:rPr>
                <w:rFonts w:cs="Times New Roman"/>
                <w:szCs w:val="28"/>
              </w:rPr>
              <w:t>C</w:t>
            </w:r>
            <w:r w:rsidR="0029507F" w:rsidRPr="001D3561">
              <w:rPr>
                <w:rFonts w:cs="Times New Roman"/>
                <w:szCs w:val="28"/>
              </w:rPr>
              <w:t>hữ t có hai nét: 1 nét thẳng và 1 nét ngang</w:t>
            </w:r>
          </w:p>
          <w:p w14:paraId="78B56786" w14:textId="5B050427" w:rsidR="0029507F" w:rsidRPr="001D3561" w:rsidRDefault="0029507F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 </w:t>
            </w:r>
            <w:r w:rsidR="00D019EB" w:rsidRPr="001D3561">
              <w:rPr>
                <w:rFonts w:cs="Times New Roman"/>
                <w:szCs w:val="28"/>
              </w:rPr>
              <w:t>phía trên.</w:t>
            </w:r>
          </w:p>
          <w:p w14:paraId="62516CA0" w14:textId="7F3C0AE9" w:rsidR="00B8675C" w:rsidRPr="001D3561" w:rsidRDefault="00B8675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ô cho trẻ nhắc lại cấu tạo chữ </w:t>
            </w:r>
            <w:r w:rsidR="0029507F" w:rsidRPr="001D3561">
              <w:rPr>
                <w:rFonts w:cs="Times New Roman"/>
                <w:szCs w:val="28"/>
              </w:rPr>
              <w:t>t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68C11428" w14:textId="6484DBC7" w:rsidR="004B2478" w:rsidRPr="001D3561" w:rsidRDefault="004B2478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Chữ </w:t>
            </w:r>
            <w:r w:rsidR="004B6C5B" w:rsidRPr="001D3561">
              <w:rPr>
                <w:rFonts w:cs="Times New Roman"/>
                <w:szCs w:val="28"/>
              </w:rPr>
              <w:t>t</w:t>
            </w:r>
            <w:r w:rsidRPr="001D3561">
              <w:rPr>
                <w:rFonts w:cs="Times New Roman"/>
                <w:szCs w:val="28"/>
              </w:rPr>
              <w:t xml:space="preserve"> có nhiều cách viết khác nhau : Chữ </w:t>
            </w:r>
            <w:r w:rsidR="004B6C5B" w:rsidRPr="001D3561">
              <w:rPr>
                <w:rFonts w:cs="Times New Roman"/>
                <w:szCs w:val="28"/>
              </w:rPr>
              <w:t>t</w:t>
            </w:r>
            <w:r w:rsidRPr="001D3561">
              <w:rPr>
                <w:rFonts w:cs="Times New Roman"/>
                <w:szCs w:val="28"/>
              </w:rPr>
              <w:t xml:space="preserve"> in hoa, chữ </w:t>
            </w:r>
            <w:r w:rsidR="004B6C5B" w:rsidRPr="001D3561">
              <w:rPr>
                <w:rFonts w:cs="Times New Roman"/>
                <w:szCs w:val="28"/>
              </w:rPr>
              <w:t>t</w:t>
            </w:r>
            <w:r w:rsidRPr="001D3561">
              <w:rPr>
                <w:rFonts w:cs="Times New Roman"/>
                <w:szCs w:val="28"/>
              </w:rPr>
              <w:t xml:space="preserve"> in thường, chữ </w:t>
            </w:r>
            <w:r w:rsidR="004B6C5B" w:rsidRPr="001D3561">
              <w:rPr>
                <w:rFonts w:cs="Times New Roman"/>
                <w:szCs w:val="28"/>
              </w:rPr>
              <w:t>t</w:t>
            </w:r>
            <w:r w:rsidRPr="001D3561">
              <w:rPr>
                <w:rFonts w:cs="Times New Roman"/>
                <w:szCs w:val="28"/>
              </w:rPr>
              <w:t xml:space="preserve"> viết thường. Nhưng đều được phát âm là “t”</w:t>
            </w:r>
          </w:p>
          <w:p w14:paraId="522F4129" w14:textId="77777777" w:rsidR="00641D99" w:rsidRDefault="004B2478" w:rsidP="001D3561">
            <w:pPr>
              <w:spacing w:line="276" w:lineRule="auto"/>
              <w:rPr>
                <w:rFonts w:cs="Times New Roman"/>
                <w:b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>- Cô cho trẻ phát âm lại</w:t>
            </w:r>
            <w:r w:rsidRPr="001D3561">
              <w:rPr>
                <w:rFonts w:cs="Times New Roman"/>
                <w:szCs w:val="28"/>
                <w:lang w:val="es-ES"/>
              </w:rPr>
              <w:t xml:space="preserve"> chữ </w:t>
            </w:r>
            <w:r w:rsidRPr="001D3561">
              <w:rPr>
                <w:rFonts w:cs="Times New Roman"/>
                <w:b/>
                <w:szCs w:val="28"/>
                <w:lang w:val="es-ES"/>
              </w:rPr>
              <w:t>“t”</w:t>
            </w:r>
          </w:p>
          <w:p w14:paraId="4BEB17ED" w14:textId="59152791" w:rsidR="006E54D8" w:rsidRPr="006E54D8" w:rsidRDefault="006E54D8" w:rsidP="006E54D8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2.3. Hoạt động 3: So sánh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chữ i,t</w:t>
            </w:r>
          </w:p>
          <w:p w14:paraId="1501BE8F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-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Vừa </w:t>
            </w:r>
            <w:r w:rsidRPr="001D3561">
              <w:rPr>
                <w:rFonts w:cs="Times New Roman"/>
                <w:szCs w:val="28"/>
              </w:rPr>
              <w:t xml:space="preserve">rồi các con được làm quen với  chữ cái gì đây? </w:t>
            </w:r>
          </w:p>
          <w:p w14:paraId="7EF83728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Bạn nào có thể phát hiện ra chữ cái i, t giống nhau ở điểm nào không?</w:t>
            </w:r>
          </w:p>
          <w:p w14:paraId="1368F71D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lastRenderedPageBreak/>
              <w:t>- Thế còn khác nhau ở điểm nào?</w:t>
            </w:r>
          </w:p>
          <w:p w14:paraId="3CDCD77F" w14:textId="77777777" w:rsidR="006E54D8" w:rsidRPr="00B942E7" w:rsidRDefault="006E54D8" w:rsidP="006E54D8">
            <w:pPr>
              <w:spacing w:line="276" w:lineRule="auto"/>
              <w:rPr>
                <w:rFonts w:cs="Times New Roman"/>
                <w:b/>
                <w:i/>
                <w:szCs w:val="28"/>
                <w:lang w:val="de-DE"/>
              </w:rPr>
            </w:pPr>
            <w:r w:rsidRPr="00B942E7">
              <w:rPr>
                <w:rFonts w:cs="Times New Roman"/>
                <w:b/>
                <w:i/>
                <w:szCs w:val="28"/>
                <w:lang w:val="de-DE"/>
              </w:rPr>
              <w:t xml:space="preserve">* Cô chốt lại: </w:t>
            </w:r>
          </w:p>
          <w:p w14:paraId="7F43F34E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t xml:space="preserve">Chữ </w:t>
            </w:r>
            <w:r w:rsidRPr="001D3561">
              <w:rPr>
                <w:rFonts w:cs="Times New Roman"/>
                <w:b/>
                <w:szCs w:val="28"/>
                <w:lang w:val="de-DE"/>
              </w:rPr>
              <w:t>i</w:t>
            </w:r>
            <w:r w:rsidRPr="001D3561">
              <w:rPr>
                <w:rFonts w:cs="Times New Roman"/>
                <w:szCs w:val="28"/>
                <w:lang w:val="de-DE"/>
              </w:rPr>
              <w:t xml:space="preserve"> và chữ </w:t>
            </w:r>
            <w:r w:rsidRPr="001D3561">
              <w:rPr>
                <w:rFonts w:cs="Times New Roman"/>
                <w:b/>
                <w:szCs w:val="28"/>
                <w:lang w:val="de-DE"/>
              </w:rPr>
              <w:t>t</w:t>
            </w:r>
            <w:r w:rsidRPr="001D3561">
              <w:rPr>
                <w:rFonts w:cs="Times New Roman"/>
                <w:szCs w:val="28"/>
                <w:lang w:val="de-DE"/>
              </w:rPr>
              <w:t xml:space="preserve"> giống nhau: đều có 1 nét  thẳng.</w:t>
            </w:r>
          </w:p>
          <w:p w14:paraId="6CDA052C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t xml:space="preserve"> Chữ i và chữ t khác nhau:</w:t>
            </w:r>
          </w:p>
          <w:p w14:paraId="03056359" w14:textId="098C90A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t xml:space="preserve">+ Chữ </w:t>
            </w:r>
            <w:r w:rsidRPr="001D3561">
              <w:rPr>
                <w:rFonts w:cs="Times New Roman"/>
                <w:b/>
                <w:szCs w:val="28"/>
                <w:lang w:val="de-DE"/>
              </w:rPr>
              <w:t>i:</w:t>
            </w:r>
            <w:r w:rsidRPr="001D3561">
              <w:rPr>
                <w:rFonts w:cs="Times New Roman"/>
                <w:szCs w:val="28"/>
                <w:lang w:val="de-DE"/>
              </w:rPr>
              <w:t xml:space="preserve"> có 1 </w:t>
            </w:r>
            <w:r w:rsidR="00AA4FBD">
              <w:rPr>
                <w:rFonts w:cs="Times New Roman"/>
                <w:szCs w:val="28"/>
                <w:lang w:val="de-DE"/>
              </w:rPr>
              <w:t>dấu</w:t>
            </w:r>
            <w:r w:rsidRPr="001D3561">
              <w:rPr>
                <w:rFonts w:cs="Times New Roman"/>
                <w:szCs w:val="28"/>
                <w:lang w:val="de-DE"/>
              </w:rPr>
              <w:t xml:space="preserve"> chấm phía trên nét thẳng.</w:t>
            </w:r>
          </w:p>
          <w:p w14:paraId="00C0F247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t xml:space="preserve">+ Chữ </w:t>
            </w:r>
            <w:r w:rsidRPr="001D3561">
              <w:rPr>
                <w:rFonts w:cs="Times New Roman"/>
                <w:b/>
                <w:szCs w:val="28"/>
                <w:lang w:val="de-DE"/>
              </w:rPr>
              <w:t>t:</w:t>
            </w:r>
            <w:r w:rsidRPr="001D3561">
              <w:rPr>
                <w:rFonts w:cs="Times New Roman"/>
                <w:szCs w:val="28"/>
                <w:lang w:val="de-DE"/>
              </w:rPr>
              <w:t xml:space="preserve"> có 1 nét ngang phía trên.</w:t>
            </w:r>
          </w:p>
          <w:p w14:paraId="051B2FF7" w14:textId="77777777" w:rsidR="006E54D8" w:rsidRPr="001D3561" w:rsidRDefault="006E54D8" w:rsidP="006E54D8">
            <w:pPr>
              <w:spacing w:line="276" w:lineRule="auto"/>
              <w:rPr>
                <w:rFonts w:cs="Times New Roman"/>
                <w:szCs w:val="28"/>
                <w:lang w:val="de-DE"/>
              </w:rPr>
            </w:pPr>
            <w:r w:rsidRPr="001D3561">
              <w:rPr>
                <w:rFonts w:cs="Times New Roman"/>
                <w:szCs w:val="28"/>
                <w:lang w:val="de-DE"/>
              </w:rPr>
              <w:t>Chữ i và chữ t khác nhau về cấu tạo và cách phát âm.</w:t>
            </w:r>
          </w:p>
          <w:p w14:paraId="79E39AAE" w14:textId="77777777" w:rsidR="00641D99" w:rsidRDefault="004B2478" w:rsidP="006E54D8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1D3561">
              <w:rPr>
                <w:rFonts w:cs="Times New Roman"/>
                <w:b/>
                <w:color w:val="000000" w:themeColor="text1"/>
                <w:szCs w:val="28"/>
              </w:rPr>
              <w:t>*</w:t>
            </w:r>
            <w:r w:rsidR="00641D99" w:rsidRPr="001D3561">
              <w:rPr>
                <w:rFonts w:cs="Times New Roman"/>
                <w:b/>
                <w:color w:val="000000" w:themeColor="text1"/>
                <w:szCs w:val="28"/>
              </w:rPr>
              <w:t xml:space="preserve"> Làm quen với chữ “c”:</w:t>
            </w:r>
          </w:p>
          <w:p w14:paraId="1D6BE6A0" w14:textId="06FA21D1" w:rsidR="000A2D59" w:rsidRDefault="000A2D59" w:rsidP="006E54D8">
            <w:pPr>
              <w:spacing w:line="276" w:lineRule="auto"/>
              <w:rPr>
                <w:rFonts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- Chúng mình sẽ cùng khám phá món quà cô đã mang tới , đó là 1 câu đố, chúng mình cùng lắng nghe nhé!</w:t>
            </w:r>
          </w:p>
          <w:p w14:paraId="488764D8" w14:textId="1D78F482" w:rsidR="000A2D59" w:rsidRDefault="000A2D59" w:rsidP="006E54D8">
            <w:pPr>
              <w:spacing w:line="276" w:lineRule="auto"/>
              <w:rPr>
                <w:rFonts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* Cô đọc câu đố:</w:t>
            </w:r>
          </w:p>
          <w:p w14:paraId="3D657FE9" w14:textId="76E4F0D0" w:rsidR="000A2D59" w:rsidRDefault="000A2D59" w:rsidP="006E54D8">
            <w:pPr>
              <w:spacing w:line="276" w:lineRule="auto"/>
              <w:rPr>
                <w:rFonts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 xml:space="preserve">                  “ </w:t>
            </w:r>
            <w:r w:rsidR="00E408BF"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Con gì luồn lách khắp nơi</w:t>
            </w:r>
          </w:p>
          <w:p w14:paraId="53B5C10F" w14:textId="2A248E80" w:rsidR="000A2D59" w:rsidRDefault="000A2D59" w:rsidP="006E54D8">
            <w:pPr>
              <w:spacing w:line="276" w:lineRule="auto"/>
              <w:rPr>
                <w:rFonts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 xml:space="preserve">                     </w:t>
            </w:r>
            <w:r w:rsidR="00E408BF"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Gà mà sơ hở là xơi tức thì</w:t>
            </w: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”</w:t>
            </w:r>
          </w:p>
          <w:p w14:paraId="3B98EB3C" w14:textId="0AF6E869" w:rsidR="00E408BF" w:rsidRPr="00E408BF" w:rsidRDefault="00E408BF" w:rsidP="00E408BF">
            <w:pPr>
              <w:spacing w:line="276" w:lineRule="auto"/>
              <w:rPr>
                <w:rFonts w:cs="Times New Roman"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>Đó là con gì?</w:t>
            </w:r>
          </w:p>
          <w:p w14:paraId="2BB20EC8" w14:textId="46A0FB41" w:rsidR="005A2AF6" w:rsidRPr="005A2AF6" w:rsidRDefault="006E54D8" w:rsidP="005A2AF6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Cô cho xem hình ảnh con cáo, dưới hình ảnh có cụm từ con cáo</w:t>
            </w:r>
          </w:p>
          <w:p w14:paraId="7F1F7B70" w14:textId="5CE19DD5" w:rsidR="004B2478" w:rsidRPr="001D3561" w:rsidRDefault="004B2478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- Cô đọc mẫu</w:t>
            </w:r>
            <w:r w:rsidR="004B6C5B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.</w:t>
            </w:r>
          </w:p>
          <w:p w14:paraId="75CF82FA" w14:textId="5670CE4B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+ </w:t>
            </w:r>
            <w:r w:rsidRPr="001D3561">
              <w:rPr>
                <w:rFonts w:cs="Times New Roman"/>
                <w:szCs w:val="28"/>
              </w:rPr>
              <w:t>Cho trẻ đọc</w:t>
            </w:r>
            <w:r w:rsidR="004B6C5B" w:rsidRPr="001D3561">
              <w:rPr>
                <w:rFonts w:cs="Times New Roman"/>
                <w:szCs w:val="28"/>
              </w:rPr>
              <w:t>.</w:t>
            </w:r>
            <w:r w:rsidRPr="001D3561">
              <w:rPr>
                <w:rFonts w:cs="Times New Roman"/>
                <w:szCs w:val="28"/>
              </w:rPr>
              <w:t xml:space="preserve"> </w:t>
            </w:r>
          </w:p>
          <w:p w14:paraId="34E0A470" w14:textId="464EB217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Mời trẻ lên tìm chữ cái đã học</w:t>
            </w:r>
            <w:r w:rsidR="006E54D8">
              <w:rPr>
                <w:rFonts w:cs="Times New Roman"/>
                <w:szCs w:val="28"/>
                <w:lang w:val="vi-VN"/>
              </w:rPr>
              <w:t xml:space="preserve"> </w:t>
            </w:r>
            <w:r w:rsidRPr="001D3561">
              <w:rPr>
                <w:rFonts w:cs="Times New Roman"/>
                <w:szCs w:val="28"/>
              </w:rPr>
              <w:t>trong cụm từ “</w:t>
            </w:r>
            <w:r w:rsidR="005A2AF6">
              <w:rPr>
                <w:rFonts w:cs="Times New Roman"/>
                <w:szCs w:val="28"/>
              </w:rPr>
              <w:t>con</w:t>
            </w:r>
            <w:r w:rsidR="005A2AF6">
              <w:rPr>
                <w:rFonts w:cs="Times New Roman"/>
                <w:szCs w:val="28"/>
                <w:lang w:val="vi-VN"/>
              </w:rPr>
              <w:t xml:space="preserve"> cáo</w:t>
            </w:r>
            <w:r w:rsidRPr="001D3561">
              <w:rPr>
                <w:rFonts w:cs="Times New Roman"/>
                <w:szCs w:val="28"/>
              </w:rPr>
              <w:t>”.</w:t>
            </w:r>
          </w:p>
          <w:p w14:paraId="29111AA8" w14:textId="0571B644" w:rsidR="004B2478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</w:t>
            </w:r>
            <w:r w:rsidR="004B2478" w:rsidRPr="001D3561">
              <w:rPr>
                <w:rFonts w:cs="Times New Roman"/>
                <w:szCs w:val="28"/>
              </w:rPr>
              <w:t xml:space="preserve"> Cô giới thiệu cho trẻ chữ cái mới đó là chữ c</w:t>
            </w:r>
          </w:p>
          <w:p w14:paraId="10385AD4" w14:textId="40A6EBE3" w:rsidR="004B2478" w:rsidRPr="001D3561" w:rsidRDefault="004B2478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phát âm mẫu</w:t>
            </w:r>
            <w:r w:rsidR="004B6C5B" w:rsidRPr="001D3561">
              <w:rPr>
                <w:rFonts w:cs="Times New Roman"/>
                <w:szCs w:val="28"/>
              </w:rPr>
              <w:t>.</w:t>
            </w:r>
          </w:p>
          <w:p w14:paraId="5D01288B" w14:textId="55DCE446" w:rsidR="00AC2DE6" w:rsidRPr="001D3561" w:rsidRDefault="00AC2DE6" w:rsidP="001D3561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1D3561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- </w:t>
            </w:r>
            <w:r w:rsidRPr="001D3561">
              <w:rPr>
                <w:rFonts w:cs="Times New Roman"/>
                <w:color w:val="000000" w:themeColor="text1"/>
                <w:szCs w:val="28"/>
              </w:rPr>
              <w:t>Khi phát âm chữ “c”</w:t>
            </w:r>
            <w:r w:rsidR="004B6C5B" w:rsidRPr="001D3561">
              <w:rPr>
                <w:rFonts w:cs="Times New Roman"/>
                <w:color w:val="000000" w:themeColor="text1"/>
                <w:szCs w:val="28"/>
              </w:rPr>
              <w:t>:</w:t>
            </w:r>
            <w:r w:rsidRPr="001D3561">
              <w:rPr>
                <w:rFonts w:cs="Times New Roman"/>
                <w:color w:val="000000" w:themeColor="text1"/>
                <w:szCs w:val="28"/>
              </w:rPr>
              <w:t xml:space="preserve"> miệng hơi mở, lưỡi chạm nhẹ lên vòm miệng, bật hơi phát ra âm “c”.</w:t>
            </w:r>
          </w:p>
          <w:p w14:paraId="107D38D0" w14:textId="5C2639B5" w:rsidR="004B2478" w:rsidRPr="001D3561" w:rsidRDefault="004B2478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Lớp, tổ, nhóm, cá nhân trẻ phát âm</w:t>
            </w:r>
            <w:r w:rsidR="009B5040" w:rsidRPr="001D3561">
              <w:rPr>
                <w:rFonts w:cs="Times New Roman"/>
                <w:szCs w:val="28"/>
              </w:rPr>
              <w:t>.</w:t>
            </w:r>
          </w:p>
          <w:p w14:paraId="2EF92EA6" w14:textId="77777777" w:rsidR="005577E4" w:rsidRPr="00B942E7" w:rsidRDefault="005577E4" w:rsidP="001D3561">
            <w:pPr>
              <w:spacing w:line="276" w:lineRule="auto"/>
              <w:rPr>
                <w:rFonts w:cs="Times New Roman"/>
                <w:i/>
                <w:szCs w:val="28"/>
              </w:rPr>
            </w:pPr>
            <w:r w:rsidRPr="00B942E7">
              <w:rPr>
                <w:rFonts w:cs="Times New Roman"/>
                <w:i/>
                <w:szCs w:val="28"/>
              </w:rPr>
              <w:t>(Cô chú ý rèn kĩ năng phát âm chuẩn cho trẻ)</w:t>
            </w:r>
          </w:p>
          <w:p w14:paraId="287F5ACA" w14:textId="037B5089" w:rsidR="00AC2DE6" w:rsidRPr="001D3561" w:rsidRDefault="00AC2DE6" w:rsidP="001D3561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1D3561">
              <w:rPr>
                <w:rFonts w:cs="Times New Roman"/>
                <w:szCs w:val="28"/>
              </w:rPr>
              <w:t>-</w:t>
            </w:r>
            <w:r w:rsidR="001552F0" w:rsidRPr="001D3561">
              <w:rPr>
                <w:rFonts w:cs="Times New Roman"/>
                <w:szCs w:val="28"/>
              </w:rPr>
              <w:t xml:space="preserve"> </w:t>
            </w:r>
            <w:r w:rsidRPr="001D3561">
              <w:rPr>
                <w:rFonts w:cs="Times New Roman"/>
                <w:color w:val="000000" w:themeColor="text1"/>
                <w:szCs w:val="28"/>
              </w:rPr>
              <w:t>Thế</w:t>
            </w:r>
            <w:r w:rsidR="00DF3461" w:rsidRPr="001D3561">
              <w:rPr>
                <w:rFonts w:cs="Times New Roman"/>
                <w:color w:val="000000" w:themeColor="text1"/>
                <w:szCs w:val="28"/>
              </w:rPr>
              <w:t xml:space="preserve"> với</w:t>
            </w:r>
            <w:r w:rsidRPr="001D3561">
              <w:rPr>
                <w:rFonts w:cs="Times New Roman"/>
                <w:color w:val="000000" w:themeColor="text1"/>
                <w:szCs w:val="28"/>
              </w:rPr>
              <w:t xml:space="preserve"> chữ “c” các con có biết phát âm tiếng Anh như nào không? </w:t>
            </w:r>
            <w:r w:rsidR="00DF3461" w:rsidRPr="001D3561">
              <w:rPr>
                <w:rFonts w:cs="Times New Roman"/>
                <w:color w:val="000000" w:themeColor="text1"/>
                <w:szCs w:val="28"/>
              </w:rPr>
              <w:t>(</w:t>
            </w:r>
            <w:r w:rsidRPr="001D3561">
              <w:rPr>
                <w:rFonts w:cs="Times New Roman"/>
                <w:color w:val="000000" w:themeColor="text1"/>
                <w:szCs w:val="28"/>
              </w:rPr>
              <w:t>Cho 1 vài trẻ và cả lớp phát âm</w:t>
            </w:r>
            <w:r w:rsidR="00DF3461" w:rsidRPr="001D3561">
              <w:rPr>
                <w:rFonts w:cs="Times New Roman"/>
                <w:color w:val="000000" w:themeColor="text1"/>
                <w:szCs w:val="28"/>
              </w:rPr>
              <w:t>)</w:t>
            </w:r>
          </w:p>
          <w:p w14:paraId="38CAD1F9" w14:textId="4180C838" w:rsidR="004B2478" w:rsidRPr="001D3561" w:rsidRDefault="004B2478" w:rsidP="001D3561">
            <w:pPr>
              <w:spacing w:line="276" w:lineRule="auto"/>
              <w:rPr>
                <w:rFonts w:cs="Times New Roman"/>
                <w:b/>
                <w:szCs w:val="28"/>
                <w:lang w:val="es-ES"/>
              </w:rPr>
            </w:pPr>
            <w:r w:rsidRPr="001D3561">
              <w:rPr>
                <w:rFonts w:cs="Times New Roman"/>
                <w:szCs w:val="28"/>
              </w:rPr>
              <w:t>- Cô cho trẻ nhận xét về</w:t>
            </w:r>
            <w:r w:rsidRPr="001D3561">
              <w:rPr>
                <w:rFonts w:cs="Times New Roman"/>
                <w:szCs w:val="28"/>
                <w:lang w:val="es-ES"/>
              </w:rPr>
              <w:t xml:space="preserve"> cấu tạo của chữ</w:t>
            </w:r>
            <w:r w:rsidRPr="001D3561">
              <w:rPr>
                <w:rFonts w:cs="Times New Roman"/>
                <w:b/>
                <w:szCs w:val="28"/>
                <w:lang w:val="es-ES"/>
              </w:rPr>
              <w:t xml:space="preserve"> c</w:t>
            </w:r>
            <w:r w:rsidR="009B5040" w:rsidRPr="001D3561">
              <w:rPr>
                <w:rFonts w:cs="Times New Roman"/>
                <w:b/>
                <w:szCs w:val="28"/>
                <w:lang w:val="es-ES"/>
              </w:rPr>
              <w:t>.</w:t>
            </w:r>
          </w:p>
          <w:p w14:paraId="57E60816" w14:textId="155289EB" w:rsidR="004B2478" w:rsidRPr="001D3561" w:rsidRDefault="004B2478" w:rsidP="001D3561">
            <w:pPr>
              <w:spacing w:line="276" w:lineRule="auto"/>
              <w:rPr>
                <w:rFonts w:cs="Times New Roman"/>
                <w:szCs w:val="28"/>
                <w:lang w:val="es-ES"/>
              </w:rPr>
            </w:pPr>
            <w:r w:rsidRPr="001D3561">
              <w:rPr>
                <w:rFonts w:cs="Times New Roman"/>
                <w:szCs w:val="28"/>
                <w:lang w:val="es-ES"/>
              </w:rPr>
              <w:t xml:space="preserve">- Mời </w:t>
            </w:r>
            <w:r w:rsidRPr="001D3561">
              <w:rPr>
                <w:rFonts w:cs="Times New Roman"/>
                <w:szCs w:val="28"/>
                <w:lang w:val="vi-VN"/>
              </w:rPr>
              <w:t>1</w:t>
            </w:r>
            <w:r w:rsidRPr="001D3561">
              <w:rPr>
                <w:rFonts w:cs="Times New Roman"/>
                <w:szCs w:val="28"/>
                <w:lang w:val="es-ES"/>
              </w:rPr>
              <w:t xml:space="preserve"> - </w:t>
            </w:r>
            <w:r w:rsidRPr="001D3561">
              <w:rPr>
                <w:rFonts w:cs="Times New Roman"/>
                <w:szCs w:val="28"/>
                <w:lang w:val="vi-VN"/>
              </w:rPr>
              <w:t>2</w:t>
            </w:r>
            <w:r w:rsidRPr="001D3561">
              <w:rPr>
                <w:rFonts w:cs="Times New Roman"/>
                <w:szCs w:val="28"/>
                <w:lang w:val="es-ES"/>
              </w:rPr>
              <w:t xml:space="preserve"> trẻ trả lời</w:t>
            </w:r>
            <w:r w:rsidR="009B5040" w:rsidRPr="001D3561">
              <w:rPr>
                <w:rFonts w:cs="Times New Roman"/>
                <w:szCs w:val="28"/>
                <w:lang w:val="es-ES"/>
              </w:rPr>
              <w:t>.</w:t>
            </w:r>
          </w:p>
          <w:p w14:paraId="2ED10A89" w14:textId="048DE2AA" w:rsidR="004B2478" w:rsidRPr="001D3561" w:rsidRDefault="00AC2DE6" w:rsidP="001D3561">
            <w:pPr>
              <w:spacing w:line="276" w:lineRule="auto"/>
              <w:rPr>
                <w:rFonts w:cs="Times New Roman"/>
                <w:szCs w:val="28"/>
                <w:lang w:val="es-ES"/>
              </w:rPr>
            </w:pPr>
            <w:r w:rsidRPr="001D3561">
              <w:rPr>
                <w:rFonts w:cs="Times New Roman"/>
                <w:b/>
                <w:szCs w:val="28"/>
                <w:lang w:val="es-ES"/>
              </w:rPr>
              <w:t>+</w:t>
            </w:r>
            <w:r w:rsidR="004B2478" w:rsidRPr="001D3561">
              <w:rPr>
                <w:rFonts w:cs="Times New Roman"/>
                <w:b/>
                <w:szCs w:val="28"/>
                <w:lang w:val="es-ES"/>
              </w:rPr>
              <w:t xml:space="preserve"> Cô chốt lại:</w:t>
            </w:r>
            <w:r w:rsidR="004B2478" w:rsidRPr="001D3561">
              <w:rPr>
                <w:rFonts w:cs="Times New Roman"/>
                <w:szCs w:val="28"/>
                <w:lang w:val="es-ES"/>
              </w:rPr>
              <w:t xml:space="preserve"> Chữ c có 1 nét cong hở phải</w:t>
            </w:r>
            <w:r w:rsidR="009B5040" w:rsidRPr="001D3561">
              <w:rPr>
                <w:rFonts w:cs="Times New Roman"/>
                <w:szCs w:val="28"/>
                <w:lang w:val="es-ES"/>
              </w:rPr>
              <w:t>.</w:t>
            </w:r>
          </w:p>
          <w:p w14:paraId="248DFBBE" w14:textId="523D50D3" w:rsidR="004B2478" w:rsidRPr="001D3561" w:rsidRDefault="004B2478" w:rsidP="001D3561">
            <w:pPr>
              <w:spacing w:line="276" w:lineRule="auto"/>
              <w:rPr>
                <w:rFonts w:cs="Times New Roman"/>
                <w:b/>
                <w:szCs w:val="28"/>
                <w:lang w:val="es-ES"/>
              </w:rPr>
            </w:pPr>
            <w:r w:rsidRPr="001D3561">
              <w:rPr>
                <w:rFonts w:cs="Times New Roman"/>
                <w:szCs w:val="28"/>
                <w:lang w:val="es-ES"/>
              </w:rPr>
              <w:t xml:space="preserve">- Cô cho trẻ nhắc lại cấu tạo chữ </w:t>
            </w:r>
            <w:r w:rsidR="00456122" w:rsidRPr="001D3561">
              <w:rPr>
                <w:rFonts w:cs="Times New Roman"/>
                <w:szCs w:val="28"/>
                <w:lang w:val="es-ES"/>
              </w:rPr>
              <w:t>“</w:t>
            </w:r>
            <w:r w:rsidRPr="001D3561">
              <w:rPr>
                <w:rFonts w:cs="Times New Roman"/>
                <w:b/>
                <w:szCs w:val="28"/>
                <w:lang w:val="es-ES"/>
              </w:rPr>
              <w:t>c</w:t>
            </w:r>
            <w:r w:rsidR="00456122" w:rsidRPr="001D3561">
              <w:rPr>
                <w:rFonts w:cs="Times New Roman"/>
                <w:b/>
                <w:szCs w:val="28"/>
                <w:lang w:val="es-ES"/>
              </w:rPr>
              <w:t>”</w:t>
            </w:r>
            <w:r w:rsidR="009B5040" w:rsidRPr="001D3561">
              <w:rPr>
                <w:rFonts w:cs="Times New Roman"/>
                <w:b/>
                <w:szCs w:val="28"/>
                <w:lang w:val="es-ES"/>
              </w:rPr>
              <w:t>.</w:t>
            </w:r>
          </w:p>
          <w:p w14:paraId="75FF76EC" w14:textId="6592EC5F" w:rsidR="00AC2DE6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="00AC2DE6" w:rsidRPr="001D3561">
              <w:rPr>
                <w:rFonts w:cs="Times New Roman"/>
                <w:szCs w:val="28"/>
              </w:rPr>
              <w:t>Chữ “c” có các cách viết khác nhau như : Chữ c in hoa, chữ c in thường, chữ c viết thường. Tuy có cách viết khác nhau nhưng đều được phát âm là “c”.</w:t>
            </w:r>
          </w:p>
          <w:p w14:paraId="64821FD6" w14:textId="77777777" w:rsidR="00AC2DE6" w:rsidRPr="001D3561" w:rsidRDefault="00AC2DE6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cho trẻ phát âm lại chữ c</w:t>
            </w:r>
          </w:p>
          <w:p w14:paraId="5F44D658" w14:textId="0BAB03A6" w:rsidR="00D019EB" w:rsidRPr="0087479E" w:rsidRDefault="00456122" w:rsidP="001D3561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Trẻ </w:t>
            </w:r>
            <w:r w:rsidR="00653229" w:rsidRPr="001D3561">
              <w:rPr>
                <w:rFonts w:cs="Times New Roman"/>
                <w:szCs w:val="28"/>
              </w:rPr>
              <w:t>phát âm</w:t>
            </w:r>
            <w:r w:rsidRPr="001D3561">
              <w:rPr>
                <w:rFonts w:cs="Times New Roman"/>
                <w:szCs w:val="28"/>
              </w:rPr>
              <w:t xml:space="preserve"> theo yêu cầu của</w:t>
            </w:r>
            <w:r w:rsidRPr="001D356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C01C7">
              <w:rPr>
                <w:rFonts w:cs="Times New Roman"/>
                <w:color w:val="000000" w:themeColor="text1"/>
                <w:szCs w:val="28"/>
              </w:rPr>
              <w:t>cô</w:t>
            </w:r>
          </w:p>
          <w:p w14:paraId="4DACDE10" w14:textId="2169E8B9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2.4. Hoạt động 4: Trò chơi củng cố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.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</w:t>
            </w:r>
          </w:p>
          <w:p w14:paraId="73A112B4" w14:textId="1A7F9360" w:rsidR="00641D99" w:rsidRPr="00241078" w:rsidRDefault="00641D99" w:rsidP="00241078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- </w:t>
            </w:r>
            <w:r w:rsidR="00943165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À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vừa rồi chúng mình đã </w:t>
            </w:r>
            <w:r w:rsidR="004B6C5B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được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làm quen với </w:t>
            </w:r>
            <w:r w:rsidR="009C68A1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các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chữ cái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lastRenderedPageBreak/>
              <w:t>rất giỏi rồi</w:t>
            </w:r>
            <w:r w:rsidR="009C68A1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,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cô sẽ giành tặng cho chúng mình những trò chơi rất thú vị, các bạn đã sẵn sàng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chưa?</w:t>
            </w:r>
          </w:p>
          <w:p w14:paraId="05578AF1" w14:textId="48340534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Và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trò chơi đầu tiên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với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tên gọi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: 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“</w:t>
            </w:r>
            <w:r w:rsidR="004D050B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Ghép</w:t>
            </w:r>
            <w:r w:rsidR="004D050B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chữ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”.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</w:t>
            </w:r>
          </w:p>
          <w:p w14:paraId="0A79E34C" w14:textId="11983AF6" w:rsidR="00D359FF" w:rsidRPr="001D3561" w:rsidRDefault="00647A38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* Trò chơi 1:</w:t>
            </w:r>
            <w:r w:rsidR="0021537C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 xml:space="preserve"> </w:t>
            </w:r>
            <w:r w:rsidR="00D359FF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“</w:t>
            </w:r>
            <w:r w:rsidR="004D050B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Ghép</w:t>
            </w:r>
            <w:r w:rsidR="004D050B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chữ</w:t>
            </w:r>
            <w:r w:rsidR="00D359FF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”.</w:t>
            </w:r>
            <w:r w:rsidR="00D359FF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</w:t>
            </w:r>
          </w:p>
          <w:p w14:paraId="58F9B832" w14:textId="13BAAAB6" w:rsidR="00641D99" w:rsidRDefault="00641D99" w:rsidP="00035F15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-</w:t>
            </w:r>
            <w:r w:rsidR="00035F15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Để chơi được trò chơi này cô chia lớp mình thành 3 nhóm, chúng mình vừa đi vừa hát bài hát” Chú khỉ con” khi có hiệu lệnh” </w:t>
            </w:r>
            <w:r w:rsidR="00241078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ghép</w:t>
            </w:r>
            <w:r w:rsidR="00035F15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</w:t>
            </w:r>
            <w:r w:rsidR="00BC01C7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chữ</w:t>
            </w:r>
            <w:r w:rsidR="00035F15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” chúng ta sẽ xếp thành chữ cái i,t,c theo nhóm của mình nhé, nhóm 1 xếp chữ i, nhóm 2 xếp chữ t, nhóm 3 xếp chữ c.</w:t>
            </w:r>
          </w:p>
          <w:p w14:paraId="3FD48D41" w14:textId="336DF386" w:rsidR="00035F15" w:rsidRPr="00035F15" w:rsidRDefault="00035F15" w:rsidP="00035F15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- Nhóm nào xếp đẹp xếp đúng thì nhóm đó dành chiến thắng, nhóm nào chưa xếp được cô yêu cầu cả nhóm phải nói </w:t>
            </w:r>
            <w:r w:rsidR="00036128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to chữ cái đó các con rõ chưa</w:t>
            </w:r>
          </w:p>
          <w:p w14:paraId="7BD6F514" w14:textId="77777777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- Kết hợp cho trẻ phát âm những chữ cái bằng tiếng Anh.</w:t>
            </w:r>
          </w:p>
          <w:p w14:paraId="0084F396" w14:textId="3E44F3A9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(Cho trẻ chơi 3-4 lần)</w:t>
            </w:r>
          </w:p>
          <w:p w14:paraId="07816397" w14:textId="77777777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- Are you ready? (Các bạn đã sẵn sàng chưa?)</w:t>
            </w:r>
          </w:p>
          <w:p w14:paraId="09D63DC6" w14:textId="77777777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- Let’s go….(Đi nào….)</w:t>
            </w:r>
          </w:p>
          <w:p w14:paraId="64AA0A38" w14:textId="77777777" w:rsidR="00A54CF7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*</w:t>
            </w:r>
            <w:r w:rsidR="00D359FF"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 xml:space="preserve"> </w:t>
            </w:r>
            <w:r w:rsidRPr="001D3561"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eastAsia="ja-JP"/>
              </w:rPr>
              <w:t>Trò chơi 2: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 </w:t>
            </w:r>
            <w:r w:rsidRPr="001D3561">
              <w:rPr>
                <w:rFonts w:eastAsiaTheme="minorEastAsia" w:cs="Times New Roman"/>
                <w:b/>
                <w:color w:val="000000" w:themeColor="text1"/>
                <w:szCs w:val="28"/>
                <w:lang w:eastAsia="ja-JP"/>
              </w:rPr>
              <w:t>“Tạo hình chữ cái ”</w:t>
            </w:r>
          </w:p>
          <w:p w14:paraId="4F89E5D0" w14:textId="39C68141" w:rsidR="00641D99" w:rsidRPr="001D3561" w:rsidRDefault="00A54CF7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Ở trên bàn cô đã chuẩn bị rất nhiều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nguyên vật liệu 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khác nhau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như hoa, các loại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hột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,</w:t>
            </w:r>
            <w:r w:rsidR="00143CF3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hạt, </w:t>
            </w:r>
            <w:r w:rsidR="004D050B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cúc áo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,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, đèn pin, giấy A4, bút lông, bàn ánh sáng...Cô cháu mình hãy</w:t>
            </w:r>
            <w:r w:rsidR="00AB1F32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về nhóm </w:t>
            </w:r>
            <w:r w:rsidR="00641D99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cùng tạo hình những chữ cái mà chúng mình vừa được học nào!</w:t>
            </w:r>
          </w:p>
          <w:p w14:paraId="7842435C" w14:textId="21514BD2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+ Nhóm 1: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Tô đồ, vẽ theo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bóng chữ cái</w:t>
            </w:r>
            <w:r w:rsidR="00AB1F32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.</w:t>
            </w:r>
          </w:p>
          <w:p w14:paraId="211F28B8" w14:textId="6946910A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+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>Nhóm 2: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Tạo hình chữ cái từ các nguyên liệu khác nhau</w:t>
            </w:r>
            <w:r w:rsidR="00AB1F32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.</w:t>
            </w:r>
          </w:p>
          <w:p w14:paraId="4369DDE8" w14:textId="53371C20" w:rsidR="00641D99" w:rsidRPr="001D3561" w:rsidRDefault="00641D99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+ Nhóm 3: Tạo 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hình chữ cái cùng hoa</w:t>
            </w:r>
            <w:r w:rsidR="00AB1F32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.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 </w:t>
            </w:r>
          </w:p>
          <w:p w14:paraId="039E1E85" w14:textId="5F03C335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i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i/>
                <w:color w:val="000000" w:themeColor="text1"/>
                <w:szCs w:val="28"/>
                <w:lang w:eastAsia="ja-JP"/>
              </w:rPr>
              <w:t xml:space="preserve">- Chú ý: Trong những đồ dùng chuẩn bị có cả kéo, khăn lau tay, các bạn chú ý khi </w:t>
            </w:r>
            <w:r w:rsidR="00AB1F32" w:rsidRPr="001D3561">
              <w:rPr>
                <w:rFonts w:eastAsiaTheme="minorEastAsia" w:cs="Times New Roman"/>
                <w:i/>
                <w:color w:val="000000" w:themeColor="text1"/>
                <w:szCs w:val="28"/>
                <w:lang w:eastAsia="ja-JP"/>
              </w:rPr>
              <w:t>thực hiện</w:t>
            </w:r>
            <w:r w:rsidRPr="001D3561">
              <w:rPr>
                <w:rFonts w:eastAsiaTheme="minorEastAsia" w:cs="Times New Roman"/>
                <w:i/>
                <w:color w:val="000000" w:themeColor="text1"/>
                <w:szCs w:val="28"/>
                <w:lang w:eastAsia="ja-JP"/>
              </w:rPr>
              <w:t xml:space="preserve"> đảm bảo an toàn và vệ sinh nhé!</w:t>
            </w:r>
          </w:p>
          <w:p w14:paraId="64057D60" w14:textId="77777777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- Tổ </w:t>
            </w:r>
            <w:r w:rsidRPr="001D3561">
              <w:rPr>
                <w:rFonts w:cs="Times New Roman"/>
                <w:szCs w:val="28"/>
              </w:rPr>
              <w:t>chức cho trẻ chơi và bao quát trẻ.</w:t>
            </w:r>
          </w:p>
          <w:p w14:paraId="41A7BA65" w14:textId="77777777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đến từng nhóm trẻ động viên khuyến khích trẻ chơi.</w:t>
            </w:r>
          </w:p>
          <w:p w14:paraId="5AA68B75" w14:textId="77777777" w:rsidR="00641D99" w:rsidRPr="001D3561" w:rsidRDefault="00641D9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Cô hỏi trẻ đã tạo hình chữ cái gì? Dùng nguyên liệu gì? Xếp như nào? Chữ có mấy nét/phát âm như nào?...</w:t>
            </w:r>
          </w:p>
          <w:p w14:paraId="4240EE61" w14:textId="77777777" w:rsidR="00641D99" w:rsidRPr="001D3561" w:rsidRDefault="00641D99" w:rsidP="001D3561">
            <w:pPr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cs="Times New Roman"/>
                <w:szCs w:val="28"/>
              </w:rPr>
              <w:t>- Cô kiểm tra kết quả của</w:t>
            </w:r>
            <w:r w:rsidRPr="001D3561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các nhóm chơi, tuyên dương trẻ.</w:t>
            </w:r>
          </w:p>
          <w:p w14:paraId="5005E823" w14:textId="7711CA8F" w:rsidR="00B61091" w:rsidRPr="001D3561" w:rsidRDefault="009A7483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b/>
                <w:bCs/>
                <w:szCs w:val="28"/>
              </w:rPr>
              <w:t xml:space="preserve">3. </w:t>
            </w:r>
            <w:r w:rsidR="009C68A1" w:rsidRPr="001D3561">
              <w:rPr>
                <w:rFonts w:cs="Times New Roman"/>
                <w:b/>
                <w:bCs/>
                <w:szCs w:val="28"/>
              </w:rPr>
              <w:t>K</w:t>
            </w:r>
            <w:r w:rsidRPr="001D3561">
              <w:rPr>
                <w:rFonts w:cs="Times New Roman"/>
                <w:b/>
                <w:bCs/>
                <w:szCs w:val="28"/>
              </w:rPr>
              <w:t>ết thúc:</w:t>
            </w:r>
            <w:r w:rsidRPr="001D3561">
              <w:rPr>
                <w:rFonts w:cs="Times New Roman"/>
                <w:szCs w:val="28"/>
              </w:rPr>
              <w:t xml:space="preserve"> </w:t>
            </w:r>
          </w:p>
          <w:p w14:paraId="6AE4E599" w14:textId="18B3E4F5" w:rsidR="008A5A46" w:rsidRPr="00036128" w:rsidRDefault="0072491E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 xml:space="preserve">- </w:t>
            </w:r>
            <w:r w:rsidR="00036128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Nhận</w:t>
            </w:r>
            <w:r w:rsidR="00036128">
              <w:rPr>
                <w:rFonts w:eastAsiaTheme="minorEastAsia" w:cs="Times New Roman"/>
                <w:color w:val="000000" w:themeColor="text1"/>
                <w:szCs w:val="28"/>
                <w:lang w:val="vi-VN" w:eastAsia="ja-JP"/>
              </w:rPr>
              <w:t xml:space="preserve"> xét, tuyên dương trẻ</w:t>
            </w:r>
          </w:p>
          <w:p w14:paraId="36160496" w14:textId="20B8FEB6" w:rsidR="00B903DD" w:rsidRPr="001D3561" w:rsidRDefault="008A5A46" w:rsidP="001D3561">
            <w:pPr>
              <w:tabs>
                <w:tab w:val="left" w:pos="567"/>
              </w:tabs>
              <w:spacing w:line="276" w:lineRule="auto"/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</w:pPr>
            <w:r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- Kết thúc hoạt động</w:t>
            </w:r>
            <w:r w:rsidR="009C68A1" w:rsidRPr="001D3561">
              <w:rPr>
                <w:rFonts w:eastAsiaTheme="minorEastAsia" w:cs="Times New Roman"/>
                <w:color w:val="000000" w:themeColor="text1"/>
                <w:szCs w:val="28"/>
                <w:lang w:eastAsia="ja-JP"/>
              </w:rPr>
              <w:t>.</w:t>
            </w:r>
          </w:p>
        </w:tc>
        <w:tc>
          <w:tcPr>
            <w:tcW w:w="2552" w:type="dxa"/>
          </w:tcPr>
          <w:p w14:paraId="05BAC424" w14:textId="77777777" w:rsidR="00B61091" w:rsidRPr="001D3561" w:rsidRDefault="00B6109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9033DCA" w14:textId="77777777" w:rsidR="001668EC" w:rsidRPr="001D3561" w:rsidRDefault="001668EC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C666EBC" w14:textId="77777777" w:rsidR="001668EC" w:rsidRPr="001D3561" w:rsidRDefault="001668EC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E5CF26E" w14:textId="77777777" w:rsidR="001668EC" w:rsidRPr="001D3561" w:rsidRDefault="001668E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Trẻ trả lời</w:t>
            </w:r>
          </w:p>
          <w:p w14:paraId="070FE58E" w14:textId="5FBDCE59" w:rsidR="00500240" w:rsidRPr="00DF1464" w:rsidRDefault="00500240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4DF3FEBF" w14:textId="2D8234B9" w:rsidR="005E5491" w:rsidRPr="00324E74" w:rsidRDefault="005E5491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B5FD84A" w14:textId="5FFB214B" w:rsidR="005E5491" w:rsidRPr="005E5491" w:rsidRDefault="005E5491" w:rsidP="005E549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266C0AF" w14:textId="77777777" w:rsidR="00AE30AD" w:rsidRDefault="00AE30AD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4F9BB3AA" w14:textId="1FDDB4BD" w:rsidR="00D538A9" w:rsidRPr="001D3561" w:rsidRDefault="001668EC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Trẻ</w:t>
            </w:r>
            <w:r w:rsidR="00D538A9" w:rsidRPr="001D3561">
              <w:rPr>
                <w:rFonts w:cs="Times New Roman"/>
                <w:szCs w:val="28"/>
              </w:rPr>
              <w:t xml:space="preserve"> đọc cụm từ và tìm chữ cái đã học</w:t>
            </w:r>
          </w:p>
          <w:p w14:paraId="234862D7" w14:textId="77777777" w:rsidR="00D538A9" w:rsidRPr="001D3561" w:rsidRDefault="00D538A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B04A308" w14:textId="77777777" w:rsidR="00D538A9" w:rsidRPr="001D3561" w:rsidRDefault="00D538A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25AD72D" w14:textId="77777777" w:rsidR="00B942E7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5B965F59" w14:textId="0FAFFADB" w:rsidR="00D538A9" w:rsidRPr="001B2F91" w:rsidRDefault="00D538A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F5A6CBC" w14:textId="77777777" w:rsidR="00500240" w:rsidRPr="001D3561" w:rsidRDefault="0050024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7FADFEF4" w14:textId="77777777" w:rsidR="001B2F91" w:rsidRDefault="001B2F91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C4D0DCB" w14:textId="77777777" w:rsidR="00324E74" w:rsidRDefault="00324E74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FCECB7E" w14:textId="1943E24B" w:rsidR="00D538A9" w:rsidRPr="001D3561" w:rsidRDefault="00D538A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Trẻ trả lời </w:t>
            </w:r>
          </w:p>
          <w:p w14:paraId="63B58135" w14:textId="77777777" w:rsidR="0026055C" w:rsidRPr="001D3561" w:rsidRDefault="0026055C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6B5E83E" w14:textId="77777777" w:rsidR="00324E74" w:rsidRDefault="00324E74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B782F89" w14:textId="77777777" w:rsidR="0057321E" w:rsidRDefault="0057321E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0BF0A98" w14:textId="54CA99B9" w:rsidR="00500240" w:rsidRPr="001B2F91" w:rsidRDefault="001B2F91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rẻ nhận xét cấu tạo của chữ </w:t>
            </w:r>
            <w:r w:rsidR="00324E74">
              <w:rPr>
                <w:rFonts w:cs="Times New Roman"/>
                <w:szCs w:val="28"/>
                <w:lang w:val="vi-VN"/>
              </w:rPr>
              <w:t>i</w:t>
            </w:r>
          </w:p>
          <w:p w14:paraId="17D907BB" w14:textId="1B82C8DF" w:rsidR="0026055C" w:rsidRPr="0057321E" w:rsidRDefault="0026055C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C0A5304" w14:textId="77777777" w:rsidR="0026055C" w:rsidRPr="001D3561" w:rsidRDefault="0026055C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31FC899" w14:textId="77777777" w:rsidR="00C1093F" w:rsidRPr="001D3561" w:rsidRDefault="00C1093F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17327F1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19819110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0EA9AD2C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1E653BFD" w14:textId="5C0635DF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Trẻ quan sát lắng nghe</w:t>
            </w:r>
          </w:p>
          <w:p w14:paraId="1D9AB6E7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Trẻ phát âm</w:t>
            </w:r>
          </w:p>
          <w:p w14:paraId="53676EDE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2152845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1B68EE2A" w14:textId="77777777" w:rsidR="00B942E7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3E8DB30" w14:textId="13A4A382" w:rsidR="00591461" w:rsidRDefault="00591461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>- Trẻ vỗ tay</w:t>
            </w:r>
          </w:p>
          <w:p w14:paraId="41079E8D" w14:textId="77777777" w:rsidR="00391C9D" w:rsidRDefault="00391C9D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421DF47" w14:textId="77777777" w:rsidR="00391C9D" w:rsidRDefault="00391C9D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CD9022B" w14:textId="77777777" w:rsidR="00391C9D" w:rsidRDefault="00391C9D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D8DDFE4" w14:textId="31983E1C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lắng nghe câu đố và đoán</w:t>
            </w:r>
          </w:p>
          <w:p w14:paraId="0D831823" w14:textId="77777777" w:rsidR="00653229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A1CF328" w14:textId="029CA5BF" w:rsidR="005914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>- Trẻ lắng nghe</w:t>
            </w:r>
          </w:p>
          <w:p w14:paraId="4E8F44E9" w14:textId="644A2FE0" w:rsidR="00B942E7" w:rsidRPr="001D3561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ẻ đọc</w:t>
            </w:r>
          </w:p>
          <w:p w14:paraId="5DB3C466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009CEA40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A6A164C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14685931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CBE0877" w14:textId="023262E7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phát âm</w:t>
            </w:r>
          </w:p>
          <w:p w14:paraId="0D1B98BE" w14:textId="77777777" w:rsidR="00B942E7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D22479F" w14:textId="0C7601CA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nhận xét cấu tạo chữ t</w:t>
            </w:r>
          </w:p>
          <w:p w14:paraId="300C5C15" w14:textId="0D7FBFF4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chú lắng nghe</w:t>
            </w:r>
          </w:p>
          <w:p w14:paraId="2E05C944" w14:textId="77777777" w:rsidR="00653229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78F3B49A" w14:textId="41331639" w:rsidR="00653229" w:rsidRPr="00391C9D" w:rsidRDefault="0065322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>- Trẻ trả lời</w:t>
            </w:r>
          </w:p>
          <w:p w14:paraId="65357163" w14:textId="77777777" w:rsidR="00591461" w:rsidRPr="001D3561" w:rsidRDefault="00591461" w:rsidP="001D3561">
            <w:pPr>
              <w:pStyle w:val="ListParagraph"/>
              <w:spacing w:line="276" w:lineRule="auto"/>
              <w:rPr>
                <w:rFonts w:cs="Times New Roman"/>
                <w:szCs w:val="28"/>
              </w:rPr>
            </w:pPr>
          </w:p>
          <w:p w14:paraId="67B47C9F" w14:textId="77777777" w:rsidR="00653229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D2D9287" w14:textId="77777777" w:rsidR="00B942E7" w:rsidRPr="001D3561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E4BC20C" w14:textId="516DAAC7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phát âm</w:t>
            </w:r>
          </w:p>
          <w:p w14:paraId="4B603374" w14:textId="77777777" w:rsidR="00591461" w:rsidRPr="001D3561" w:rsidRDefault="00591461" w:rsidP="001D3561">
            <w:pPr>
              <w:pStyle w:val="ListParagraph"/>
              <w:spacing w:line="276" w:lineRule="auto"/>
              <w:rPr>
                <w:rFonts w:cs="Times New Roman"/>
                <w:szCs w:val="28"/>
              </w:rPr>
            </w:pPr>
          </w:p>
          <w:p w14:paraId="25DB38B6" w14:textId="4583E639" w:rsidR="00591461" w:rsidRPr="006E54D8" w:rsidRDefault="00591461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09F9EEAB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6A0127F" w14:textId="77777777" w:rsidR="00B942E7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F21518A" w14:textId="0104C63B" w:rsidR="00653229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trả lờ</w:t>
            </w:r>
            <w:r w:rsidR="001552F0" w:rsidRPr="001D3561">
              <w:rPr>
                <w:rFonts w:cs="Times New Roman"/>
                <w:szCs w:val="28"/>
              </w:rPr>
              <w:t>i</w:t>
            </w:r>
          </w:p>
          <w:p w14:paraId="51FF27D4" w14:textId="15726D1B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quan sát</w:t>
            </w:r>
          </w:p>
          <w:p w14:paraId="72459BC2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73754355" w14:textId="209112A6" w:rsidR="00591461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lắng nghe</w:t>
            </w:r>
          </w:p>
          <w:p w14:paraId="74A4F668" w14:textId="77777777" w:rsidR="00591461" w:rsidRPr="001D3561" w:rsidRDefault="00591461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72A3418C" w14:textId="06839C5D" w:rsidR="00591461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91461" w:rsidRPr="001D3561">
              <w:rPr>
                <w:rFonts w:cs="Times New Roman"/>
                <w:szCs w:val="28"/>
              </w:rPr>
              <w:t>Trẻ lên tìm chữ cái đã học</w:t>
            </w:r>
          </w:p>
          <w:p w14:paraId="496BFB6D" w14:textId="130B80F2" w:rsidR="005577E4" w:rsidRDefault="0065322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lắng nghe</w:t>
            </w:r>
          </w:p>
          <w:p w14:paraId="6E314873" w14:textId="77777777" w:rsidR="000A2D59" w:rsidRDefault="000A2D5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4C3F8F49" w14:textId="2053E344" w:rsidR="000A2D59" w:rsidRPr="000A2D59" w:rsidRDefault="000A2D59" w:rsidP="000A2D59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6CD15FF8" w14:textId="5B139DAA" w:rsidR="005577E4" w:rsidRPr="001D3561" w:rsidRDefault="005577E4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1A945F26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7516C01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0D1E2111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BAA3460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75BA07C" w14:textId="44A38FE2" w:rsidR="005577E4" w:rsidRPr="000A2D59" w:rsidRDefault="0065322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 xml:space="preserve">Trẻ </w:t>
            </w:r>
            <w:r w:rsidR="000A2D59">
              <w:rPr>
                <w:rFonts w:cs="Times New Roman"/>
                <w:szCs w:val="28"/>
              </w:rPr>
              <w:t>lắng</w:t>
            </w:r>
            <w:r w:rsidR="000A2D59">
              <w:rPr>
                <w:rFonts w:cs="Times New Roman"/>
                <w:szCs w:val="28"/>
                <w:lang w:val="vi-VN"/>
              </w:rPr>
              <w:t xml:space="preserve"> nghe và đoán</w:t>
            </w:r>
          </w:p>
          <w:p w14:paraId="78F145E7" w14:textId="77777777" w:rsidR="001552F0" w:rsidRPr="001D3561" w:rsidRDefault="001552F0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EAF26A8" w14:textId="77777777" w:rsidR="00653229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5F27711" w14:textId="77777777" w:rsidR="00B942E7" w:rsidRPr="001D3561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DC209B7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DF3574A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0CE5789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5A0E6A3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F7CE94E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98448BA" w14:textId="77777777" w:rsidR="006E54D8" w:rsidRDefault="006E54D8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C056B69" w14:textId="160F06CB" w:rsidR="005577E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nhận xét cấu tạo chữ c</w:t>
            </w:r>
          </w:p>
          <w:p w14:paraId="36F681A6" w14:textId="77777777" w:rsidR="005577E4" w:rsidRPr="001D3561" w:rsidRDefault="005577E4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9D8835D" w14:textId="40B754E8" w:rsidR="005577E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nhắc lại cấu tạo chữ c</w:t>
            </w:r>
          </w:p>
          <w:p w14:paraId="72345A41" w14:textId="77777777" w:rsidR="005577E4" w:rsidRPr="001D3561" w:rsidRDefault="005577E4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BB19CC2" w14:textId="77777777" w:rsidR="00653229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4D1E1DFB" w14:textId="77777777" w:rsidR="00B942E7" w:rsidRDefault="00B942E7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5D7756CA" w14:textId="2DC07768" w:rsidR="005577E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phát âm</w:t>
            </w:r>
          </w:p>
          <w:p w14:paraId="54E70249" w14:textId="77777777" w:rsidR="005577E4" w:rsidRPr="001D3561" w:rsidRDefault="005577E4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72A1845E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4BC0D8B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65B9C7CD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47D53E8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D94D67A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30C1650" w14:textId="77777777" w:rsidR="00653229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D8CD115" w14:textId="77777777" w:rsidR="001E6227" w:rsidRDefault="001E6227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4E5EFC63" w14:textId="2947EC65" w:rsidR="005577E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trả lời</w:t>
            </w:r>
          </w:p>
          <w:p w14:paraId="3F2724BD" w14:textId="77777777" w:rsidR="005577E4" w:rsidRPr="004D050B" w:rsidRDefault="005577E4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BB936FB" w14:textId="6BCE9AA6" w:rsidR="005577E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lắng nghe</w:t>
            </w:r>
          </w:p>
          <w:p w14:paraId="27A83D14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12D2565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26F0605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ADC07C5" w14:textId="5C004BF6" w:rsidR="005577E4" w:rsidRPr="004D050B" w:rsidRDefault="0065322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 xml:space="preserve">Trẻ chú ý lắng nghe cô hướng dẫn </w:t>
            </w:r>
          </w:p>
          <w:p w14:paraId="5F39D009" w14:textId="3C9D4486" w:rsidR="005577E4" w:rsidRPr="001D3561" w:rsidRDefault="00CD4FD6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5577E4" w:rsidRPr="001D3561">
              <w:rPr>
                <w:rFonts w:cs="Times New Roman"/>
                <w:szCs w:val="28"/>
              </w:rPr>
              <w:t>Trẻ chơi theo hiệu lệnh của cô</w:t>
            </w:r>
          </w:p>
          <w:p w14:paraId="756AFC98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777B8A5C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68C24901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087F5C8D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546A3DF7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1DCA01DE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165C16BA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73D5C345" w14:textId="77777777" w:rsidR="004D050B" w:rsidRDefault="004D050B" w:rsidP="001D3561">
            <w:pPr>
              <w:spacing w:line="276" w:lineRule="auto"/>
              <w:jc w:val="left"/>
              <w:rPr>
                <w:rFonts w:cs="Times New Roman"/>
                <w:szCs w:val="28"/>
                <w:lang w:val="vi-VN"/>
              </w:rPr>
            </w:pPr>
          </w:p>
          <w:p w14:paraId="664BE03C" w14:textId="65E0958A" w:rsidR="000B0C44" w:rsidRPr="001D3561" w:rsidRDefault="00653229" w:rsidP="001D356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0B0C44" w:rsidRPr="001D3561">
              <w:rPr>
                <w:rFonts w:cs="Times New Roman"/>
                <w:szCs w:val="28"/>
              </w:rPr>
              <w:t>Trẻ về chơi theo nhóm</w:t>
            </w:r>
          </w:p>
          <w:p w14:paraId="64112DB7" w14:textId="348C6067" w:rsidR="000B0C44" w:rsidRPr="001D3561" w:rsidRDefault="00653229" w:rsidP="001D3561">
            <w:pPr>
              <w:spacing w:line="276" w:lineRule="auto"/>
              <w:rPr>
                <w:rFonts w:cs="Times New Roman"/>
                <w:szCs w:val="28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0B0C44" w:rsidRPr="001D3561">
              <w:rPr>
                <w:rFonts w:cs="Times New Roman"/>
                <w:szCs w:val="28"/>
              </w:rPr>
              <w:t>Trẻ trả lời</w:t>
            </w:r>
          </w:p>
          <w:p w14:paraId="0213B1E8" w14:textId="77777777" w:rsidR="000B0C44" w:rsidRPr="001D3561" w:rsidRDefault="000B0C44" w:rsidP="001D3561">
            <w:pPr>
              <w:spacing w:line="276" w:lineRule="auto"/>
              <w:rPr>
                <w:rFonts w:cs="Times New Roman"/>
                <w:szCs w:val="28"/>
              </w:rPr>
            </w:pPr>
          </w:p>
          <w:p w14:paraId="594D446A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1AC25D4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8578403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3D8EBB19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21A4F1DF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57ECF097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44AC5A50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7513BCB0" w14:textId="77777777" w:rsidR="004D050B" w:rsidRDefault="004D050B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A5A7F60" w14:textId="113A9E82" w:rsidR="0073057B" w:rsidRPr="001E6227" w:rsidRDefault="00653229" w:rsidP="001D3561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1D3561">
              <w:rPr>
                <w:rFonts w:cs="Times New Roman"/>
                <w:szCs w:val="28"/>
              </w:rPr>
              <w:t xml:space="preserve">- </w:t>
            </w:r>
            <w:r w:rsidR="000B0C44" w:rsidRPr="001D3561">
              <w:rPr>
                <w:rFonts w:cs="Times New Roman"/>
                <w:szCs w:val="28"/>
              </w:rPr>
              <w:t>Trẻ tự cất đồ d</w:t>
            </w:r>
            <w:r w:rsidRPr="001D3561">
              <w:rPr>
                <w:rFonts w:cs="Times New Roman"/>
                <w:szCs w:val="28"/>
              </w:rPr>
              <w:t>ùng, dọn dẹp sạch sẽ</w:t>
            </w:r>
          </w:p>
        </w:tc>
      </w:tr>
    </w:tbl>
    <w:p w14:paraId="3DBDA412" w14:textId="77777777" w:rsidR="00B61091" w:rsidRPr="001D3561" w:rsidRDefault="00B61091" w:rsidP="001D3561">
      <w:pPr>
        <w:spacing w:line="276" w:lineRule="auto"/>
        <w:rPr>
          <w:rFonts w:cs="Times New Roman"/>
          <w:szCs w:val="28"/>
        </w:rPr>
      </w:pPr>
    </w:p>
    <w:p w14:paraId="2F4C2014" w14:textId="77777777" w:rsidR="008E2138" w:rsidRDefault="008E2138" w:rsidP="001D3561">
      <w:pPr>
        <w:tabs>
          <w:tab w:val="left" w:pos="3390"/>
        </w:tabs>
        <w:spacing w:line="276" w:lineRule="auto"/>
        <w:rPr>
          <w:rFonts w:cs="Times New Roman"/>
          <w:b/>
          <w:szCs w:val="28"/>
        </w:rPr>
      </w:pPr>
    </w:p>
    <w:p w14:paraId="590B707B" w14:textId="77777777" w:rsidR="00BA0F5F" w:rsidRPr="00BA0F5F" w:rsidRDefault="00BA0F5F" w:rsidP="001D3561">
      <w:pPr>
        <w:tabs>
          <w:tab w:val="left" w:pos="3390"/>
        </w:tabs>
        <w:spacing w:line="276" w:lineRule="auto"/>
        <w:rPr>
          <w:rFonts w:cs="Times New Roman"/>
          <w:b/>
          <w:szCs w:val="28"/>
        </w:rPr>
      </w:pPr>
    </w:p>
    <w:p w14:paraId="16777B6E" w14:textId="091DE31B" w:rsidR="008E2138" w:rsidRPr="001D3561" w:rsidRDefault="00F8740A" w:rsidP="001D3561">
      <w:pPr>
        <w:spacing w:line="276" w:lineRule="auto"/>
        <w:rPr>
          <w:rFonts w:cs="Times New Roman"/>
          <w:b/>
          <w:szCs w:val="28"/>
        </w:rPr>
      </w:pPr>
      <w:r w:rsidRPr="001D3561">
        <w:rPr>
          <w:rFonts w:cs="Times New Roman"/>
          <w:b/>
          <w:szCs w:val="28"/>
        </w:rPr>
        <w:lastRenderedPageBreak/>
        <w:t xml:space="preserve">                   </w:t>
      </w:r>
      <w:r w:rsidR="00DE2960" w:rsidRPr="001D3561">
        <w:rPr>
          <w:rFonts w:cs="Times New Roman"/>
          <w:b/>
          <w:szCs w:val="28"/>
        </w:rPr>
        <w:t xml:space="preserve"> </w:t>
      </w:r>
      <w:r w:rsidRPr="001D3561">
        <w:rPr>
          <w:rFonts w:cs="Times New Roman"/>
          <w:b/>
          <w:szCs w:val="28"/>
        </w:rPr>
        <w:t xml:space="preserve">  </w:t>
      </w:r>
    </w:p>
    <w:p w14:paraId="00C6EE7A" w14:textId="77777777" w:rsidR="008B3C5A" w:rsidRPr="001D3561" w:rsidRDefault="008B3C5A" w:rsidP="001D3561">
      <w:pPr>
        <w:spacing w:line="276" w:lineRule="auto"/>
        <w:rPr>
          <w:rFonts w:cs="Times New Roman"/>
          <w:b/>
          <w:szCs w:val="28"/>
        </w:rPr>
      </w:pPr>
    </w:p>
    <w:p w14:paraId="6AB764AE" w14:textId="77777777" w:rsidR="008B3C5A" w:rsidRPr="001D3561" w:rsidRDefault="008B3C5A" w:rsidP="001D3561">
      <w:pPr>
        <w:spacing w:line="276" w:lineRule="auto"/>
        <w:rPr>
          <w:rFonts w:cs="Times New Roman"/>
          <w:b/>
          <w:szCs w:val="28"/>
        </w:rPr>
      </w:pPr>
    </w:p>
    <w:p w14:paraId="189E676B" w14:textId="67C7F33C" w:rsidR="008B3C5A" w:rsidRPr="001D3561" w:rsidRDefault="008B3C5A" w:rsidP="001D3561">
      <w:pPr>
        <w:spacing w:line="276" w:lineRule="auto"/>
        <w:rPr>
          <w:rFonts w:cs="Times New Roman"/>
          <w:b/>
          <w:szCs w:val="28"/>
        </w:rPr>
      </w:pPr>
    </w:p>
    <w:p w14:paraId="7CCB3B7B" w14:textId="77777777" w:rsidR="0084707C" w:rsidRPr="001D3561" w:rsidRDefault="0084707C" w:rsidP="001D3561">
      <w:pPr>
        <w:spacing w:line="276" w:lineRule="auto"/>
        <w:rPr>
          <w:rFonts w:cs="Times New Roman"/>
          <w:b/>
          <w:szCs w:val="28"/>
        </w:rPr>
      </w:pPr>
    </w:p>
    <w:p w14:paraId="0FF22AA6" w14:textId="5678CADB" w:rsidR="008B3C5A" w:rsidRPr="001D3561" w:rsidRDefault="00170917" w:rsidP="001D3561">
      <w:pPr>
        <w:spacing w:line="276" w:lineRule="auto"/>
        <w:rPr>
          <w:rFonts w:cs="Times New Roman"/>
          <w:b/>
          <w:szCs w:val="28"/>
        </w:rPr>
      </w:pPr>
      <w:r w:rsidRPr="001D3561">
        <w:rPr>
          <w:rFonts w:cs="Times New Roman"/>
          <w:b/>
          <w:szCs w:val="28"/>
        </w:rPr>
        <w:t xml:space="preserve"> </w:t>
      </w:r>
    </w:p>
    <w:p w14:paraId="2E8359F1" w14:textId="77777777" w:rsidR="00581BE3" w:rsidRPr="00280A12" w:rsidRDefault="00581BE3" w:rsidP="00B10866">
      <w:pPr>
        <w:rPr>
          <w:rFonts w:cs="Times New Roman"/>
          <w:sz w:val="26"/>
          <w:szCs w:val="26"/>
        </w:rPr>
      </w:pPr>
    </w:p>
    <w:sectPr w:rsidR="00581BE3" w:rsidRPr="00280A12" w:rsidSect="001D3561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1373" w14:textId="77777777" w:rsidR="004B184C" w:rsidRDefault="004B184C">
      <w:r>
        <w:separator/>
      </w:r>
    </w:p>
  </w:endnote>
  <w:endnote w:type="continuationSeparator" w:id="0">
    <w:p w14:paraId="7A6D74E6" w14:textId="77777777" w:rsidR="004B184C" w:rsidRDefault="004B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48C3" w14:textId="77777777" w:rsidR="000B3693" w:rsidRDefault="000B3693" w:rsidP="00FB7CEF">
    <w:pPr>
      <w:pStyle w:val="Footer"/>
      <w:jc w:val="center"/>
    </w:pPr>
  </w:p>
  <w:p w14:paraId="19EF2208" w14:textId="77777777" w:rsidR="000B3693" w:rsidRDefault="000B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9651" w14:textId="77777777" w:rsidR="004B184C" w:rsidRDefault="004B184C">
      <w:r>
        <w:separator/>
      </w:r>
    </w:p>
  </w:footnote>
  <w:footnote w:type="continuationSeparator" w:id="0">
    <w:p w14:paraId="7F15531C" w14:textId="77777777" w:rsidR="004B184C" w:rsidRDefault="004B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17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99B636" w14:textId="097B7EE4" w:rsidR="00FB7CEF" w:rsidRDefault="00C11BF0">
        <w:pPr>
          <w:pStyle w:val="Header"/>
          <w:jc w:val="center"/>
        </w:pPr>
        <w:r>
          <w:fldChar w:fldCharType="begin"/>
        </w:r>
        <w:r w:rsidR="00FB7CEF">
          <w:instrText xml:space="preserve"> PAGE   \* MERGEFORMAT </w:instrText>
        </w:r>
        <w:r>
          <w:fldChar w:fldCharType="separate"/>
        </w:r>
        <w:r w:rsidR="00BA0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F00A0F" w14:textId="77777777" w:rsidR="00FB7CEF" w:rsidRDefault="00FB7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1783"/>
    <w:multiLevelType w:val="hybridMultilevel"/>
    <w:tmpl w:val="4F62D32C"/>
    <w:lvl w:ilvl="0" w:tplc="FD5E84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EB7"/>
    <w:multiLevelType w:val="hybridMultilevel"/>
    <w:tmpl w:val="7EC61720"/>
    <w:lvl w:ilvl="0" w:tplc="80E41B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089"/>
    <w:multiLevelType w:val="hybridMultilevel"/>
    <w:tmpl w:val="BD92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C46"/>
    <w:multiLevelType w:val="hybridMultilevel"/>
    <w:tmpl w:val="5F0CE480"/>
    <w:lvl w:ilvl="0" w:tplc="59C8E8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70D"/>
    <w:multiLevelType w:val="hybridMultilevel"/>
    <w:tmpl w:val="691CC7E2"/>
    <w:lvl w:ilvl="0" w:tplc="D5862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0BF2"/>
    <w:multiLevelType w:val="hybridMultilevel"/>
    <w:tmpl w:val="64629E6A"/>
    <w:lvl w:ilvl="0" w:tplc="219CAD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6692"/>
    <w:multiLevelType w:val="hybridMultilevel"/>
    <w:tmpl w:val="4B4A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58A"/>
    <w:multiLevelType w:val="hybridMultilevel"/>
    <w:tmpl w:val="B3E4D4E2"/>
    <w:lvl w:ilvl="0" w:tplc="47B2E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7FA"/>
    <w:multiLevelType w:val="hybridMultilevel"/>
    <w:tmpl w:val="A210B206"/>
    <w:lvl w:ilvl="0" w:tplc="902C7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7A1"/>
    <w:multiLevelType w:val="hybridMultilevel"/>
    <w:tmpl w:val="3BC42BA4"/>
    <w:lvl w:ilvl="0" w:tplc="52169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580D"/>
    <w:multiLevelType w:val="hybridMultilevel"/>
    <w:tmpl w:val="D788FA64"/>
    <w:lvl w:ilvl="0" w:tplc="27A8C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95F"/>
    <w:multiLevelType w:val="hybridMultilevel"/>
    <w:tmpl w:val="A4BE86FA"/>
    <w:lvl w:ilvl="0" w:tplc="9B4C5F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1493"/>
    <w:multiLevelType w:val="hybridMultilevel"/>
    <w:tmpl w:val="5DC25F3C"/>
    <w:lvl w:ilvl="0" w:tplc="2FB6B2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6E0F"/>
    <w:multiLevelType w:val="hybridMultilevel"/>
    <w:tmpl w:val="4344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E91"/>
    <w:multiLevelType w:val="hybridMultilevel"/>
    <w:tmpl w:val="C82CF076"/>
    <w:lvl w:ilvl="0" w:tplc="5B32F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2469"/>
    <w:multiLevelType w:val="hybridMultilevel"/>
    <w:tmpl w:val="77684220"/>
    <w:lvl w:ilvl="0" w:tplc="016262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07805"/>
    <w:multiLevelType w:val="hybridMultilevel"/>
    <w:tmpl w:val="0726BFB2"/>
    <w:lvl w:ilvl="0" w:tplc="5F92FE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3BA"/>
    <w:multiLevelType w:val="hybridMultilevel"/>
    <w:tmpl w:val="ED268332"/>
    <w:lvl w:ilvl="0" w:tplc="F09E8D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867"/>
    <w:multiLevelType w:val="hybridMultilevel"/>
    <w:tmpl w:val="89423EA8"/>
    <w:lvl w:ilvl="0" w:tplc="4B64B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4697F"/>
    <w:multiLevelType w:val="hybridMultilevel"/>
    <w:tmpl w:val="E230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3521">
    <w:abstractNumId w:val="19"/>
  </w:num>
  <w:num w:numId="2" w16cid:durableId="1872961765">
    <w:abstractNumId w:val="2"/>
  </w:num>
  <w:num w:numId="3" w16cid:durableId="125205606">
    <w:abstractNumId w:val="13"/>
  </w:num>
  <w:num w:numId="4" w16cid:durableId="376510990">
    <w:abstractNumId w:val="8"/>
  </w:num>
  <w:num w:numId="5" w16cid:durableId="1561597353">
    <w:abstractNumId w:val="6"/>
  </w:num>
  <w:num w:numId="6" w16cid:durableId="936910190">
    <w:abstractNumId w:val="16"/>
  </w:num>
  <w:num w:numId="7" w16cid:durableId="1139231253">
    <w:abstractNumId w:val="11"/>
  </w:num>
  <w:num w:numId="8" w16cid:durableId="2034306470">
    <w:abstractNumId w:val="1"/>
  </w:num>
  <w:num w:numId="9" w16cid:durableId="1599096826">
    <w:abstractNumId w:val="0"/>
  </w:num>
  <w:num w:numId="10" w16cid:durableId="193273260">
    <w:abstractNumId w:val="15"/>
  </w:num>
  <w:num w:numId="11" w16cid:durableId="1428890106">
    <w:abstractNumId w:val="18"/>
  </w:num>
  <w:num w:numId="12" w16cid:durableId="228804626">
    <w:abstractNumId w:val="5"/>
  </w:num>
  <w:num w:numId="13" w16cid:durableId="932469282">
    <w:abstractNumId w:val="10"/>
  </w:num>
  <w:num w:numId="14" w16cid:durableId="83235368">
    <w:abstractNumId w:val="9"/>
  </w:num>
  <w:num w:numId="15" w16cid:durableId="1075739362">
    <w:abstractNumId w:val="17"/>
  </w:num>
  <w:num w:numId="16" w16cid:durableId="503205443">
    <w:abstractNumId w:val="7"/>
  </w:num>
  <w:num w:numId="17" w16cid:durableId="978801850">
    <w:abstractNumId w:val="3"/>
  </w:num>
  <w:num w:numId="18" w16cid:durableId="467431500">
    <w:abstractNumId w:val="4"/>
  </w:num>
  <w:num w:numId="19" w16cid:durableId="377514481">
    <w:abstractNumId w:val="12"/>
  </w:num>
  <w:num w:numId="20" w16cid:durableId="130549975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992"/>
    <w:rsid w:val="000074F0"/>
    <w:rsid w:val="0001584C"/>
    <w:rsid w:val="00022027"/>
    <w:rsid w:val="00035F15"/>
    <w:rsid w:val="00036128"/>
    <w:rsid w:val="0004627F"/>
    <w:rsid w:val="00051840"/>
    <w:rsid w:val="00080A42"/>
    <w:rsid w:val="00083DC1"/>
    <w:rsid w:val="000857F0"/>
    <w:rsid w:val="000A2D59"/>
    <w:rsid w:val="000B0C44"/>
    <w:rsid w:val="000B3693"/>
    <w:rsid w:val="000B6B1A"/>
    <w:rsid w:val="000C003F"/>
    <w:rsid w:val="000C518C"/>
    <w:rsid w:val="000C5E49"/>
    <w:rsid w:val="000C7495"/>
    <w:rsid w:val="000D166D"/>
    <w:rsid w:val="000F409F"/>
    <w:rsid w:val="00107773"/>
    <w:rsid w:val="001136FC"/>
    <w:rsid w:val="001152F0"/>
    <w:rsid w:val="00120A82"/>
    <w:rsid w:val="00125BC9"/>
    <w:rsid w:val="00126090"/>
    <w:rsid w:val="001369C1"/>
    <w:rsid w:val="00142C9E"/>
    <w:rsid w:val="00143CF3"/>
    <w:rsid w:val="0015430B"/>
    <w:rsid w:val="001552F0"/>
    <w:rsid w:val="001668EC"/>
    <w:rsid w:val="00170917"/>
    <w:rsid w:val="00181201"/>
    <w:rsid w:val="001A2BAC"/>
    <w:rsid w:val="001A5BA5"/>
    <w:rsid w:val="001B2F91"/>
    <w:rsid w:val="001D3561"/>
    <w:rsid w:val="001E07FD"/>
    <w:rsid w:val="001E6227"/>
    <w:rsid w:val="001F0A52"/>
    <w:rsid w:val="001F2C60"/>
    <w:rsid w:val="00202255"/>
    <w:rsid w:val="00204786"/>
    <w:rsid w:val="00211184"/>
    <w:rsid w:val="0021537C"/>
    <w:rsid w:val="00241078"/>
    <w:rsid w:val="00257ABB"/>
    <w:rsid w:val="0026055C"/>
    <w:rsid w:val="0026108E"/>
    <w:rsid w:val="00261564"/>
    <w:rsid w:val="00280A12"/>
    <w:rsid w:val="002837DB"/>
    <w:rsid w:val="002947F6"/>
    <w:rsid w:val="0029507F"/>
    <w:rsid w:val="002951C3"/>
    <w:rsid w:val="00295D2D"/>
    <w:rsid w:val="002A2205"/>
    <w:rsid w:val="002B40ED"/>
    <w:rsid w:val="002E1626"/>
    <w:rsid w:val="002E2EA2"/>
    <w:rsid w:val="00315881"/>
    <w:rsid w:val="003239C4"/>
    <w:rsid w:val="00324E74"/>
    <w:rsid w:val="00327C6F"/>
    <w:rsid w:val="00332622"/>
    <w:rsid w:val="003348FC"/>
    <w:rsid w:val="00334CAD"/>
    <w:rsid w:val="00337B3D"/>
    <w:rsid w:val="00351E4E"/>
    <w:rsid w:val="00385CCA"/>
    <w:rsid w:val="003907AE"/>
    <w:rsid w:val="00391C9D"/>
    <w:rsid w:val="00391F4D"/>
    <w:rsid w:val="00394644"/>
    <w:rsid w:val="003B1619"/>
    <w:rsid w:val="003B20A2"/>
    <w:rsid w:val="003C14E3"/>
    <w:rsid w:val="003C1CB1"/>
    <w:rsid w:val="003C4111"/>
    <w:rsid w:val="003D281F"/>
    <w:rsid w:val="003D7378"/>
    <w:rsid w:val="003E1164"/>
    <w:rsid w:val="0040312D"/>
    <w:rsid w:val="004201D9"/>
    <w:rsid w:val="00421B85"/>
    <w:rsid w:val="00425F3D"/>
    <w:rsid w:val="00446B75"/>
    <w:rsid w:val="00453065"/>
    <w:rsid w:val="00454D17"/>
    <w:rsid w:val="00456122"/>
    <w:rsid w:val="004575A4"/>
    <w:rsid w:val="0046423E"/>
    <w:rsid w:val="004A4801"/>
    <w:rsid w:val="004B184C"/>
    <w:rsid w:val="004B2478"/>
    <w:rsid w:val="004B5D49"/>
    <w:rsid w:val="004B6C5B"/>
    <w:rsid w:val="004C3875"/>
    <w:rsid w:val="004D050B"/>
    <w:rsid w:val="004D41CF"/>
    <w:rsid w:val="004E25F9"/>
    <w:rsid w:val="004F4AF5"/>
    <w:rsid w:val="00500240"/>
    <w:rsid w:val="00500B3C"/>
    <w:rsid w:val="00501285"/>
    <w:rsid w:val="00521992"/>
    <w:rsid w:val="00522391"/>
    <w:rsid w:val="005322B1"/>
    <w:rsid w:val="00533DCD"/>
    <w:rsid w:val="00535C82"/>
    <w:rsid w:val="00550EFD"/>
    <w:rsid w:val="005577E4"/>
    <w:rsid w:val="0057114B"/>
    <w:rsid w:val="0057321E"/>
    <w:rsid w:val="005757BD"/>
    <w:rsid w:val="00575B4A"/>
    <w:rsid w:val="00581BE3"/>
    <w:rsid w:val="0058471E"/>
    <w:rsid w:val="00584E9D"/>
    <w:rsid w:val="00591461"/>
    <w:rsid w:val="005A2AF6"/>
    <w:rsid w:val="005C455E"/>
    <w:rsid w:val="005E17D7"/>
    <w:rsid w:val="005E2782"/>
    <w:rsid w:val="005E2D4E"/>
    <w:rsid w:val="005E491D"/>
    <w:rsid w:val="005E4E79"/>
    <w:rsid w:val="005E5491"/>
    <w:rsid w:val="005F7646"/>
    <w:rsid w:val="00600DCC"/>
    <w:rsid w:val="00625864"/>
    <w:rsid w:val="00627D48"/>
    <w:rsid w:val="00641D99"/>
    <w:rsid w:val="00647A38"/>
    <w:rsid w:val="00653229"/>
    <w:rsid w:val="00661026"/>
    <w:rsid w:val="00662C2F"/>
    <w:rsid w:val="00673DB5"/>
    <w:rsid w:val="00681FFB"/>
    <w:rsid w:val="00683700"/>
    <w:rsid w:val="006C310C"/>
    <w:rsid w:val="006C58F1"/>
    <w:rsid w:val="006E54D8"/>
    <w:rsid w:val="006F094F"/>
    <w:rsid w:val="006F1AEE"/>
    <w:rsid w:val="006F7016"/>
    <w:rsid w:val="007164C3"/>
    <w:rsid w:val="0072491E"/>
    <w:rsid w:val="00725102"/>
    <w:rsid w:val="00726366"/>
    <w:rsid w:val="007268B0"/>
    <w:rsid w:val="0073057B"/>
    <w:rsid w:val="00732DB3"/>
    <w:rsid w:val="0074502B"/>
    <w:rsid w:val="00745E3B"/>
    <w:rsid w:val="00767CB7"/>
    <w:rsid w:val="007750C2"/>
    <w:rsid w:val="00787648"/>
    <w:rsid w:val="00794063"/>
    <w:rsid w:val="00796C08"/>
    <w:rsid w:val="007A0096"/>
    <w:rsid w:val="007A2DE8"/>
    <w:rsid w:val="007A663D"/>
    <w:rsid w:val="007A6D8D"/>
    <w:rsid w:val="007C02A5"/>
    <w:rsid w:val="007C1FD0"/>
    <w:rsid w:val="007E12C6"/>
    <w:rsid w:val="007F022B"/>
    <w:rsid w:val="007F7CD7"/>
    <w:rsid w:val="0081445A"/>
    <w:rsid w:val="00814735"/>
    <w:rsid w:val="00820AFE"/>
    <w:rsid w:val="008444D2"/>
    <w:rsid w:val="0084707C"/>
    <w:rsid w:val="008472D7"/>
    <w:rsid w:val="00863FA0"/>
    <w:rsid w:val="0086679F"/>
    <w:rsid w:val="00870010"/>
    <w:rsid w:val="0087204B"/>
    <w:rsid w:val="0087479E"/>
    <w:rsid w:val="00885D0D"/>
    <w:rsid w:val="0089773E"/>
    <w:rsid w:val="008A2F9F"/>
    <w:rsid w:val="008A5A46"/>
    <w:rsid w:val="008A6077"/>
    <w:rsid w:val="008B3C5A"/>
    <w:rsid w:val="008D54DC"/>
    <w:rsid w:val="008D7464"/>
    <w:rsid w:val="008E2138"/>
    <w:rsid w:val="00905FB5"/>
    <w:rsid w:val="0091375F"/>
    <w:rsid w:val="00924C4B"/>
    <w:rsid w:val="00943165"/>
    <w:rsid w:val="00943C7B"/>
    <w:rsid w:val="00945A5B"/>
    <w:rsid w:val="009517A9"/>
    <w:rsid w:val="00955523"/>
    <w:rsid w:val="009A0BEF"/>
    <w:rsid w:val="009A1AD6"/>
    <w:rsid w:val="009A715E"/>
    <w:rsid w:val="009A7483"/>
    <w:rsid w:val="009B5040"/>
    <w:rsid w:val="009C68A1"/>
    <w:rsid w:val="009E0A9B"/>
    <w:rsid w:val="009E0AEE"/>
    <w:rsid w:val="009E552B"/>
    <w:rsid w:val="00A00B6C"/>
    <w:rsid w:val="00A0795A"/>
    <w:rsid w:val="00A23060"/>
    <w:rsid w:val="00A52639"/>
    <w:rsid w:val="00A53B88"/>
    <w:rsid w:val="00A548E0"/>
    <w:rsid w:val="00A54CF7"/>
    <w:rsid w:val="00A62601"/>
    <w:rsid w:val="00A8705C"/>
    <w:rsid w:val="00A90331"/>
    <w:rsid w:val="00AA0187"/>
    <w:rsid w:val="00AA06CA"/>
    <w:rsid w:val="00AA2E84"/>
    <w:rsid w:val="00AA4FBD"/>
    <w:rsid w:val="00AA660B"/>
    <w:rsid w:val="00AA6754"/>
    <w:rsid w:val="00AA77D4"/>
    <w:rsid w:val="00AB1F32"/>
    <w:rsid w:val="00AB2E33"/>
    <w:rsid w:val="00AC2C91"/>
    <w:rsid w:val="00AC2DE6"/>
    <w:rsid w:val="00AC7AF9"/>
    <w:rsid w:val="00AE30AD"/>
    <w:rsid w:val="00AF41E2"/>
    <w:rsid w:val="00B10866"/>
    <w:rsid w:val="00B149FF"/>
    <w:rsid w:val="00B15E76"/>
    <w:rsid w:val="00B26B15"/>
    <w:rsid w:val="00B61091"/>
    <w:rsid w:val="00B70988"/>
    <w:rsid w:val="00B779D7"/>
    <w:rsid w:val="00B81E9B"/>
    <w:rsid w:val="00B833CE"/>
    <w:rsid w:val="00B8675C"/>
    <w:rsid w:val="00B874A2"/>
    <w:rsid w:val="00B903DD"/>
    <w:rsid w:val="00B937F6"/>
    <w:rsid w:val="00B942E7"/>
    <w:rsid w:val="00B9756C"/>
    <w:rsid w:val="00BA09CC"/>
    <w:rsid w:val="00BA0F5F"/>
    <w:rsid w:val="00BB554C"/>
    <w:rsid w:val="00BC01C7"/>
    <w:rsid w:val="00BC40B5"/>
    <w:rsid w:val="00BD24D3"/>
    <w:rsid w:val="00BD36F3"/>
    <w:rsid w:val="00BE1D7E"/>
    <w:rsid w:val="00BE58E5"/>
    <w:rsid w:val="00C1093F"/>
    <w:rsid w:val="00C11857"/>
    <w:rsid w:val="00C11BF0"/>
    <w:rsid w:val="00C1217D"/>
    <w:rsid w:val="00C153C2"/>
    <w:rsid w:val="00C17E06"/>
    <w:rsid w:val="00C27CBF"/>
    <w:rsid w:val="00C44564"/>
    <w:rsid w:val="00C516DE"/>
    <w:rsid w:val="00C51834"/>
    <w:rsid w:val="00C62C37"/>
    <w:rsid w:val="00C75411"/>
    <w:rsid w:val="00C77BBB"/>
    <w:rsid w:val="00C81CAB"/>
    <w:rsid w:val="00CA2AB8"/>
    <w:rsid w:val="00CB55B1"/>
    <w:rsid w:val="00CD4FD6"/>
    <w:rsid w:val="00D019EB"/>
    <w:rsid w:val="00D03DCB"/>
    <w:rsid w:val="00D24171"/>
    <w:rsid w:val="00D244A7"/>
    <w:rsid w:val="00D35211"/>
    <w:rsid w:val="00D359FF"/>
    <w:rsid w:val="00D40FA6"/>
    <w:rsid w:val="00D538A9"/>
    <w:rsid w:val="00D83B2C"/>
    <w:rsid w:val="00D9200F"/>
    <w:rsid w:val="00DA1B40"/>
    <w:rsid w:val="00DA3D8B"/>
    <w:rsid w:val="00DB32F5"/>
    <w:rsid w:val="00DB34B6"/>
    <w:rsid w:val="00DB484F"/>
    <w:rsid w:val="00DD164C"/>
    <w:rsid w:val="00DD3901"/>
    <w:rsid w:val="00DE2960"/>
    <w:rsid w:val="00DF0278"/>
    <w:rsid w:val="00DF1464"/>
    <w:rsid w:val="00DF3461"/>
    <w:rsid w:val="00DF34E8"/>
    <w:rsid w:val="00DF5309"/>
    <w:rsid w:val="00E10AD7"/>
    <w:rsid w:val="00E23272"/>
    <w:rsid w:val="00E2797C"/>
    <w:rsid w:val="00E30AA2"/>
    <w:rsid w:val="00E33A1E"/>
    <w:rsid w:val="00E34184"/>
    <w:rsid w:val="00E408BF"/>
    <w:rsid w:val="00E421BE"/>
    <w:rsid w:val="00E43ACC"/>
    <w:rsid w:val="00E47570"/>
    <w:rsid w:val="00E510EB"/>
    <w:rsid w:val="00E62CDE"/>
    <w:rsid w:val="00E7323E"/>
    <w:rsid w:val="00E74AEC"/>
    <w:rsid w:val="00E90BA4"/>
    <w:rsid w:val="00EB2F77"/>
    <w:rsid w:val="00ED7FF3"/>
    <w:rsid w:val="00EE0343"/>
    <w:rsid w:val="00EF4156"/>
    <w:rsid w:val="00F2379E"/>
    <w:rsid w:val="00F434DE"/>
    <w:rsid w:val="00F529B0"/>
    <w:rsid w:val="00F56C56"/>
    <w:rsid w:val="00F7232F"/>
    <w:rsid w:val="00F8740A"/>
    <w:rsid w:val="00F90193"/>
    <w:rsid w:val="00F94AAF"/>
    <w:rsid w:val="00FA4760"/>
    <w:rsid w:val="00FA7A8E"/>
    <w:rsid w:val="00FB7CEF"/>
    <w:rsid w:val="00FD49E1"/>
    <w:rsid w:val="00FD6659"/>
    <w:rsid w:val="00FD69A8"/>
    <w:rsid w:val="00FE172B"/>
    <w:rsid w:val="00FE4EF0"/>
    <w:rsid w:val="00FE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4A705B"/>
  <w15:docId w15:val="{9063C61B-A179-47FB-B759-6D3B4385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E6"/>
    <w:pPr>
      <w:spacing w:before="0" w:after="0" w:line="24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38"/>
    <w:pPr>
      <w:ind w:left="720"/>
      <w:contextualSpacing/>
    </w:pPr>
  </w:style>
  <w:style w:type="table" w:styleId="TableGrid">
    <w:name w:val="Table Grid"/>
    <w:basedOn w:val="TableNormal"/>
    <w:uiPriority w:val="39"/>
    <w:rsid w:val="008E2138"/>
    <w:pPr>
      <w:spacing w:before="0"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2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38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FB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CEF"/>
    <w:rPr>
      <w:sz w:val="28"/>
    </w:rPr>
  </w:style>
  <w:style w:type="paragraph" w:styleId="NormalWeb">
    <w:name w:val="Normal (Web)"/>
    <w:basedOn w:val="Normal"/>
    <w:uiPriority w:val="99"/>
    <w:unhideWhenUsed/>
    <w:rsid w:val="00A5263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790-55EF-42E4-AF1E-6059A13A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ánh Huyền Đinh</cp:lastModifiedBy>
  <cp:revision>43</cp:revision>
  <cp:lastPrinted>2024-11-12T23:47:00Z</cp:lastPrinted>
  <dcterms:created xsi:type="dcterms:W3CDTF">2024-12-12T07:09:00Z</dcterms:created>
  <dcterms:modified xsi:type="dcterms:W3CDTF">2025-11-10T12:41:00Z</dcterms:modified>
</cp:coreProperties>
</file>